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EC" w:rsidRPr="00794020" w:rsidRDefault="00225C2F" w:rsidP="006D3575">
      <w:pPr>
        <w:spacing w:after="200"/>
        <w:rPr>
          <w:lang w:val="uk-UA"/>
        </w:rPr>
      </w:pPr>
      <w:r w:rsidRPr="00794020">
        <w:rPr>
          <w:lang w:val="uk-UA"/>
        </w:rPr>
        <w:t>ПІБ:</w:t>
      </w:r>
      <w:r w:rsidR="00DC22EC" w:rsidRPr="00794020">
        <w:rPr>
          <w:lang w:val="uk-UA"/>
        </w:rPr>
        <w:t> ________________________________ </w:t>
      </w:r>
      <w:r w:rsidR="00DC22EC" w:rsidRPr="00794020">
        <w:rPr>
          <w:lang w:val="uk-UA"/>
        </w:rPr>
        <w:tab/>
      </w:r>
      <w:r w:rsidR="00DC22EC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DC22EC" w:rsidRPr="00794020">
        <w:rPr>
          <w:lang w:val="uk-UA"/>
        </w:rPr>
        <w:t> ____________</w:t>
      </w:r>
    </w:p>
    <w:p w:rsidR="00DC22EC" w:rsidRPr="00794020" w:rsidRDefault="00DC22EC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DC22EC" w:rsidRPr="00794020" w:rsidRDefault="00DC22EC" w:rsidP="006D3575">
      <w:pPr>
        <w:rPr>
          <w:lang w:val="uk-UA"/>
        </w:rPr>
      </w:pPr>
    </w:p>
    <w:p w:rsidR="009E0B46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46" w:rsidRPr="00794020" w:rsidRDefault="009E0B46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137954" w:rsidP="006D3575">
      <w:pPr>
        <w:spacing w:after="200"/>
        <w:rPr>
          <w:lang w:val="uk-UA"/>
        </w:rPr>
      </w:pPr>
      <w:r w:rsidRPr="00794020">
        <w:rPr>
          <w:lang w:val="uk-UA"/>
        </w:rPr>
        <w:t>1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звільнених співробітників із зазначенням дати і причини звільнення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137954" w:rsidRPr="00794020" w:rsidRDefault="00137954" w:rsidP="006D3575">
      <w:pPr>
        <w:rPr>
          <w:lang w:val="uk-UA"/>
        </w:rPr>
      </w:pPr>
    </w:p>
    <w:p w:rsidR="00BE0112" w:rsidRPr="00794020" w:rsidRDefault="00137954" w:rsidP="006D3575">
      <w:pPr>
        <w:spacing w:after="200"/>
        <w:rPr>
          <w:lang w:val="uk-UA"/>
        </w:rPr>
      </w:pPr>
      <w:r w:rsidRPr="00794020">
        <w:rPr>
          <w:lang w:val="uk-UA"/>
        </w:rPr>
        <w:t>2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періоди співпраці працівників з компанією, з зазначенням посади та розміру погодинної оплати праці працівника в кожному періоді</w:t>
      </w:r>
      <w:r w:rsidR="005F610B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137954" w:rsidRPr="00794020" w:rsidRDefault="00137954" w:rsidP="006D3575">
      <w:pPr>
        <w:rPr>
          <w:lang w:val="uk-UA"/>
        </w:rPr>
      </w:pPr>
    </w:p>
    <w:p w:rsidR="00BE0112" w:rsidRPr="00794020" w:rsidRDefault="005F610B" w:rsidP="006D3575">
      <w:pPr>
        <w:spacing w:after="200"/>
        <w:rPr>
          <w:lang w:val="uk-UA"/>
        </w:rPr>
      </w:pPr>
      <w:r w:rsidRPr="00794020">
        <w:rPr>
          <w:lang w:val="uk-UA"/>
        </w:rPr>
        <w:t>3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вихід</w:t>
      </w:r>
      <w:r w:rsidR="00F24B25">
        <w:rPr>
          <w:lang w:val="uk-UA"/>
        </w:rPr>
        <w:t>ні дні, доступних і використані</w:t>
      </w:r>
      <w:r w:rsidR="00225C2F" w:rsidRPr="00794020">
        <w:rPr>
          <w:lang w:val="uk-UA"/>
        </w:rPr>
        <w:t xml:space="preserve"> співробітниками протягом певного року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5F610B" w:rsidRPr="00794020" w:rsidRDefault="005F610B" w:rsidP="008D2FA7">
      <w:pPr>
        <w:rPr>
          <w:lang w:val="uk-UA"/>
        </w:rPr>
      </w:pPr>
    </w:p>
    <w:p w:rsidR="00BE0112" w:rsidRPr="00794020" w:rsidRDefault="005F610B" w:rsidP="006D3575">
      <w:pPr>
        <w:spacing w:after="200"/>
        <w:rPr>
          <w:lang w:val="uk-UA"/>
        </w:rPr>
      </w:pPr>
      <w:r w:rsidRPr="00794020">
        <w:rPr>
          <w:lang w:val="uk-UA"/>
        </w:rPr>
        <w:t>4. </w:t>
      </w:r>
      <w:r w:rsidR="00225C2F" w:rsidRPr="00794020">
        <w:rPr>
          <w:lang w:val="uk-UA"/>
        </w:rPr>
        <w:t>Змінити модель даних таким чином, щоб можливим стало зберігання д</w:t>
      </w:r>
      <w:r w:rsidR="00F24B25">
        <w:rPr>
          <w:lang w:val="uk-UA"/>
        </w:rPr>
        <w:t>аних про невихід на роботу у зв’</w:t>
      </w:r>
      <w:r w:rsidR="00225C2F" w:rsidRPr="00794020">
        <w:rPr>
          <w:lang w:val="uk-UA"/>
        </w:rPr>
        <w:t>язку з хворобою, що підтверджується наявністю бюлетеня (лікарняного листа)</w:t>
      </w:r>
      <w:r w:rsidR="001570F0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1570F0" w:rsidRPr="00794020" w:rsidRDefault="001570F0" w:rsidP="008D2FA7">
      <w:pPr>
        <w:rPr>
          <w:lang w:val="uk-UA"/>
        </w:rPr>
      </w:pPr>
    </w:p>
    <w:p w:rsidR="00BE0112" w:rsidRPr="00794020" w:rsidRDefault="005F610B" w:rsidP="006D3575">
      <w:pPr>
        <w:spacing w:after="200"/>
        <w:rPr>
          <w:lang w:val="uk-UA"/>
        </w:rPr>
      </w:pPr>
      <w:r w:rsidRPr="00794020">
        <w:rPr>
          <w:lang w:val="uk-UA"/>
        </w:rPr>
        <w:t>5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кількість годин, відпрацьованих працівниками</w:t>
      </w:r>
      <w:r w:rsidR="00F24B25">
        <w:rPr>
          <w:lang w:val="uk-UA"/>
        </w:rPr>
        <w:t xml:space="preserve"> по датах, що відповідають</w:t>
      </w:r>
      <w:r w:rsidR="00225C2F" w:rsidRPr="00794020">
        <w:rPr>
          <w:lang w:val="uk-UA"/>
        </w:rPr>
        <w:t xml:space="preserve"> робочим дням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5F610B" w:rsidRPr="00794020" w:rsidRDefault="005F610B" w:rsidP="008D2FA7">
      <w:pPr>
        <w:rPr>
          <w:lang w:val="uk-UA"/>
        </w:rPr>
      </w:pPr>
    </w:p>
    <w:p w:rsidR="00BE0112" w:rsidRPr="00794020" w:rsidRDefault="005F610B" w:rsidP="006D3575">
      <w:pPr>
        <w:spacing w:after="200"/>
        <w:rPr>
          <w:lang w:val="uk-UA"/>
        </w:rPr>
      </w:pPr>
      <w:r w:rsidRPr="00794020">
        <w:rPr>
          <w:lang w:val="uk-UA"/>
        </w:rPr>
        <w:t>6. </w:t>
      </w:r>
      <w:r w:rsidR="00225C2F" w:rsidRPr="00794020">
        <w:rPr>
          <w:lang w:val="uk-UA"/>
        </w:rPr>
        <w:t>Змінити модель даних таким чином, щоб можливим стало зберіг</w:t>
      </w:r>
      <w:r w:rsidR="00F24B25">
        <w:rPr>
          <w:lang w:val="uk-UA"/>
        </w:rPr>
        <w:t>ання даних про попередні посади</w:t>
      </w:r>
      <w:r w:rsidR="00225C2F" w:rsidRPr="00794020">
        <w:rPr>
          <w:lang w:val="uk-UA"/>
        </w:rPr>
        <w:t xml:space="preserve"> співробітників із зазначенням періоду знаходження на посаді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5F610B" w:rsidRPr="00794020" w:rsidRDefault="005F610B" w:rsidP="008D2FA7">
      <w:pPr>
        <w:rPr>
          <w:lang w:val="uk-UA"/>
        </w:rPr>
      </w:pPr>
    </w:p>
    <w:p w:rsidR="00BE0112" w:rsidRPr="00794020" w:rsidRDefault="00EE273C" w:rsidP="006D3575">
      <w:pPr>
        <w:spacing w:after="200"/>
        <w:rPr>
          <w:lang w:val="uk-UA"/>
        </w:rPr>
      </w:pPr>
      <w:r w:rsidRPr="00794020">
        <w:rPr>
          <w:lang w:val="uk-UA"/>
        </w:rPr>
        <w:t>7. </w:t>
      </w:r>
      <w:r w:rsidR="00225C2F" w:rsidRPr="00794020">
        <w:rPr>
          <w:lang w:val="uk-UA"/>
        </w:rPr>
        <w:t>Змінити модель даних так</w:t>
      </w:r>
      <w:r w:rsidR="00F24B25">
        <w:rPr>
          <w:lang w:val="uk-UA"/>
        </w:rPr>
        <w:t>им чином, щоб можливим стало зв’</w:t>
      </w:r>
      <w:r w:rsidR="00225C2F" w:rsidRPr="00794020">
        <w:rPr>
          <w:lang w:val="uk-UA"/>
        </w:rPr>
        <w:t>язати посаду з відділом, вказавши терміни перебування кожного співробітника на посаді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EE273C" w:rsidRPr="00794020" w:rsidRDefault="00EE273C" w:rsidP="008D2FA7">
      <w:pPr>
        <w:rPr>
          <w:lang w:val="uk-UA"/>
        </w:rPr>
      </w:pPr>
    </w:p>
    <w:p w:rsidR="00BE0112" w:rsidRPr="00794020" w:rsidRDefault="005F610B" w:rsidP="006D3575">
      <w:pPr>
        <w:spacing w:after="200"/>
        <w:rPr>
          <w:lang w:val="uk-UA"/>
        </w:rPr>
      </w:pPr>
      <w:r w:rsidRPr="00794020">
        <w:rPr>
          <w:lang w:val="uk-UA"/>
        </w:rPr>
        <w:t>8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окремі підрозділи, які входять до складу відділів</w:t>
      </w:r>
      <w:r w:rsidR="00BE3CBB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5F610B" w:rsidRPr="00794020" w:rsidRDefault="005F610B" w:rsidP="008D2FA7">
      <w:pPr>
        <w:rPr>
          <w:lang w:val="uk-UA"/>
        </w:rPr>
      </w:pPr>
    </w:p>
    <w:p w:rsidR="00216CC4" w:rsidRPr="00794020" w:rsidRDefault="00BE3CBB" w:rsidP="006D3575">
      <w:pPr>
        <w:spacing w:after="200"/>
        <w:rPr>
          <w:lang w:val="uk-UA"/>
        </w:rPr>
      </w:pPr>
      <w:r w:rsidRPr="00794020">
        <w:rPr>
          <w:lang w:val="uk-UA"/>
        </w:rPr>
        <w:t>9. </w:t>
      </w:r>
      <w:r w:rsidR="00225C2F" w:rsidRPr="00794020">
        <w:rPr>
          <w:lang w:val="uk-UA"/>
        </w:rPr>
        <w:t>Змінити модель даних таким чином, щоб можливим стало зберіган</w:t>
      </w:r>
      <w:r w:rsidR="00F24B25">
        <w:rPr>
          <w:lang w:val="uk-UA"/>
        </w:rPr>
        <w:t>ня даних про навички, необхідні</w:t>
      </w:r>
      <w:r w:rsidR="00225C2F" w:rsidRPr="00794020">
        <w:rPr>
          <w:lang w:val="uk-UA"/>
        </w:rPr>
        <w:t xml:space="preserve"> для заміщення певної посади із зазначенням необхідного рівня для кожного нави</w:t>
      </w:r>
      <w:r w:rsidR="00F24B25">
        <w:rPr>
          <w:lang w:val="uk-UA"/>
        </w:rPr>
        <w:t>чка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BE3CBB" w:rsidRPr="00794020" w:rsidRDefault="00BE3CBB" w:rsidP="008D2FA7">
      <w:pPr>
        <w:rPr>
          <w:lang w:val="uk-UA"/>
        </w:rPr>
      </w:pPr>
    </w:p>
    <w:p w:rsidR="00BE0112" w:rsidRPr="00794020" w:rsidRDefault="00BE3CBB" w:rsidP="006D3575">
      <w:pPr>
        <w:spacing w:after="200"/>
        <w:rPr>
          <w:lang w:val="uk-UA"/>
        </w:rPr>
      </w:pPr>
      <w:r w:rsidRPr="00794020">
        <w:rPr>
          <w:lang w:val="uk-UA"/>
        </w:rPr>
        <w:t>10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рівні навичок, якими володіють співробітники компанії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BE3CBB" w:rsidRPr="00794020" w:rsidRDefault="00BE3CBB" w:rsidP="008D2FA7">
      <w:pPr>
        <w:rPr>
          <w:lang w:val="uk-UA"/>
        </w:rPr>
      </w:pPr>
    </w:p>
    <w:p w:rsidR="00BE0112" w:rsidRPr="00794020" w:rsidRDefault="00BE3CBB" w:rsidP="006D3575">
      <w:pPr>
        <w:spacing w:after="200"/>
        <w:rPr>
          <w:lang w:val="uk-UA"/>
        </w:rPr>
      </w:pPr>
      <w:r w:rsidRPr="00794020">
        <w:rPr>
          <w:lang w:val="uk-UA"/>
        </w:rPr>
        <w:t>11. </w:t>
      </w:r>
      <w:r w:rsidR="00225C2F" w:rsidRPr="00794020">
        <w:rPr>
          <w:lang w:val="uk-UA"/>
        </w:rPr>
        <w:t>Змінити модель даних таким чином, щоб можливим стало зберіган</w:t>
      </w:r>
      <w:r w:rsidR="00F24B25">
        <w:rPr>
          <w:lang w:val="uk-UA"/>
        </w:rPr>
        <w:t>ня даних про навички, необхідні</w:t>
      </w:r>
      <w:r w:rsidR="00225C2F" w:rsidRPr="00794020">
        <w:rPr>
          <w:lang w:val="uk-UA"/>
        </w:rPr>
        <w:t xml:space="preserve"> для виконання певної ролі в проекті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BE3CBB" w:rsidRPr="00794020" w:rsidRDefault="00BE3CBB" w:rsidP="008D2FA7">
      <w:pPr>
        <w:rPr>
          <w:lang w:val="uk-UA"/>
        </w:rPr>
      </w:pPr>
    </w:p>
    <w:p w:rsidR="00216CC4" w:rsidRPr="00794020" w:rsidRDefault="00BE3CBB" w:rsidP="006D3575">
      <w:pPr>
        <w:spacing w:after="200"/>
        <w:rPr>
          <w:lang w:val="uk-UA"/>
        </w:rPr>
      </w:pPr>
      <w:r w:rsidRPr="00794020">
        <w:rPr>
          <w:lang w:val="uk-UA"/>
        </w:rPr>
        <w:t>12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необхідні ресурси (ролі) по кожному конкретному проекту із зазначенням розміру погодинної оплати і терміну виконання</w:t>
      </w:r>
      <w:r w:rsidR="00B13976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BE3CBB" w:rsidRPr="00794020" w:rsidRDefault="00BE3CBB" w:rsidP="008D2FA7">
      <w:pPr>
        <w:rPr>
          <w:lang w:val="uk-UA"/>
        </w:rPr>
      </w:pPr>
    </w:p>
    <w:p w:rsidR="00BE0112" w:rsidRPr="00794020" w:rsidRDefault="00B13976" w:rsidP="006D3575">
      <w:pPr>
        <w:spacing w:after="200"/>
        <w:rPr>
          <w:lang w:val="uk-UA"/>
        </w:rPr>
      </w:pPr>
      <w:r w:rsidRPr="00794020">
        <w:rPr>
          <w:lang w:val="uk-UA"/>
        </w:rPr>
        <w:t>13. </w:t>
      </w:r>
      <w:r w:rsidR="00225C2F" w:rsidRPr="00794020">
        <w:rPr>
          <w:lang w:val="uk-UA"/>
        </w:rPr>
        <w:t>Змінити модель даних таким чином, щоб можливим ст</w:t>
      </w:r>
      <w:r w:rsidR="00BC75DF">
        <w:rPr>
          <w:lang w:val="uk-UA"/>
        </w:rPr>
        <w:t>ало зберігання даних про стадії</w:t>
      </w:r>
      <w:r w:rsidR="00225C2F" w:rsidRPr="00794020">
        <w:rPr>
          <w:lang w:val="uk-UA"/>
        </w:rPr>
        <w:t xml:space="preserve"> виконання проекту із зазначенням періоду роботи над конкретною стадією</w:t>
      </w:r>
      <w:r w:rsidR="00AD69F0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B13976" w:rsidRPr="00794020" w:rsidRDefault="00B13976" w:rsidP="008D2FA7">
      <w:pPr>
        <w:rPr>
          <w:lang w:val="uk-UA"/>
        </w:rPr>
      </w:pPr>
    </w:p>
    <w:p w:rsidR="00BE0112" w:rsidRPr="00794020" w:rsidRDefault="00AD69F0" w:rsidP="006D3575">
      <w:pPr>
        <w:spacing w:after="200"/>
        <w:rPr>
          <w:lang w:val="uk-UA"/>
        </w:rPr>
      </w:pPr>
      <w:r w:rsidRPr="00794020">
        <w:rPr>
          <w:lang w:val="uk-UA"/>
        </w:rPr>
        <w:t>14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вимоги по кожн</w:t>
      </w:r>
      <w:r w:rsidR="00BC75DF">
        <w:rPr>
          <w:lang w:val="uk-UA"/>
        </w:rPr>
        <w:t>ому проекту, причому для кожної</w:t>
      </w:r>
      <w:r w:rsidR="00225C2F" w:rsidRPr="00794020">
        <w:rPr>
          <w:lang w:val="uk-UA"/>
        </w:rPr>
        <w:t xml:space="preserve"> вимоги повинен бути вказани</w:t>
      </w:r>
      <w:r w:rsidR="00BC75DF">
        <w:rPr>
          <w:lang w:val="uk-UA"/>
        </w:rPr>
        <w:t>й відповідний тип (функціональна, нефункціональна</w:t>
      </w:r>
      <w:r w:rsidR="00225C2F" w:rsidRPr="00794020">
        <w:rPr>
          <w:lang w:val="uk-UA"/>
        </w:rPr>
        <w:t xml:space="preserve"> і т.п.)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AD69F0" w:rsidRPr="00794020" w:rsidRDefault="00AD69F0" w:rsidP="008D2FA7">
      <w:pPr>
        <w:rPr>
          <w:lang w:val="uk-UA"/>
        </w:rPr>
      </w:pPr>
    </w:p>
    <w:p w:rsidR="00BE0112" w:rsidRPr="00794020" w:rsidRDefault="00AD69F0" w:rsidP="006D3575">
      <w:pPr>
        <w:spacing w:after="200"/>
        <w:rPr>
          <w:lang w:val="uk-UA"/>
        </w:rPr>
      </w:pPr>
      <w:r w:rsidRPr="00794020">
        <w:rPr>
          <w:lang w:val="uk-UA"/>
        </w:rPr>
        <w:t>15. </w:t>
      </w:r>
      <w:r w:rsidR="00225C2F" w:rsidRPr="00794020">
        <w:rPr>
          <w:lang w:val="uk-UA"/>
        </w:rPr>
        <w:t xml:space="preserve">Змінити модель даних таким чином, щоб можливим стало </w:t>
      </w:r>
      <w:r w:rsidR="00BC75DF">
        <w:rPr>
          <w:lang w:val="uk-UA"/>
        </w:rPr>
        <w:t>зберігання даних про супровідну</w:t>
      </w:r>
      <w:r w:rsidR="00225C2F" w:rsidRPr="00794020">
        <w:rPr>
          <w:lang w:val="uk-UA"/>
        </w:rPr>
        <w:t xml:space="preserve"> документаці</w:t>
      </w:r>
      <w:r w:rsidR="00BC75DF">
        <w:rPr>
          <w:lang w:val="uk-UA"/>
        </w:rPr>
        <w:t>ю</w:t>
      </w:r>
      <w:r w:rsidR="00225C2F" w:rsidRPr="00794020">
        <w:rPr>
          <w:lang w:val="uk-UA"/>
        </w:rPr>
        <w:t xml:space="preserve"> (наприклад, техніко-економічне обґрунтування, технічне завдання і т.д.) по кожному проекту з зазначенням формату документа (текстовий, </w:t>
      </w:r>
      <w:proofErr w:type="spellStart"/>
      <w:r w:rsidR="00225C2F" w:rsidRPr="00794020">
        <w:rPr>
          <w:lang w:val="uk-UA"/>
        </w:rPr>
        <w:t>ел</w:t>
      </w:r>
      <w:proofErr w:type="spellEnd"/>
      <w:r w:rsidR="00225C2F" w:rsidRPr="00794020">
        <w:rPr>
          <w:lang w:val="uk-UA"/>
        </w:rPr>
        <w:t>. таблиця, формат певного CASE-інструменту і т.п.)</w:t>
      </w:r>
      <w:r w:rsidR="00164560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AD69F0" w:rsidRPr="00794020" w:rsidRDefault="00AD69F0" w:rsidP="008D2FA7">
      <w:pPr>
        <w:rPr>
          <w:lang w:val="uk-UA"/>
        </w:rPr>
      </w:pPr>
    </w:p>
    <w:p w:rsidR="00216CC4" w:rsidRPr="00794020" w:rsidRDefault="00164560" w:rsidP="006D3575">
      <w:pPr>
        <w:spacing w:after="200"/>
        <w:rPr>
          <w:lang w:val="uk-UA"/>
        </w:rPr>
      </w:pPr>
      <w:r w:rsidRPr="00794020">
        <w:rPr>
          <w:lang w:val="uk-UA"/>
        </w:rPr>
        <w:t>16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технології (мови програмування, СУБД, і т.п.), які використовуються в кожному проекті, із зазначенням типу кожної технології</w:t>
      </w:r>
      <w:r w:rsidR="0075324B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164560" w:rsidRPr="00794020" w:rsidRDefault="00164560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17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завдання, що вимагають виконання в рамках проекту, із зазначенням пріоритету і статусу виконання для кожного завдання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18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</w:t>
      </w:r>
      <w:r w:rsidR="00BC75DF">
        <w:rPr>
          <w:lang w:val="uk-UA"/>
        </w:rPr>
        <w:t xml:space="preserve"> </w:t>
      </w:r>
      <w:r w:rsidR="004531C1">
        <w:rPr>
          <w:lang w:val="uk-UA"/>
        </w:rPr>
        <w:t>країни співробітників, які працюють віддалено, з урахуванням відповідного часового поясу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19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представників замовника проекту із зазначенням імені, прізвища, контактних даних, а також посади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20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співробітників замовника, що беруть участь в проекті, із зазначенням ролі та посади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21. </w:t>
      </w:r>
      <w:r w:rsidR="00225C2F" w:rsidRPr="00794020">
        <w:rPr>
          <w:lang w:val="uk-UA"/>
        </w:rPr>
        <w:t>Змінити модель даних таким чином, щоб можливим ст</w:t>
      </w:r>
      <w:r w:rsidR="003B6B0C">
        <w:rPr>
          <w:lang w:val="uk-UA"/>
        </w:rPr>
        <w:t>ало зберігання даних про декілька адрес</w:t>
      </w:r>
      <w:r w:rsidR="00225C2F" w:rsidRPr="00794020">
        <w:rPr>
          <w:lang w:val="uk-UA"/>
        </w:rPr>
        <w:t xml:space="preserve"> електронної пошти замовника проекту з зазначенням призначення кожної адреси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22. </w:t>
      </w:r>
      <w:r w:rsidR="00225C2F" w:rsidRPr="00794020">
        <w:rPr>
          <w:lang w:val="uk-UA"/>
        </w:rPr>
        <w:t xml:space="preserve">Змінити модель даних таким чином, щоб можливим стало зберігання даних про </w:t>
      </w:r>
      <w:r w:rsidR="003B6B0C">
        <w:rPr>
          <w:lang w:val="uk-UA"/>
        </w:rPr>
        <w:t>декілька номерів</w:t>
      </w:r>
      <w:r w:rsidR="00225C2F" w:rsidRPr="00794020">
        <w:rPr>
          <w:lang w:val="uk-UA"/>
        </w:rPr>
        <w:t xml:space="preserve"> телефону замовника проекту з зазначенням призначення кожного номера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23. </w:t>
      </w:r>
      <w:r w:rsidR="00225C2F" w:rsidRPr="00794020">
        <w:rPr>
          <w:lang w:val="uk-UA"/>
        </w:rPr>
        <w:t xml:space="preserve">Змінити модель даних таким чином, щоб можливим стало зберігання даних про </w:t>
      </w:r>
      <w:r w:rsidR="003B6B0C">
        <w:rPr>
          <w:lang w:val="uk-UA"/>
        </w:rPr>
        <w:t>декілька облікових записів</w:t>
      </w:r>
      <w:r w:rsidR="00225C2F" w:rsidRPr="00794020">
        <w:rPr>
          <w:lang w:val="uk-UA"/>
        </w:rPr>
        <w:t xml:space="preserve"> замовника проекту в Skype з зазначенням призначення кожного облікового запису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24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юридичний статус замовників проектів, відносячи їх до приватних або юридичних осіб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216CC4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25. </w:t>
      </w:r>
      <w:r w:rsidR="00225C2F" w:rsidRPr="00794020">
        <w:rPr>
          <w:lang w:val="uk-UA"/>
        </w:rPr>
        <w:t>Змінити модель даних таким чином, щоб можливим стало зберігання даних про можливі способи розрахунку з замовником кожного проекту, вказуючи відповідний номер рахунку, електронного гаманця тощо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75324B" w:rsidP="006D3575">
      <w:pPr>
        <w:spacing w:after="200"/>
        <w:rPr>
          <w:lang w:val="uk-UA"/>
        </w:rPr>
      </w:pPr>
      <w:r w:rsidRPr="00794020">
        <w:rPr>
          <w:lang w:val="uk-UA"/>
        </w:rPr>
        <w:t>26. </w:t>
      </w:r>
      <w:r w:rsidR="00225C2F" w:rsidRPr="00794020">
        <w:rPr>
          <w:lang w:val="uk-UA"/>
        </w:rPr>
        <w:t>Змінити модель даних таким чином, щоб можливим стало зберіг</w:t>
      </w:r>
      <w:r w:rsidR="003B6B0C">
        <w:rPr>
          <w:lang w:val="uk-UA"/>
        </w:rPr>
        <w:t>ання даних про робочі контактні дані</w:t>
      </w:r>
      <w:r w:rsidR="00225C2F" w:rsidRPr="00794020">
        <w:rPr>
          <w:lang w:val="uk-UA"/>
        </w:rPr>
        <w:t xml:space="preserve"> співробітника – </w:t>
      </w:r>
      <w:r w:rsidR="003B6B0C">
        <w:rPr>
          <w:lang w:val="uk-UA"/>
        </w:rPr>
        <w:t>декілька номерів</w:t>
      </w:r>
      <w:r w:rsidR="00225C2F" w:rsidRPr="00794020">
        <w:rPr>
          <w:lang w:val="uk-UA"/>
        </w:rPr>
        <w:t xml:space="preserve"> телефонів</w:t>
      </w:r>
      <w:r w:rsidR="003E56AD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5324B" w:rsidRPr="00794020" w:rsidRDefault="0075324B" w:rsidP="008D2FA7">
      <w:pPr>
        <w:rPr>
          <w:lang w:val="uk-UA"/>
        </w:rPr>
      </w:pPr>
    </w:p>
    <w:p w:rsidR="00BE0112" w:rsidRPr="00794020" w:rsidRDefault="003E56AD" w:rsidP="006D3575">
      <w:pPr>
        <w:spacing w:after="200"/>
        <w:rPr>
          <w:lang w:val="uk-UA"/>
        </w:rPr>
      </w:pPr>
      <w:r w:rsidRPr="00794020">
        <w:rPr>
          <w:lang w:val="uk-UA"/>
        </w:rPr>
        <w:t>27. </w:t>
      </w:r>
      <w:r w:rsidR="00225C2F" w:rsidRPr="00794020">
        <w:rPr>
          <w:lang w:val="uk-UA"/>
        </w:rPr>
        <w:t xml:space="preserve">Змінити модель даних таким чином, щоб можливим стало зберігання даних про </w:t>
      </w:r>
      <w:r w:rsidR="003B6B0C">
        <w:rPr>
          <w:lang w:val="uk-UA"/>
        </w:rPr>
        <w:t>робочі контактні дані</w:t>
      </w:r>
      <w:r w:rsidR="003B6B0C" w:rsidRPr="00794020">
        <w:rPr>
          <w:lang w:val="uk-UA"/>
        </w:rPr>
        <w:t xml:space="preserve"> співробітника – </w:t>
      </w:r>
      <w:r w:rsidR="003B6B0C">
        <w:rPr>
          <w:lang w:val="uk-UA"/>
        </w:rPr>
        <w:t>декілька адрес</w:t>
      </w:r>
      <w:r w:rsidR="00225C2F" w:rsidRPr="00794020">
        <w:rPr>
          <w:lang w:val="uk-UA"/>
        </w:rPr>
        <w:t xml:space="preserve"> електронної пошти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3E56AD" w:rsidRPr="00794020" w:rsidRDefault="003E56AD" w:rsidP="008D2FA7">
      <w:pPr>
        <w:rPr>
          <w:lang w:val="uk-UA"/>
        </w:rPr>
      </w:pPr>
    </w:p>
    <w:p w:rsidR="00BE0112" w:rsidRPr="00794020" w:rsidRDefault="003E56AD" w:rsidP="006D3575">
      <w:pPr>
        <w:spacing w:after="200"/>
        <w:rPr>
          <w:lang w:val="uk-UA"/>
        </w:rPr>
      </w:pPr>
      <w:r w:rsidRPr="00794020">
        <w:rPr>
          <w:lang w:val="uk-UA"/>
        </w:rPr>
        <w:t>28. </w:t>
      </w:r>
      <w:r w:rsidR="00225C2F" w:rsidRPr="00794020">
        <w:rPr>
          <w:lang w:val="uk-UA"/>
        </w:rPr>
        <w:t xml:space="preserve">Змінити модель даних таким чином, щоб можливим стало зберігання даних про </w:t>
      </w:r>
      <w:r w:rsidR="003B6B0C">
        <w:rPr>
          <w:lang w:val="uk-UA"/>
        </w:rPr>
        <w:t>робочі контактні дані</w:t>
      </w:r>
      <w:r w:rsidR="003B6B0C" w:rsidRPr="00794020">
        <w:rPr>
          <w:lang w:val="uk-UA"/>
        </w:rPr>
        <w:t xml:space="preserve"> співробітника – </w:t>
      </w:r>
      <w:r w:rsidR="003B6B0C">
        <w:rPr>
          <w:lang w:val="uk-UA"/>
        </w:rPr>
        <w:t>декілька облікових записів</w:t>
      </w:r>
      <w:r w:rsidR="00225C2F" w:rsidRPr="00794020">
        <w:rPr>
          <w:lang w:val="uk-UA"/>
        </w:rPr>
        <w:t xml:space="preserve"> в Skype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3E56AD" w:rsidRPr="00794020" w:rsidRDefault="003E56AD" w:rsidP="008D2FA7">
      <w:pPr>
        <w:rPr>
          <w:lang w:val="uk-UA"/>
        </w:rPr>
      </w:pPr>
    </w:p>
    <w:p w:rsidR="00216CC4" w:rsidRPr="00794020" w:rsidRDefault="003E56AD" w:rsidP="006D3575">
      <w:pPr>
        <w:spacing w:after="200"/>
        <w:rPr>
          <w:lang w:val="uk-UA"/>
        </w:rPr>
      </w:pPr>
      <w:r w:rsidRPr="00794020">
        <w:rPr>
          <w:lang w:val="uk-UA"/>
        </w:rPr>
        <w:t>29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особисті номери телефонів кожного співробітника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3E56AD" w:rsidRPr="00794020" w:rsidRDefault="003E56AD" w:rsidP="008D2FA7">
      <w:pPr>
        <w:rPr>
          <w:lang w:val="uk-UA"/>
        </w:rPr>
      </w:pPr>
    </w:p>
    <w:p w:rsidR="00216CC4" w:rsidRPr="00794020" w:rsidRDefault="003E56AD" w:rsidP="006D3575">
      <w:pPr>
        <w:spacing w:after="200"/>
        <w:rPr>
          <w:lang w:val="uk-UA"/>
        </w:rPr>
      </w:pPr>
      <w:r w:rsidRPr="00794020">
        <w:rPr>
          <w:lang w:val="uk-UA"/>
        </w:rPr>
        <w:t>30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адресу проживання кожного співробітника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3E56AD" w:rsidRPr="00794020" w:rsidRDefault="003E56AD" w:rsidP="008D2FA7">
      <w:pPr>
        <w:rPr>
          <w:lang w:val="uk-UA"/>
        </w:rPr>
      </w:pPr>
    </w:p>
    <w:p w:rsidR="00216CC4" w:rsidRPr="00794020" w:rsidRDefault="003E56AD" w:rsidP="006D3575">
      <w:pPr>
        <w:spacing w:after="200"/>
        <w:rPr>
          <w:lang w:val="uk-UA"/>
        </w:rPr>
      </w:pPr>
      <w:r w:rsidRPr="00794020">
        <w:rPr>
          <w:lang w:val="uk-UA"/>
        </w:rPr>
        <w:t>31. </w:t>
      </w:r>
      <w:r w:rsidR="0057482F" w:rsidRPr="00794020">
        <w:rPr>
          <w:lang w:val="uk-UA"/>
        </w:rPr>
        <w:t xml:space="preserve">Змінити модель даних таким чином, щоб можливим стало </w:t>
      </w:r>
      <w:r w:rsidR="003B6B0C">
        <w:rPr>
          <w:lang w:val="uk-UA"/>
        </w:rPr>
        <w:t>зберігання даних про членів сім’</w:t>
      </w:r>
      <w:r w:rsidR="0057482F" w:rsidRPr="00794020">
        <w:rPr>
          <w:lang w:val="uk-UA"/>
        </w:rPr>
        <w:t>ї кожного співробітника із зазначенням повного імені, дати народження, типу родинних стосунків</w:t>
      </w:r>
      <w:r w:rsidR="009F2C9C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3E56AD" w:rsidRPr="00794020" w:rsidRDefault="003E56AD" w:rsidP="008D2FA7">
      <w:pPr>
        <w:rPr>
          <w:lang w:val="uk-UA"/>
        </w:rPr>
      </w:pPr>
    </w:p>
    <w:p w:rsidR="00BE0112" w:rsidRPr="00794020" w:rsidRDefault="009F2C9C" w:rsidP="006D3575">
      <w:pPr>
        <w:spacing w:after="200"/>
        <w:rPr>
          <w:lang w:val="uk-UA"/>
        </w:rPr>
      </w:pPr>
      <w:r w:rsidRPr="00794020">
        <w:rPr>
          <w:lang w:val="uk-UA"/>
        </w:rPr>
        <w:t>32. </w:t>
      </w:r>
      <w:r w:rsidR="0057482F" w:rsidRPr="00794020">
        <w:rPr>
          <w:lang w:val="uk-UA"/>
        </w:rPr>
        <w:t xml:space="preserve">Припустимо, що виникла необхідність зберігати дані про наявність вищої освіти у співробітників із зазначенням </w:t>
      </w:r>
      <w:r w:rsidR="003B6B0C">
        <w:rPr>
          <w:lang w:val="uk-UA"/>
        </w:rPr>
        <w:t>ЗВО</w:t>
      </w:r>
      <w:r w:rsidR="0057482F" w:rsidRPr="00794020">
        <w:rPr>
          <w:lang w:val="uk-UA"/>
        </w:rPr>
        <w:t>, спеціальності, року випуску і номеру диплома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9F2C9C" w:rsidRPr="00794020" w:rsidRDefault="009F2C9C" w:rsidP="008D2FA7">
      <w:pPr>
        <w:rPr>
          <w:lang w:val="uk-UA"/>
        </w:rPr>
      </w:pPr>
    </w:p>
    <w:p w:rsidR="00BE0112" w:rsidRPr="00794020" w:rsidRDefault="009F2C9C" w:rsidP="006D3575">
      <w:pPr>
        <w:spacing w:after="200"/>
        <w:rPr>
          <w:lang w:val="uk-UA"/>
        </w:rPr>
      </w:pPr>
      <w:r w:rsidRPr="00794020">
        <w:rPr>
          <w:lang w:val="uk-UA"/>
        </w:rPr>
        <w:t>33. </w:t>
      </w:r>
      <w:r w:rsidR="0057482F" w:rsidRPr="00794020">
        <w:rPr>
          <w:lang w:val="uk-UA"/>
        </w:rPr>
        <w:t>Змінити модель даних таким чином, щоб можливим стало</w:t>
      </w:r>
      <w:r w:rsidR="003B6B0C">
        <w:rPr>
          <w:lang w:val="uk-UA"/>
        </w:rPr>
        <w:t xml:space="preserve"> зберігання даних про документи</w:t>
      </w:r>
      <w:r w:rsidR="0057482F" w:rsidRPr="00794020">
        <w:rPr>
          <w:lang w:val="uk-UA"/>
        </w:rPr>
        <w:t xml:space="preserve"> різних типів (диплом, сертифікат і т.п.), що підтверджують навички кожного співробітника, із зазначенням дат отримання таких документів</w:t>
      </w:r>
      <w:r w:rsidR="000352EC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0352EC" w:rsidRPr="00794020" w:rsidRDefault="000352EC" w:rsidP="008D2FA7">
      <w:pPr>
        <w:rPr>
          <w:lang w:val="uk-UA"/>
        </w:rPr>
      </w:pPr>
    </w:p>
    <w:p w:rsidR="00BE0112" w:rsidRPr="00794020" w:rsidRDefault="009F2C9C" w:rsidP="006D3575">
      <w:pPr>
        <w:spacing w:after="200"/>
        <w:rPr>
          <w:lang w:val="uk-UA"/>
        </w:rPr>
      </w:pPr>
      <w:r w:rsidRPr="00794020">
        <w:rPr>
          <w:lang w:val="uk-UA"/>
        </w:rPr>
        <w:t>34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володіння різними мовами і рівнями володіння для кожного співробітника</w:t>
      </w:r>
      <w:r w:rsidR="002B10AF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9F2C9C" w:rsidRPr="00794020" w:rsidRDefault="009F2C9C" w:rsidP="008D2FA7">
      <w:pPr>
        <w:rPr>
          <w:lang w:val="uk-UA"/>
        </w:rPr>
      </w:pPr>
    </w:p>
    <w:p w:rsidR="00BE0112" w:rsidRPr="00794020" w:rsidRDefault="002B10AF" w:rsidP="006D3575">
      <w:pPr>
        <w:spacing w:after="200"/>
        <w:rPr>
          <w:lang w:val="uk-UA"/>
        </w:rPr>
      </w:pPr>
      <w:r w:rsidRPr="00794020">
        <w:rPr>
          <w:lang w:val="uk-UA"/>
        </w:rPr>
        <w:t>35. </w:t>
      </w:r>
      <w:r w:rsidR="0057482F" w:rsidRPr="00794020">
        <w:rPr>
          <w:lang w:val="uk-UA"/>
        </w:rPr>
        <w:t>Змінити модель даних таким чином, щоб можливим стал</w:t>
      </w:r>
      <w:r w:rsidR="00C40CEE">
        <w:rPr>
          <w:lang w:val="uk-UA"/>
        </w:rPr>
        <w:t>о зберігання даних про особисті автомобілі</w:t>
      </w:r>
      <w:r w:rsidR="0057482F" w:rsidRPr="00794020">
        <w:rPr>
          <w:lang w:val="uk-UA"/>
        </w:rPr>
        <w:t xml:space="preserve"> співробітників, враховуючи виробника, модель, рік випуску, тип двигуна, число пасажирських місць, номер місця на парковці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2B10AF" w:rsidRPr="00794020" w:rsidRDefault="002B10AF" w:rsidP="008D2FA7">
      <w:pPr>
        <w:rPr>
          <w:lang w:val="uk-UA"/>
        </w:rPr>
      </w:pPr>
    </w:p>
    <w:p w:rsidR="00BE0112" w:rsidRPr="00794020" w:rsidRDefault="00DC6AB0" w:rsidP="006D3575">
      <w:pPr>
        <w:spacing w:after="200"/>
        <w:rPr>
          <w:lang w:val="uk-UA"/>
        </w:rPr>
      </w:pPr>
      <w:r w:rsidRPr="00794020">
        <w:rPr>
          <w:lang w:val="uk-UA"/>
        </w:rPr>
        <w:t>36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відсутність співробітника на робочому місці з зазначенням причини відсутності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DC6AB0" w:rsidRPr="00794020" w:rsidRDefault="00DC6AB0" w:rsidP="008D2FA7">
      <w:pPr>
        <w:rPr>
          <w:lang w:val="uk-UA"/>
        </w:rPr>
      </w:pPr>
    </w:p>
    <w:p w:rsidR="00BE0112" w:rsidRPr="00794020" w:rsidRDefault="004F4547" w:rsidP="006D3575">
      <w:pPr>
        <w:spacing w:after="200"/>
        <w:rPr>
          <w:lang w:val="uk-UA"/>
        </w:rPr>
      </w:pPr>
      <w:r w:rsidRPr="00794020">
        <w:rPr>
          <w:lang w:val="uk-UA"/>
        </w:rPr>
        <w:t>37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хобі співробітників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DC6AB0" w:rsidRPr="00794020" w:rsidRDefault="00DC6AB0" w:rsidP="008D2FA7">
      <w:pPr>
        <w:rPr>
          <w:lang w:val="uk-UA"/>
        </w:rPr>
      </w:pPr>
    </w:p>
    <w:p w:rsidR="00BE0112" w:rsidRPr="00794020" w:rsidRDefault="004F4547" w:rsidP="006D3575">
      <w:pPr>
        <w:spacing w:after="200"/>
        <w:rPr>
          <w:lang w:val="uk-UA"/>
        </w:rPr>
      </w:pPr>
      <w:r w:rsidRPr="00794020">
        <w:rPr>
          <w:lang w:val="uk-UA"/>
        </w:rPr>
        <w:t>38. </w:t>
      </w:r>
      <w:r w:rsidR="0057482F" w:rsidRPr="00794020">
        <w:rPr>
          <w:lang w:val="uk-UA"/>
        </w:rPr>
        <w:t>Змінити модель даних таким чином, щоб можливим стало зберігання антропометричних даних співробітників (зріст, вага, розмір одягу, розмір взуття і т.п.)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4F4547" w:rsidRPr="00794020" w:rsidRDefault="004F4547" w:rsidP="008D2FA7">
      <w:pPr>
        <w:rPr>
          <w:lang w:val="uk-UA"/>
        </w:rPr>
      </w:pPr>
    </w:p>
    <w:p w:rsidR="00216CC4" w:rsidRPr="00794020" w:rsidRDefault="004F4547" w:rsidP="006D3575">
      <w:pPr>
        <w:spacing w:after="200"/>
        <w:rPr>
          <w:lang w:val="uk-UA"/>
        </w:rPr>
      </w:pPr>
      <w:r w:rsidRPr="00794020">
        <w:rPr>
          <w:lang w:val="uk-UA"/>
        </w:rPr>
        <w:t>39. </w:t>
      </w:r>
      <w:r w:rsidR="0057482F" w:rsidRPr="00794020">
        <w:rPr>
          <w:lang w:val="uk-UA"/>
        </w:rPr>
        <w:t>Змінити модель даних таким чином, щоб можливим стало зберіганн</w:t>
      </w:r>
      <w:r w:rsidR="00C40CEE">
        <w:rPr>
          <w:lang w:val="uk-UA"/>
        </w:rPr>
        <w:t>я даних про обладнання, видане співробітника</w:t>
      </w:r>
      <w:r w:rsidR="0057482F" w:rsidRPr="00794020">
        <w:rPr>
          <w:lang w:val="uk-UA"/>
        </w:rPr>
        <w:t>м в робоче користування (ноутбуки, мобільні пристрої, навушники і т.п.)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4F4547" w:rsidRPr="00794020" w:rsidRDefault="004F4547" w:rsidP="008D2FA7">
      <w:pPr>
        <w:rPr>
          <w:lang w:val="uk-UA"/>
        </w:rPr>
      </w:pPr>
    </w:p>
    <w:p w:rsidR="00216CC4" w:rsidRPr="00794020" w:rsidRDefault="004F4547" w:rsidP="006D3575">
      <w:pPr>
        <w:spacing w:after="200"/>
        <w:rPr>
          <w:lang w:val="uk-UA"/>
        </w:rPr>
      </w:pPr>
      <w:r w:rsidRPr="00794020">
        <w:rPr>
          <w:lang w:val="uk-UA"/>
        </w:rPr>
        <w:t>40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відпустки співробітників, вказуючи період перебування у відпустці, а також вид відпустки (тарифний, навчальний, за свій рахунок і т.п.)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4F4547" w:rsidRPr="00794020" w:rsidRDefault="004F4547" w:rsidP="008D2FA7">
      <w:pPr>
        <w:rPr>
          <w:lang w:val="uk-UA"/>
        </w:rPr>
      </w:pPr>
    </w:p>
    <w:p w:rsidR="00BE0112" w:rsidRPr="00794020" w:rsidRDefault="004F4547" w:rsidP="006D3575">
      <w:pPr>
        <w:spacing w:after="200"/>
        <w:rPr>
          <w:lang w:val="uk-UA"/>
        </w:rPr>
      </w:pPr>
      <w:r w:rsidRPr="00794020">
        <w:rPr>
          <w:lang w:val="uk-UA"/>
        </w:rPr>
        <w:t>41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наявність у співробітників освіти, вказуючи навчальний заклад, період навчання, рівень освіти (базова, середня, середня спеціальна, вища і т.д.)</w:t>
      </w:r>
      <w:r w:rsidR="002176B4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4F4547" w:rsidRPr="00794020" w:rsidRDefault="004F4547" w:rsidP="008D2FA7">
      <w:pPr>
        <w:rPr>
          <w:lang w:val="uk-UA"/>
        </w:rPr>
      </w:pPr>
    </w:p>
    <w:p w:rsidR="00216CC4" w:rsidRPr="00794020" w:rsidRDefault="002176B4" w:rsidP="006D3575">
      <w:pPr>
        <w:spacing w:after="200"/>
        <w:rPr>
          <w:lang w:val="uk-UA"/>
        </w:rPr>
      </w:pPr>
      <w:r w:rsidRPr="00794020">
        <w:rPr>
          <w:lang w:val="uk-UA"/>
        </w:rPr>
        <w:t>42. </w:t>
      </w:r>
      <w:r w:rsidR="0057482F" w:rsidRPr="00794020">
        <w:rPr>
          <w:lang w:val="uk-UA"/>
        </w:rPr>
        <w:t>Змінити модель даних таким чином, щоб можливим ст</w:t>
      </w:r>
      <w:r w:rsidR="00C40CEE">
        <w:rPr>
          <w:lang w:val="uk-UA"/>
        </w:rPr>
        <w:t>ало зберігання даних про вигляд</w:t>
      </w:r>
      <w:r w:rsidR="0057482F" w:rsidRPr="00794020">
        <w:rPr>
          <w:lang w:val="uk-UA"/>
        </w:rPr>
        <w:t xml:space="preserve"> співробітництва працівника з організацією (наприклад, штатний співробітник, сумісник, підрядник тощо)</w:t>
      </w:r>
      <w:r w:rsidR="00274259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2176B4" w:rsidRPr="00794020" w:rsidRDefault="002176B4" w:rsidP="008D2FA7">
      <w:pPr>
        <w:rPr>
          <w:lang w:val="uk-UA"/>
        </w:rPr>
      </w:pPr>
    </w:p>
    <w:p w:rsidR="00BE0112" w:rsidRPr="00794020" w:rsidRDefault="00274259" w:rsidP="006D3575">
      <w:pPr>
        <w:spacing w:after="200"/>
        <w:rPr>
          <w:lang w:val="uk-UA"/>
        </w:rPr>
      </w:pPr>
      <w:r w:rsidRPr="00794020">
        <w:rPr>
          <w:lang w:val="uk-UA"/>
        </w:rPr>
        <w:t>43. </w:t>
      </w:r>
      <w:r w:rsidR="0057482F" w:rsidRPr="00794020">
        <w:rPr>
          <w:lang w:val="uk-UA"/>
        </w:rPr>
        <w:t>Припустимо, що виникла необхідність зберігати дані про спортивні розряди співробітників, вказуючи вид спорту, розряд, дату отримання розряду</w:t>
      </w:r>
      <w:r w:rsidR="00C9076C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274259" w:rsidRPr="00794020" w:rsidRDefault="00274259" w:rsidP="008D2FA7">
      <w:pPr>
        <w:rPr>
          <w:lang w:val="uk-UA"/>
        </w:rPr>
      </w:pPr>
    </w:p>
    <w:p w:rsidR="00BE0112" w:rsidRPr="00794020" w:rsidRDefault="00C9076C" w:rsidP="006D3575">
      <w:pPr>
        <w:spacing w:after="200"/>
        <w:rPr>
          <w:lang w:val="uk-UA"/>
        </w:rPr>
      </w:pPr>
      <w:r w:rsidRPr="00794020">
        <w:rPr>
          <w:lang w:val="uk-UA"/>
        </w:rPr>
        <w:t>44. </w:t>
      </w:r>
      <w:r w:rsidR="0057482F" w:rsidRPr="00794020">
        <w:rPr>
          <w:lang w:val="uk-UA"/>
        </w:rPr>
        <w:t>Припустимо, що виникла необхідність зберігати дан</w:t>
      </w:r>
      <w:r w:rsidR="00C40CEE">
        <w:rPr>
          <w:lang w:val="uk-UA"/>
        </w:rPr>
        <w:t>і про професійні співтовариства або асоціації</w:t>
      </w:r>
      <w:r w:rsidR="0057482F" w:rsidRPr="00794020">
        <w:rPr>
          <w:lang w:val="uk-UA"/>
        </w:rPr>
        <w:t xml:space="preserve">, в яких </w:t>
      </w:r>
      <w:r w:rsidR="00C40CEE">
        <w:rPr>
          <w:lang w:val="uk-UA"/>
        </w:rPr>
        <w:t>беруть участь</w:t>
      </w:r>
      <w:r w:rsidR="0057482F" w:rsidRPr="00794020">
        <w:rPr>
          <w:lang w:val="uk-UA"/>
        </w:rPr>
        <w:t xml:space="preserve"> співробітники організації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C9076C" w:rsidRPr="00794020" w:rsidRDefault="00C9076C" w:rsidP="008D2FA7">
      <w:pPr>
        <w:rPr>
          <w:lang w:val="uk-UA"/>
        </w:rPr>
      </w:pPr>
    </w:p>
    <w:p w:rsidR="00216CC4" w:rsidRPr="00794020" w:rsidRDefault="00C9076C" w:rsidP="006D3575">
      <w:pPr>
        <w:spacing w:after="200"/>
        <w:rPr>
          <w:lang w:val="uk-UA"/>
        </w:rPr>
      </w:pPr>
      <w:r w:rsidRPr="00794020">
        <w:rPr>
          <w:lang w:val="uk-UA"/>
        </w:rPr>
        <w:t>45. </w:t>
      </w:r>
      <w:r w:rsidR="0057482F" w:rsidRPr="00794020">
        <w:rPr>
          <w:lang w:val="uk-UA"/>
        </w:rPr>
        <w:t>Припустимо, що виникла необхідність зберігати дані про кредити співробітників, вказуючи термін кредитування, суму, розмір внеску</w:t>
      </w:r>
      <w:r w:rsidR="0057240D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C9076C" w:rsidRPr="00794020" w:rsidRDefault="00C9076C" w:rsidP="008D2FA7">
      <w:pPr>
        <w:rPr>
          <w:lang w:val="uk-UA"/>
        </w:rPr>
      </w:pPr>
    </w:p>
    <w:p w:rsidR="00BE0112" w:rsidRPr="00794020" w:rsidRDefault="0057240D" w:rsidP="006D3575">
      <w:pPr>
        <w:spacing w:after="200"/>
        <w:rPr>
          <w:lang w:val="uk-UA"/>
        </w:rPr>
      </w:pPr>
      <w:r w:rsidRPr="00794020">
        <w:rPr>
          <w:lang w:val="uk-UA"/>
        </w:rPr>
        <w:t>46. </w:t>
      </w:r>
      <w:r w:rsidR="0057482F" w:rsidRPr="00794020">
        <w:rPr>
          <w:lang w:val="uk-UA"/>
        </w:rPr>
        <w:t>Припустимо, що виникла необхідність зберігати дані про нагороди співробітників різного виду (наприклад, подяки, грамоти, медалі, кубки тощо)</w:t>
      </w:r>
      <w:r w:rsidR="00D51C73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57240D" w:rsidRPr="00794020" w:rsidRDefault="0057240D" w:rsidP="008D2FA7">
      <w:pPr>
        <w:rPr>
          <w:lang w:val="uk-UA"/>
        </w:rPr>
      </w:pPr>
    </w:p>
    <w:p w:rsidR="00216CC4" w:rsidRPr="00794020" w:rsidRDefault="00D51C73" w:rsidP="006D3575">
      <w:pPr>
        <w:spacing w:after="200"/>
        <w:rPr>
          <w:lang w:val="uk-UA"/>
        </w:rPr>
      </w:pPr>
      <w:r w:rsidRPr="00794020">
        <w:rPr>
          <w:lang w:val="uk-UA"/>
        </w:rPr>
        <w:t>47. </w:t>
      </w:r>
      <w:r w:rsidR="0057482F" w:rsidRPr="00794020">
        <w:rPr>
          <w:lang w:val="uk-UA"/>
        </w:rPr>
        <w:t>Змінити модель даних таким чином, щоб можливим стало зберігання даних про умови оплати замовниками послуг</w:t>
      </w:r>
      <w:r w:rsidR="00C40CEE">
        <w:rPr>
          <w:lang w:val="uk-UA"/>
        </w:rPr>
        <w:t>, які надаються</w:t>
      </w:r>
      <w:r w:rsidR="0057482F" w:rsidRPr="00794020">
        <w:rPr>
          <w:lang w:val="uk-UA"/>
        </w:rPr>
        <w:t xml:space="preserve"> організацією (передоплата, подальша оплата і т.п.)</w:t>
      </w:r>
      <w:r w:rsidR="00E56A4B"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</w:p>
    <w:p w:rsidR="00BE0112" w:rsidRPr="00794020" w:rsidRDefault="00BE0112" w:rsidP="006D3575">
      <w:pPr>
        <w:spacing w:after="200"/>
        <w:rPr>
          <w:lang w:val="uk-UA"/>
        </w:rPr>
      </w:pPr>
      <w:r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D51C73" w:rsidRPr="00794020" w:rsidRDefault="00D51C73" w:rsidP="008D2FA7">
      <w:pPr>
        <w:rPr>
          <w:lang w:val="uk-UA"/>
        </w:rPr>
      </w:pPr>
    </w:p>
    <w:p w:rsidR="00BE0112" w:rsidRPr="00794020" w:rsidRDefault="00E56A4B" w:rsidP="006D3575">
      <w:pPr>
        <w:spacing w:after="200"/>
        <w:rPr>
          <w:lang w:val="uk-UA"/>
        </w:rPr>
      </w:pPr>
      <w:r w:rsidRPr="00794020">
        <w:rPr>
          <w:lang w:val="uk-UA"/>
        </w:rPr>
        <w:t>48. </w:t>
      </w:r>
      <w:r w:rsidR="0057482F" w:rsidRPr="00794020">
        <w:rPr>
          <w:lang w:val="uk-UA"/>
        </w:rPr>
        <w:t xml:space="preserve">Припустимо, що виникла необхідність зберігати дані про наявність у співробітників домашніх тварин, вказуючи кличку </w:t>
      </w:r>
      <w:r w:rsidR="00C40CEE">
        <w:rPr>
          <w:lang w:val="uk-UA"/>
        </w:rPr>
        <w:t>і тип тварини, породу, вік, вагу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E56A4B" w:rsidRPr="00794020" w:rsidRDefault="00E56A4B" w:rsidP="008D2FA7">
      <w:pPr>
        <w:rPr>
          <w:lang w:val="uk-UA"/>
        </w:rPr>
      </w:pPr>
    </w:p>
    <w:p w:rsidR="00BE0112" w:rsidRPr="00794020" w:rsidRDefault="00070483" w:rsidP="006D3575">
      <w:pPr>
        <w:spacing w:after="200"/>
        <w:rPr>
          <w:lang w:val="uk-UA"/>
        </w:rPr>
      </w:pPr>
      <w:r w:rsidRPr="00794020">
        <w:rPr>
          <w:lang w:val="uk-UA"/>
        </w:rPr>
        <w:t>49. </w:t>
      </w:r>
      <w:r w:rsidR="0057482F" w:rsidRPr="00794020">
        <w:rPr>
          <w:lang w:val="uk-UA"/>
        </w:rPr>
        <w:t>Припустимо, що виникла необхідність зберігати дані про харчування співробітників, що компенсується організацією, вказуючи тип харчування, які замовляються страви, час прийому їжі</w:t>
      </w:r>
      <w:r w:rsidRPr="00794020">
        <w:rPr>
          <w:lang w:val="uk-UA"/>
        </w:rPr>
        <w:t>.</w:t>
      </w:r>
      <w:r w:rsidR="00BE0112" w:rsidRPr="00794020">
        <w:rPr>
          <w:lang w:val="uk-UA"/>
        </w:rPr>
        <w:t xml:space="preserve"> </w:t>
      </w:r>
      <w:r w:rsidR="00BE0112" w:rsidRPr="00794020">
        <w:rPr>
          <w:lang w:val="uk-UA"/>
        </w:rPr>
        <w:br w:type="page"/>
      </w:r>
    </w:p>
    <w:p w:rsidR="00BE0112" w:rsidRPr="00794020" w:rsidRDefault="00225C2F" w:rsidP="006D3575">
      <w:pPr>
        <w:rPr>
          <w:lang w:val="uk-UA"/>
        </w:rPr>
      </w:pPr>
      <w:r w:rsidRPr="00794020">
        <w:rPr>
          <w:lang w:val="uk-UA"/>
        </w:rPr>
        <w:lastRenderedPageBreak/>
        <w:t>ПІБ:</w:t>
      </w:r>
      <w:r w:rsidR="00BE0112" w:rsidRPr="00794020">
        <w:rPr>
          <w:lang w:val="uk-UA"/>
        </w:rPr>
        <w:t> ________________________________ </w:t>
      </w:r>
      <w:r w:rsidR="00BE0112" w:rsidRPr="00794020">
        <w:rPr>
          <w:lang w:val="uk-UA"/>
        </w:rPr>
        <w:tab/>
      </w:r>
      <w:r w:rsidR="00BE0112" w:rsidRPr="00794020">
        <w:rPr>
          <w:lang w:val="uk-UA"/>
        </w:rPr>
        <w:tab/>
      </w:r>
      <w:r w:rsidRPr="00794020">
        <w:rPr>
          <w:lang w:val="uk-UA"/>
        </w:rPr>
        <w:t>Група:</w:t>
      </w:r>
      <w:r w:rsidR="00BE0112" w:rsidRPr="00794020">
        <w:rPr>
          <w:lang w:val="uk-UA"/>
        </w:rPr>
        <w:t> ____________</w:t>
      </w:r>
    </w:p>
    <w:p w:rsidR="00BE0112" w:rsidRPr="00794020" w:rsidRDefault="00BE0112" w:rsidP="006D3575">
      <w:pPr>
        <w:ind w:left="5664" w:firstLine="708"/>
        <w:rPr>
          <w:lang w:val="uk-UA"/>
        </w:rPr>
      </w:pPr>
      <w:r w:rsidRPr="00794020">
        <w:rPr>
          <w:lang w:val="uk-UA"/>
        </w:rPr>
        <w:t>Дата: ______________</w:t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16CC4" w:rsidP="006D3575">
      <w:pPr>
        <w:rPr>
          <w:lang w:val="uk-UA"/>
        </w:rPr>
      </w:pPr>
      <w:r w:rsidRPr="00794020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Pr="00794020" w:rsidRDefault="00BE0112" w:rsidP="006D3575">
      <w:pPr>
        <w:rPr>
          <w:lang w:val="uk-UA"/>
        </w:rPr>
      </w:pPr>
    </w:p>
    <w:p w:rsidR="00BE0112" w:rsidRPr="00794020" w:rsidRDefault="00225C2F" w:rsidP="006D3575">
      <w:pPr>
        <w:ind w:firstLine="708"/>
        <w:rPr>
          <w:lang w:val="uk-UA"/>
        </w:rPr>
      </w:pPr>
      <w:r w:rsidRPr="00794020">
        <w:rPr>
          <w:lang w:val="uk-UA"/>
        </w:rPr>
        <w:t>Змінити модель даних з урахуванням вимог:</w:t>
      </w:r>
    </w:p>
    <w:p w:rsidR="008D2FA7" w:rsidRPr="00794020" w:rsidRDefault="008D2FA7" w:rsidP="008D2FA7">
      <w:pPr>
        <w:rPr>
          <w:lang w:val="uk-UA"/>
        </w:rPr>
      </w:pPr>
      <w:r w:rsidRPr="00794020">
        <w:rPr>
          <w:lang w:val="uk-UA"/>
        </w:rPr>
        <w:t>(</w:t>
      </w:r>
      <w:r w:rsidR="00225C2F" w:rsidRPr="00794020">
        <w:rPr>
          <w:lang w:val="uk-UA"/>
        </w:rPr>
        <w:t>в результаті виконання завдання модель повинна знаходитися в 3НФ</w:t>
      </w:r>
      <w:r w:rsidRPr="00794020">
        <w:rPr>
          <w:lang w:val="uk-UA"/>
        </w:rPr>
        <w:t>)</w:t>
      </w:r>
    </w:p>
    <w:p w:rsidR="007B5F53" w:rsidRPr="00794020" w:rsidRDefault="007B5F53" w:rsidP="008D2FA7">
      <w:pPr>
        <w:rPr>
          <w:lang w:val="uk-UA"/>
        </w:rPr>
      </w:pPr>
    </w:p>
    <w:p w:rsidR="00070483" w:rsidRPr="00794020" w:rsidRDefault="00070483" w:rsidP="00A23898">
      <w:pPr>
        <w:rPr>
          <w:lang w:val="uk-UA"/>
        </w:rPr>
      </w:pPr>
      <w:r w:rsidRPr="00794020">
        <w:rPr>
          <w:lang w:val="uk-UA"/>
        </w:rPr>
        <w:t>50. </w:t>
      </w:r>
      <w:r w:rsidR="0057482F" w:rsidRPr="00794020">
        <w:rPr>
          <w:lang w:val="uk-UA"/>
        </w:rPr>
        <w:t>Припустимо, що виникла необхідність зберігати дані про проїзд співробітників, що компенсується організацією, вказуючи вид транспорту, вартість поїздки, кількість поїздок за робочий день</w:t>
      </w:r>
      <w:r w:rsidR="007F4D2C" w:rsidRPr="00794020">
        <w:rPr>
          <w:lang w:val="uk-UA"/>
        </w:rPr>
        <w:t>.</w:t>
      </w:r>
    </w:p>
    <w:p w:rsidR="00070483" w:rsidRPr="00794020" w:rsidRDefault="00070483" w:rsidP="006D3575">
      <w:pPr>
        <w:rPr>
          <w:lang w:val="uk-UA"/>
        </w:rPr>
      </w:pPr>
    </w:p>
    <w:sectPr w:rsidR="00070483" w:rsidRPr="00794020" w:rsidSect="0048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30B8"/>
    <w:multiLevelType w:val="hybridMultilevel"/>
    <w:tmpl w:val="8384C898"/>
    <w:lvl w:ilvl="0" w:tplc="241CBEFA">
      <w:start w:val="1"/>
      <w:numFmt w:val="bullet"/>
      <w:pStyle w:val="ListParagraph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80"/>
    <w:rsid w:val="00000153"/>
    <w:rsid w:val="00000702"/>
    <w:rsid w:val="00000819"/>
    <w:rsid w:val="000008F6"/>
    <w:rsid w:val="000009D5"/>
    <w:rsid w:val="00000E3E"/>
    <w:rsid w:val="000010A1"/>
    <w:rsid w:val="000013ED"/>
    <w:rsid w:val="000014FE"/>
    <w:rsid w:val="00001CCD"/>
    <w:rsid w:val="00002E3C"/>
    <w:rsid w:val="000038BB"/>
    <w:rsid w:val="00003A1B"/>
    <w:rsid w:val="0000414E"/>
    <w:rsid w:val="000041BF"/>
    <w:rsid w:val="00004500"/>
    <w:rsid w:val="0000470B"/>
    <w:rsid w:val="00004ED5"/>
    <w:rsid w:val="000053D4"/>
    <w:rsid w:val="0000543F"/>
    <w:rsid w:val="00005664"/>
    <w:rsid w:val="00005AAD"/>
    <w:rsid w:val="0000607D"/>
    <w:rsid w:val="0000671D"/>
    <w:rsid w:val="000067CF"/>
    <w:rsid w:val="00006A38"/>
    <w:rsid w:val="00006BF1"/>
    <w:rsid w:val="00006DF7"/>
    <w:rsid w:val="0000731D"/>
    <w:rsid w:val="00010611"/>
    <w:rsid w:val="00010CC7"/>
    <w:rsid w:val="000110AA"/>
    <w:rsid w:val="0001110B"/>
    <w:rsid w:val="000117DC"/>
    <w:rsid w:val="000117E4"/>
    <w:rsid w:val="0001182B"/>
    <w:rsid w:val="00011B41"/>
    <w:rsid w:val="00011F36"/>
    <w:rsid w:val="000121F8"/>
    <w:rsid w:val="000126EC"/>
    <w:rsid w:val="000128B3"/>
    <w:rsid w:val="00012D35"/>
    <w:rsid w:val="00013433"/>
    <w:rsid w:val="000137DE"/>
    <w:rsid w:val="00013A0B"/>
    <w:rsid w:val="00013BB6"/>
    <w:rsid w:val="0001475A"/>
    <w:rsid w:val="00014D6E"/>
    <w:rsid w:val="00015F15"/>
    <w:rsid w:val="0001610B"/>
    <w:rsid w:val="00016395"/>
    <w:rsid w:val="00016467"/>
    <w:rsid w:val="0001674D"/>
    <w:rsid w:val="00016F2D"/>
    <w:rsid w:val="00017372"/>
    <w:rsid w:val="000174BB"/>
    <w:rsid w:val="00017838"/>
    <w:rsid w:val="00020691"/>
    <w:rsid w:val="00020743"/>
    <w:rsid w:val="00020B82"/>
    <w:rsid w:val="00020C70"/>
    <w:rsid w:val="0002100E"/>
    <w:rsid w:val="00021042"/>
    <w:rsid w:val="000211E5"/>
    <w:rsid w:val="0002332E"/>
    <w:rsid w:val="0002440A"/>
    <w:rsid w:val="000244BF"/>
    <w:rsid w:val="00024DD3"/>
    <w:rsid w:val="00024FB1"/>
    <w:rsid w:val="00025F66"/>
    <w:rsid w:val="00026AB8"/>
    <w:rsid w:val="00026ACF"/>
    <w:rsid w:val="000273B3"/>
    <w:rsid w:val="000306B8"/>
    <w:rsid w:val="000308CA"/>
    <w:rsid w:val="00031404"/>
    <w:rsid w:val="00031438"/>
    <w:rsid w:val="000315F0"/>
    <w:rsid w:val="0003182C"/>
    <w:rsid w:val="00031897"/>
    <w:rsid w:val="000319D0"/>
    <w:rsid w:val="00031AF0"/>
    <w:rsid w:val="00031F22"/>
    <w:rsid w:val="00032100"/>
    <w:rsid w:val="00032677"/>
    <w:rsid w:val="0003268C"/>
    <w:rsid w:val="000328F7"/>
    <w:rsid w:val="00032AAC"/>
    <w:rsid w:val="00032C0B"/>
    <w:rsid w:val="0003354E"/>
    <w:rsid w:val="00033C09"/>
    <w:rsid w:val="00034622"/>
    <w:rsid w:val="000352EC"/>
    <w:rsid w:val="0003554B"/>
    <w:rsid w:val="0003572B"/>
    <w:rsid w:val="00035BC1"/>
    <w:rsid w:val="00035ED6"/>
    <w:rsid w:val="0003618A"/>
    <w:rsid w:val="00036247"/>
    <w:rsid w:val="00036424"/>
    <w:rsid w:val="00036B78"/>
    <w:rsid w:val="00036D75"/>
    <w:rsid w:val="00037532"/>
    <w:rsid w:val="000375BC"/>
    <w:rsid w:val="00037C30"/>
    <w:rsid w:val="00037EE2"/>
    <w:rsid w:val="000405BA"/>
    <w:rsid w:val="000405E4"/>
    <w:rsid w:val="0004114A"/>
    <w:rsid w:val="000416A8"/>
    <w:rsid w:val="000416D6"/>
    <w:rsid w:val="00041A9E"/>
    <w:rsid w:val="00041C96"/>
    <w:rsid w:val="0004226F"/>
    <w:rsid w:val="00042DE9"/>
    <w:rsid w:val="00043008"/>
    <w:rsid w:val="00043AA0"/>
    <w:rsid w:val="00043C5C"/>
    <w:rsid w:val="00044802"/>
    <w:rsid w:val="00045076"/>
    <w:rsid w:val="00045510"/>
    <w:rsid w:val="000459FB"/>
    <w:rsid w:val="00045C4A"/>
    <w:rsid w:val="00045E99"/>
    <w:rsid w:val="000462A8"/>
    <w:rsid w:val="00046C18"/>
    <w:rsid w:val="00046EEF"/>
    <w:rsid w:val="00046FA6"/>
    <w:rsid w:val="0004725E"/>
    <w:rsid w:val="000473B1"/>
    <w:rsid w:val="0004754F"/>
    <w:rsid w:val="00047807"/>
    <w:rsid w:val="00047A59"/>
    <w:rsid w:val="00047C86"/>
    <w:rsid w:val="00047CC3"/>
    <w:rsid w:val="00047D27"/>
    <w:rsid w:val="00047D2A"/>
    <w:rsid w:val="0005044A"/>
    <w:rsid w:val="00050BD1"/>
    <w:rsid w:val="00051535"/>
    <w:rsid w:val="00051F1D"/>
    <w:rsid w:val="00051F82"/>
    <w:rsid w:val="000522BE"/>
    <w:rsid w:val="00052964"/>
    <w:rsid w:val="00052A06"/>
    <w:rsid w:val="00052C56"/>
    <w:rsid w:val="0005318F"/>
    <w:rsid w:val="00053A1E"/>
    <w:rsid w:val="00053C08"/>
    <w:rsid w:val="00053F0D"/>
    <w:rsid w:val="00053F8C"/>
    <w:rsid w:val="000546FB"/>
    <w:rsid w:val="00054961"/>
    <w:rsid w:val="00054963"/>
    <w:rsid w:val="00054E0D"/>
    <w:rsid w:val="00055049"/>
    <w:rsid w:val="00055057"/>
    <w:rsid w:val="00055D69"/>
    <w:rsid w:val="00056347"/>
    <w:rsid w:val="00056480"/>
    <w:rsid w:val="00056E86"/>
    <w:rsid w:val="00057370"/>
    <w:rsid w:val="00057D58"/>
    <w:rsid w:val="0006050E"/>
    <w:rsid w:val="000609DC"/>
    <w:rsid w:val="00060ABF"/>
    <w:rsid w:val="00060D9F"/>
    <w:rsid w:val="000610D5"/>
    <w:rsid w:val="00061943"/>
    <w:rsid w:val="00061B26"/>
    <w:rsid w:val="00062DE0"/>
    <w:rsid w:val="000630E3"/>
    <w:rsid w:val="00063A72"/>
    <w:rsid w:val="000647CA"/>
    <w:rsid w:val="000648CF"/>
    <w:rsid w:val="0006493F"/>
    <w:rsid w:val="000651FA"/>
    <w:rsid w:val="00065F0F"/>
    <w:rsid w:val="00065F82"/>
    <w:rsid w:val="00065FD7"/>
    <w:rsid w:val="00066082"/>
    <w:rsid w:val="00066497"/>
    <w:rsid w:val="00066557"/>
    <w:rsid w:val="000666C7"/>
    <w:rsid w:val="00067399"/>
    <w:rsid w:val="00070483"/>
    <w:rsid w:val="0007065D"/>
    <w:rsid w:val="000709D4"/>
    <w:rsid w:val="00071DC1"/>
    <w:rsid w:val="00072313"/>
    <w:rsid w:val="00072D65"/>
    <w:rsid w:val="00072E94"/>
    <w:rsid w:val="000735BB"/>
    <w:rsid w:val="000737BC"/>
    <w:rsid w:val="00073889"/>
    <w:rsid w:val="00073E43"/>
    <w:rsid w:val="00074341"/>
    <w:rsid w:val="0007438C"/>
    <w:rsid w:val="00074B39"/>
    <w:rsid w:val="00074FC2"/>
    <w:rsid w:val="0007517B"/>
    <w:rsid w:val="00075CBC"/>
    <w:rsid w:val="00075D2E"/>
    <w:rsid w:val="0007600E"/>
    <w:rsid w:val="000766D8"/>
    <w:rsid w:val="00076996"/>
    <w:rsid w:val="00076D02"/>
    <w:rsid w:val="00076DE3"/>
    <w:rsid w:val="00077028"/>
    <w:rsid w:val="00077067"/>
    <w:rsid w:val="00077796"/>
    <w:rsid w:val="000778C9"/>
    <w:rsid w:val="00077E08"/>
    <w:rsid w:val="000808AC"/>
    <w:rsid w:val="00080FBB"/>
    <w:rsid w:val="0008150E"/>
    <w:rsid w:val="0008191A"/>
    <w:rsid w:val="00081F92"/>
    <w:rsid w:val="0008243B"/>
    <w:rsid w:val="00082D7E"/>
    <w:rsid w:val="00082FB8"/>
    <w:rsid w:val="0008320C"/>
    <w:rsid w:val="00084994"/>
    <w:rsid w:val="00084A80"/>
    <w:rsid w:val="00084B8E"/>
    <w:rsid w:val="00085058"/>
    <w:rsid w:val="00085305"/>
    <w:rsid w:val="00085FA8"/>
    <w:rsid w:val="0008642D"/>
    <w:rsid w:val="00086C3A"/>
    <w:rsid w:val="00086FAA"/>
    <w:rsid w:val="000874FC"/>
    <w:rsid w:val="000875C6"/>
    <w:rsid w:val="000876D5"/>
    <w:rsid w:val="00090342"/>
    <w:rsid w:val="00090725"/>
    <w:rsid w:val="000907F1"/>
    <w:rsid w:val="000909BA"/>
    <w:rsid w:val="00091480"/>
    <w:rsid w:val="00091580"/>
    <w:rsid w:val="000921EA"/>
    <w:rsid w:val="000926C0"/>
    <w:rsid w:val="00092C67"/>
    <w:rsid w:val="0009336B"/>
    <w:rsid w:val="00093944"/>
    <w:rsid w:val="00093BCB"/>
    <w:rsid w:val="00094909"/>
    <w:rsid w:val="000965B9"/>
    <w:rsid w:val="000966AF"/>
    <w:rsid w:val="00096A0B"/>
    <w:rsid w:val="00096A90"/>
    <w:rsid w:val="00096CF1"/>
    <w:rsid w:val="00097D17"/>
    <w:rsid w:val="000A0A3C"/>
    <w:rsid w:val="000A141C"/>
    <w:rsid w:val="000A1635"/>
    <w:rsid w:val="000A1B1F"/>
    <w:rsid w:val="000A25CC"/>
    <w:rsid w:val="000A28BE"/>
    <w:rsid w:val="000A3067"/>
    <w:rsid w:val="000A32E6"/>
    <w:rsid w:val="000A3F65"/>
    <w:rsid w:val="000A4607"/>
    <w:rsid w:val="000A467F"/>
    <w:rsid w:val="000A4E19"/>
    <w:rsid w:val="000A4F7C"/>
    <w:rsid w:val="000A5891"/>
    <w:rsid w:val="000A590C"/>
    <w:rsid w:val="000A5A93"/>
    <w:rsid w:val="000A609B"/>
    <w:rsid w:val="000A6A38"/>
    <w:rsid w:val="000A6BA8"/>
    <w:rsid w:val="000A6C65"/>
    <w:rsid w:val="000A70BB"/>
    <w:rsid w:val="000A7878"/>
    <w:rsid w:val="000A7A31"/>
    <w:rsid w:val="000A7C64"/>
    <w:rsid w:val="000A7C80"/>
    <w:rsid w:val="000A7CEE"/>
    <w:rsid w:val="000A7DA0"/>
    <w:rsid w:val="000B01C9"/>
    <w:rsid w:val="000B097F"/>
    <w:rsid w:val="000B156B"/>
    <w:rsid w:val="000B16E7"/>
    <w:rsid w:val="000B1776"/>
    <w:rsid w:val="000B1C30"/>
    <w:rsid w:val="000B2236"/>
    <w:rsid w:val="000B2348"/>
    <w:rsid w:val="000B25F2"/>
    <w:rsid w:val="000B30D6"/>
    <w:rsid w:val="000B32F2"/>
    <w:rsid w:val="000B3A4D"/>
    <w:rsid w:val="000B3F68"/>
    <w:rsid w:val="000B42B3"/>
    <w:rsid w:val="000B47B8"/>
    <w:rsid w:val="000B5AE9"/>
    <w:rsid w:val="000B5B07"/>
    <w:rsid w:val="000B5D42"/>
    <w:rsid w:val="000B5D61"/>
    <w:rsid w:val="000B6D67"/>
    <w:rsid w:val="000B754A"/>
    <w:rsid w:val="000B7963"/>
    <w:rsid w:val="000C0084"/>
    <w:rsid w:val="000C0641"/>
    <w:rsid w:val="000C06BC"/>
    <w:rsid w:val="000C1EE4"/>
    <w:rsid w:val="000C20CC"/>
    <w:rsid w:val="000C264C"/>
    <w:rsid w:val="000C2720"/>
    <w:rsid w:val="000C2B8F"/>
    <w:rsid w:val="000C2DE9"/>
    <w:rsid w:val="000C2E86"/>
    <w:rsid w:val="000C2EB5"/>
    <w:rsid w:val="000C378F"/>
    <w:rsid w:val="000C39B3"/>
    <w:rsid w:val="000C3CBF"/>
    <w:rsid w:val="000C3F15"/>
    <w:rsid w:val="000C49B3"/>
    <w:rsid w:val="000C4BD0"/>
    <w:rsid w:val="000C5295"/>
    <w:rsid w:val="000C57B1"/>
    <w:rsid w:val="000C5B55"/>
    <w:rsid w:val="000C5DBF"/>
    <w:rsid w:val="000C6040"/>
    <w:rsid w:val="000C63F6"/>
    <w:rsid w:val="000C6674"/>
    <w:rsid w:val="000D0B4A"/>
    <w:rsid w:val="000D1A28"/>
    <w:rsid w:val="000D20BE"/>
    <w:rsid w:val="000D37A0"/>
    <w:rsid w:val="000D3E6B"/>
    <w:rsid w:val="000D400E"/>
    <w:rsid w:val="000D4704"/>
    <w:rsid w:val="000D48D9"/>
    <w:rsid w:val="000D4D49"/>
    <w:rsid w:val="000D53EC"/>
    <w:rsid w:val="000D5BC7"/>
    <w:rsid w:val="000D5BEB"/>
    <w:rsid w:val="000D5D0D"/>
    <w:rsid w:val="000D66A4"/>
    <w:rsid w:val="000D699A"/>
    <w:rsid w:val="000D7252"/>
    <w:rsid w:val="000D749C"/>
    <w:rsid w:val="000D7809"/>
    <w:rsid w:val="000D7895"/>
    <w:rsid w:val="000D7C9E"/>
    <w:rsid w:val="000D7ECD"/>
    <w:rsid w:val="000E0BC9"/>
    <w:rsid w:val="000E0EE8"/>
    <w:rsid w:val="000E0F42"/>
    <w:rsid w:val="000E123A"/>
    <w:rsid w:val="000E17A2"/>
    <w:rsid w:val="000E1D32"/>
    <w:rsid w:val="000E20C9"/>
    <w:rsid w:val="000E233D"/>
    <w:rsid w:val="000E24DC"/>
    <w:rsid w:val="000E2A37"/>
    <w:rsid w:val="000E33D6"/>
    <w:rsid w:val="000E3FB3"/>
    <w:rsid w:val="000E4278"/>
    <w:rsid w:val="000E4348"/>
    <w:rsid w:val="000E5F04"/>
    <w:rsid w:val="000E608E"/>
    <w:rsid w:val="000E639C"/>
    <w:rsid w:val="000E6AE2"/>
    <w:rsid w:val="000E7010"/>
    <w:rsid w:val="000E726E"/>
    <w:rsid w:val="000E7411"/>
    <w:rsid w:val="000E7F41"/>
    <w:rsid w:val="000F0555"/>
    <w:rsid w:val="000F05AC"/>
    <w:rsid w:val="000F0BF7"/>
    <w:rsid w:val="000F0E26"/>
    <w:rsid w:val="000F0EEE"/>
    <w:rsid w:val="000F1A51"/>
    <w:rsid w:val="000F1F9A"/>
    <w:rsid w:val="000F2099"/>
    <w:rsid w:val="000F3492"/>
    <w:rsid w:val="000F352B"/>
    <w:rsid w:val="000F3879"/>
    <w:rsid w:val="000F504D"/>
    <w:rsid w:val="000F5090"/>
    <w:rsid w:val="000F544D"/>
    <w:rsid w:val="000F5594"/>
    <w:rsid w:val="000F5848"/>
    <w:rsid w:val="000F616B"/>
    <w:rsid w:val="000F6398"/>
    <w:rsid w:val="000F6CA0"/>
    <w:rsid w:val="000F71DC"/>
    <w:rsid w:val="000F760B"/>
    <w:rsid w:val="00100291"/>
    <w:rsid w:val="001006B1"/>
    <w:rsid w:val="00100FAE"/>
    <w:rsid w:val="001018E3"/>
    <w:rsid w:val="00101E5F"/>
    <w:rsid w:val="00101F6E"/>
    <w:rsid w:val="00102004"/>
    <w:rsid w:val="001021B2"/>
    <w:rsid w:val="001029D7"/>
    <w:rsid w:val="00103339"/>
    <w:rsid w:val="001044E1"/>
    <w:rsid w:val="001045E2"/>
    <w:rsid w:val="00104B50"/>
    <w:rsid w:val="00104E62"/>
    <w:rsid w:val="001050B6"/>
    <w:rsid w:val="00105156"/>
    <w:rsid w:val="00105792"/>
    <w:rsid w:val="0010650E"/>
    <w:rsid w:val="00106944"/>
    <w:rsid w:val="00106F36"/>
    <w:rsid w:val="0010718C"/>
    <w:rsid w:val="001071CC"/>
    <w:rsid w:val="00107890"/>
    <w:rsid w:val="0011090A"/>
    <w:rsid w:val="00110912"/>
    <w:rsid w:val="001118C1"/>
    <w:rsid w:val="00111D2C"/>
    <w:rsid w:val="0011276B"/>
    <w:rsid w:val="001129B0"/>
    <w:rsid w:val="00112EDC"/>
    <w:rsid w:val="00113240"/>
    <w:rsid w:val="00113341"/>
    <w:rsid w:val="0011389A"/>
    <w:rsid w:val="00114BFC"/>
    <w:rsid w:val="00114CE7"/>
    <w:rsid w:val="00114EF4"/>
    <w:rsid w:val="00115253"/>
    <w:rsid w:val="00115993"/>
    <w:rsid w:val="001161D8"/>
    <w:rsid w:val="00116202"/>
    <w:rsid w:val="00116C24"/>
    <w:rsid w:val="00117A42"/>
    <w:rsid w:val="00117A5B"/>
    <w:rsid w:val="00117A69"/>
    <w:rsid w:val="00117B85"/>
    <w:rsid w:val="00120437"/>
    <w:rsid w:val="00120744"/>
    <w:rsid w:val="00121B47"/>
    <w:rsid w:val="00121D61"/>
    <w:rsid w:val="00121FDF"/>
    <w:rsid w:val="0012240C"/>
    <w:rsid w:val="00122497"/>
    <w:rsid w:val="001233F6"/>
    <w:rsid w:val="001238F0"/>
    <w:rsid w:val="00123900"/>
    <w:rsid w:val="00123999"/>
    <w:rsid w:val="00123B31"/>
    <w:rsid w:val="0012486A"/>
    <w:rsid w:val="00124EB5"/>
    <w:rsid w:val="00125697"/>
    <w:rsid w:val="00125871"/>
    <w:rsid w:val="0012628E"/>
    <w:rsid w:val="0012711D"/>
    <w:rsid w:val="001272BD"/>
    <w:rsid w:val="0012731B"/>
    <w:rsid w:val="001276D5"/>
    <w:rsid w:val="00127FA5"/>
    <w:rsid w:val="00130509"/>
    <w:rsid w:val="001306A5"/>
    <w:rsid w:val="00130B7B"/>
    <w:rsid w:val="00130FDB"/>
    <w:rsid w:val="00132198"/>
    <w:rsid w:val="001322C7"/>
    <w:rsid w:val="0013384A"/>
    <w:rsid w:val="00133924"/>
    <w:rsid w:val="00133B07"/>
    <w:rsid w:val="00134BC5"/>
    <w:rsid w:val="00134BD7"/>
    <w:rsid w:val="00135482"/>
    <w:rsid w:val="001359EC"/>
    <w:rsid w:val="00135E03"/>
    <w:rsid w:val="001360E7"/>
    <w:rsid w:val="00136642"/>
    <w:rsid w:val="00137479"/>
    <w:rsid w:val="00137954"/>
    <w:rsid w:val="00137B04"/>
    <w:rsid w:val="0014067A"/>
    <w:rsid w:val="00140D4C"/>
    <w:rsid w:val="001414C2"/>
    <w:rsid w:val="0014162E"/>
    <w:rsid w:val="00141DEA"/>
    <w:rsid w:val="0014281C"/>
    <w:rsid w:val="00142C3A"/>
    <w:rsid w:val="00142C7F"/>
    <w:rsid w:val="00143511"/>
    <w:rsid w:val="00143605"/>
    <w:rsid w:val="00143E87"/>
    <w:rsid w:val="00143EC0"/>
    <w:rsid w:val="00144160"/>
    <w:rsid w:val="00144EA7"/>
    <w:rsid w:val="00144FB1"/>
    <w:rsid w:val="00145288"/>
    <w:rsid w:val="001465EB"/>
    <w:rsid w:val="0014696D"/>
    <w:rsid w:val="001471EC"/>
    <w:rsid w:val="0014735E"/>
    <w:rsid w:val="00147AC8"/>
    <w:rsid w:val="00147DEC"/>
    <w:rsid w:val="00150E56"/>
    <w:rsid w:val="001510C4"/>
    <w:rsid w:val="001511A7"/>
    <w:rsid w:val="00151312"/>
    <w:rsid w:val="001519BA"/>
    <w:rsid w:val="00151C10"/>
    <w:rsid w:val="00151F39"/>
    <w:rsid w:val="001526C3"/>
    <w:rsid w:val="00152989"/>
    <w:rsid w:val="00152F6C"/>
    <w:rsid w:val="0015324E"/>
    <w:rsid w:val="00153771"/>
    <w:rsid w:val="00155261"/>
    <w:rsid w:val="001554B7"/>
    <w:rsid w:val="00156075"/>
    <w:rsid w:val="00156413"/>
    <w:rsid w:val="001566EB"/>
    <w:rsid w:val="00156793"/>
    <w:rsid w:val="001568CD"/>
    <w:rsid w:val="00156C96"/>
    <w:rsid w:val="001570F0"/>
    <w:rsid w:val="001573E9"/>
    <w:rsid w:val="001574BE"/>
    <w:rsid w:val="001576BF"/>
    <w:rsid w:val="00157775"/>
    <w:rsid w:val="00157BFF"/>
    <w:rsid w:val="00157E69"/>
    <w:rsid w:val="00160B6B"/>
    <w:rsid w:val="00160B8A"/>
    <w:rsid w:val="00160CC9"/>
    <w:rsid w:val="0016135F"/>
    <w:rsid w:val="001617F3"/>
    <w:rsid w:val="00162899"/>
    <w:rsid w:val="00162A55"/>
    <w:rsid w:val="001630E2"/>
    <w:rsid w:val="001632AC"/>
    <w:rsid w:val="00164466"/>
    <w:rsid w:val="00164560"/>
    <w:rsid w:val="0016475C"/>
    <w:rsid w:val="00164882"/>
    <w:rsid w:val="00164EFC"/>
    <w:rsid w:val="00165210"/>
    <w:rsid w:val="00165332"/>
    <w:rsid w:val="001666AA"/>
    <w:rsid w:val="00166B19"/>
    <w:rsid w:val="001710FD"/>
    <w:rsid w:val="00171BF4"/>
    <w:rsid w:val="00172486"/>
    <w:rsid w:val="001730A6"/>
    <w:rsid w:val="0017324A"/>
    <w:rsid w:val="0017328C"/>
    <w:rsid w:val="00173987"/>
    <w:rsid w:val="00173CCE"/>
    <w:rsid w:val="0017403B"/>
    <w:rsid w:val="00174164"/>
    <w:rsid w:val="0017527E"/>
    <w:rsid w:val="001752BD"/>
    <w:rsid w:val="001753B2"/>
    <w:rsid w:val="00175615"/>
    <w:rsid w:val="001758B2"/>
    <w:rsid w:val="00175BC7"/>
    <w:rsid w:val="00176759"/>
    <w:rsid w:val="00177088"/>
    <w:rsid w:val="0017732D"/>
    <w:rsid w:val="001775F4"/>
    <w:rsid w:val="001777C1"/>
    <w:rsid w:val="001777ED"/>
    <w:rsid w:val="00177D7F"/>
    <w:rsid w:val="001803FC"/>
    <w:rsid w:val="001804DD"/>
    <w:rsid w:val="001805F6"/>
    <w:rsid w:val="00180EB9"/>
    <w:rsid w:val="00181C1C"/>
    <w:rsid w:val="00182014"/>
    <w:rsid w:val="0018210E"/>
    <w:rsid w:val="00182825"/>
    <w:rsid w:val="001828E5"/>
    <w:rsid w:val="0018298D"/>
    <w:rsid w:val="0018299F"/>
    <w:rsid w:val="001835E8"/>
    <w:rsid w:val="00183EDC"/>
    <w:rsid w:val="0018457F"/>
    <w:rsid w:val="001845F5"/>
    <w:rsid w:val="00184BC0"/>
    <w:rsid w:val="0018501C"/>
    <w:rsid w:val="0018572B"/>
    <w:rsid w:val="00185815"/>
    <w:rsid w:val="0018615A"/>
    <w:rsid w:val="00186F9A"/>
    <w:rsid w:val="001871A8"/>
    <w:rsid w:val="00187506"/>
    <w:rsid w:val="00187B1D"/>
    <w:rsid w:val="00190288"/>
    <w:rsid w:val="0019079C"/>
    <w:rsid w:val="0019093E"/>
    <w:rsid w:val="00190B14"/>
    <w:rsid w:val="00190E71"/>
    <w:rsid w:val="00190F9C"/>
    <w:rsid w:val="001913A4"/>
    <w:rsid w:val="0019154B"/>
    <w:rsid w:val="0019188B"/>
    <w:rsid w:val="00191BCC"/>
    <w:rsid w:val="00191C00"/>
    <w:rsid w:val="001928A3"/>
    <w:rsid w:val="00192A28"/>
    <w:rsid w:val="00192D88"/>
    <w:rsid w:val="00192DB9"/>
    <w:rsid w:val="00193041"/>
    <w:rsid w:val="00193148"/>
    <w:rsid w:val="001933F2"/>
    <w:rsid w:val="0019373C"/>
    <w:rsid w:val="00193CDF"/>
    <w:rsid w:val="00194287"/>
    <w:rsid w:val="00194CBF"/>
    <w:rsid w:val="0019566C"/>
    <w:rsid w:val="001959BC"/>
    <w:rsid w:val="00195C2B"/>
    <w:rsid w:val="00195FF9"/>
    <w:rsid w:val="00196B3A"/>
    <w:rsid w:val="001971CC"/>
    <w:rsid w:val="00197825"/>
    <w:rsid w:val="00197836"/>
    <w:rsid w:val="001A00C2"/>
    <w:rsid w:val="001A01C2"/>
    <w:rsid w:val="001A0804"/>
    <w:rsid w:val="001A0BF2"/>
    <w:rsid w:val="001A16E6"/>
    <w:rsid w:val="001A1BFC"/>
    <w:rsid w:val="001A1CA3"/>
    <w:rsid w:val="001A22F7"/>
    <w:rsid w:val="001A23F6"/>
    <w:rsid w:val="001A2510"/>
    <w:rsid w:val="001A2B24"/>
    <w:rsid w:val="001A33B9"/>
    <w:rsid w:val="001A363C"/>
    <w:rsid w:val="001A3E8B"/>
    <w:rsid w:val="001A449E"/>
    <w:rsid w:val="001A4794"/>
    <w:rsid w:val="001A47FB"/>
    <w:rsid w:val="001A4BA2"/>
    <w:rsid w:val="001A52FF"/>
    <w:rsid w:val="001A5531"/>
    <w:rsid w:val="001A64FE"/>
    <w:rsid w:val="001A6DA1"/>
    <w:rsid w:val="001A78B3"/>
    <w:rsid w:val="001B05D9"/>
    <w:rsid w:val="001B0AAF"/>
    <w:rsid w:val="001B1B71"/>
    <w:rsid w:val="001B238C"/>
    <w:rsid w:val="001B2DDA"/>
    <w:rsid w:val="001B31A6"/>
    <w:rsid w:val="001B33BB"/>
    <w:rsid w:val="001B3BD3"/>
    <w:rsid w:val="001B3C15"/>
    <w:rsid w:val="001B458F"/>
    <w:rsid w:val="001B47AE"/>
    <w:rsid w:val="001B47E3"/>
    <w:rsid w:val="001B4BD4"/>
    <w:rsid w:val="001B548E"/>
    <w:rsid w:val="001B5550"/>
    <w:rsid w:val="001B573F"/>
    <w:rsid w:val="001B590A"/>
    <w:rsid w:val="001B62A1"/>
    <w:rsid w:val="001B663F"/>
    <w:rsid w:val="001B6D98"/>
    <w:rsid w:val="001B6F18"/>
    <w:rsid w:val="001B71D2"/>
    <w:rsid w:val="001B774C"/>
    <w:rsid w:val="001C002A"/>
    <w:rsid w:val="001C019A"/>
    <w:rsid w:val="001C0AE5"/>
    <w:rsid w:val="001C1473"/>
    <w:rsid w:val="001C15D5"/>
    <w:rsid w:val="001C16A8"/>
    <w:rsid w:val="001C216D"/>
    <w:rsid w:val="001C2887"/>
    <w:rsid w:val="001C3497"/>
    <w:rsid w:val="001C4869"/>
    <w:rsid w:val="001C4B01"/>
    <w:rsid w:val="001C4C0F"/>
    <w:rsid w:val="001C5311"/>
    <w:rsid w:val="001C5372"/>
    <w:rsid w:val="001C55B8"/>
    <w:rsid w:val="001C5BF7"/>
    <w:rsid w:val="001C606C"/>
    <w:rsid w:val="001C6555"/>
    <w:rsid w:val="001C6D40"/>
    <w:rsid w:val="001C7051"/>
    <w:rsid w:val="001C7434"/>
    <w:rsid w:val="001C75E2"/>
    <w:rsid w:val="001C785D"/>
    <w:rsid w:val="001C7EE5"/>
    <w:rsid w:val="001D0305"/>
    <w:rsid w:val="001D0340"/>
    <w:rsid w:val="001D056C"/>
    <w:rsid w:val="001D07A6"/>
    <w:rsid w:val="001D163F"/>
    <w:rsid w:val="001D18AF"/>
    <w:rsid w:val="001D1A80"/>
    <w:rsid w:val="001D213B"/>
    <w:rsid w:val="001D2564"/>
    <w:rsid w:val="001D2723"/>
    <w:rsid w:val="001D273C"/>
    <w:rsid w:val="001D2767"/>
    <w:rsid w:val="001D2DC9"/>
    <w:rsid w:val="001D32E8"/>
    <w:rsid w:val="001D36CF"/>
    <w:rsid w:val="001D47EC"/>
    <w:rsid w:val="001D49FB"/>
    <w:rsid w:val="001D4BDC"/>
    <w:rsid w:val="001D5601"/>
    <w:rsid w:val="001D5E69"/>
    <w:rsid w:val="001D610C"/>
    <w:rsid w:val="001D662B"/>
    <w:rsid w:val="001D67E8"/>
    <w:rsid w:val="001D6A54"/>
    <w:rsid w:val="001D7000"/>
    <w:rsid w:val="001D7198"/>
    <w:rsid w:val="001D732D"/>
    <w:rsid w:val="001D784A"/>
    <w:rsid w:val="001E015D"/>
    <w:rsid w:val="001E06A9"/>
    <w:rsid w:val="001E10F9"/>
    <w:rsid w:val="001E16A2"/>
    <w:rsid w:val="001E235D"/>
    <w:rsid w:val="001E2828"/>
    <w:rsid w:val="001E3D0A"/>
    <w:rsid w:val="001E52E3"/>
    <w:rsid w:val="001E5732"/>
    <w:rsid w:val="001E645F"/>
    <w:rsid w:val="001E6871"/>
    <w:rsid w:val="001E699C"/>
    <w:rsid w:val="001E70EA"/>
    <w:rsid w:val="001E7576"/>
    <w:rsid w:val="001E76FA"/>
    <w:rsid w:val="001E7705"/>
    <w:rsid w:val="001F0AB6"/>
    <w:rsid w:val="001F1198"/>
    <w:rsid w:val="001F11CA"/>
    <w:rsid w:val="001F1287"/>
    <w:rsid w:val="001F1922"/>
    <w:rsid w:val="001F1D89"/>
    <w:rsid w:val="001F2392"/>
    <w:rsid w:val="001F297B"/>
    <w:rsid w:val="001F2E05"/>
    <w:rsid w:val="001F3673"/>
    <w:rsid w:val="001F3866"/>
    <w:rsid w:val="001F3D90"/>
    <w:rsid w:val="001F4256"/>
    <w:rsid w:val="001F46B8"/>
    <w:rsid w:val="001F4C87"/>
    <w:rsid w:val="001F4D05"/>
    <w:rsid w:val="001F4E2A"/>
    <w:rsid w:val="001F51B2"/>
    <w:rsid w:val="001F5284"/>
    <w:rsid w:val="001F58D1"/>
    <w:rsid w:val="001F6464"/>
    <w:rsid w:val="001F6642"/>
    <w:rsid w:val="001F6B03"/>
    <w:rsid w:val="001F72D9"/>
    <w:rsid w:val="001F7957"/>
    <w:rsid w:val="001F7FD1"/>
    <w:rsid w:val="0020067F"/>
    <w:rsid w:val="00200971"/>
    <w:rsid w:val="00200EB8"/>
    <w:rsid w:val="0020150A"/>
    <w:rsid w:val="00202371"/>
    <w:rsid w:val="002025D5"/>
    <w:rsid w:val="00203A94"/>
    <w:rsid w:val="00203D28"/>
    <w:rsid w:val="002044BE"/>
    <w:rsid w:val="002045B0"/>
    <w:rsid w:val="00204B53"/>
    <w:rsid w:val="00205080"/>
    <w:rsid w:val="002058A9"/>
    <w:rsid w:val="002069CE"/>
    <w:rsid w:val="0020756D"/>
    <w:rsid w:val="002075A9"/>
    <w:rsid w:val="002078C0"/>
    <w:rsid w:val="00207FA5"/>
    <w:rsid w:val="0021039E"/>
    <w:rsid w:val="002104AA"/>
    <w:rsid w:val="00211039"/>
    <w:rsid w:val="00211605"/>
    <w:rsid w:val="0021173C"/>
    <w:rsid w:val="0021197E"/>
    <w:rsid w:val="00211A66"/>
    <w:rsid w:val="002128CB"/>
    <w:rsid w:val="00212A30"/>
    <w:rsid w:val="00212C01"/>
    <w:rsid w:val="00212FF6"/>
    <w:rsid w:val="00213E1B"/>
    <w:rsid w:val="00213E29"/>
    <w:rsid w:val="00213FD2"/>
    <w:rsid w:val="0021401C"/>
    <w:rsid w:val="00214F95"/>
    <w:rsid w:val="002151C2"/>
    <w:rsid w:val="00215537"/>
    <w:rsid w:val="00215FC0"/>
    <w:rsid w:val="0021620A"/>
    <w:rsid w:val="0021638C"/>
    <w:rsid w:val="00216483"/>
    <w:rsid w:val="00216CC4"/>
    <w:rsid w:val="00217512"/>
    <w:rsid w:val="002176B4"/>
    <w:rsid w:val="0021784D"/>
    <w:rsid w:val="002178B3"/>
    <w:rsid w:val="00217926"/>
    <w:rsid w:val="002208F2"/>
    <w:rsid w:val="00220DE0"/>
    <w:rsid w:val="00220EE1"/>
    <w:rsid w:val="0022111F"/>
    <w:rsid w:val="0022160C"/>
    <w:rsid w:val="00221D55"/>
    <w:rsid w:val="00221E02"/>
    <w:rsid w:val="002229B9"/>
    <w:rsid w:val="00222A2E"/>
    <w:rsid w:val="002230AC"/>
    <w:rsid w:val="002234A2"/>
    <w:rsid w:val="00223EB5"/>
    <w:rsid w:val="002243C7"/>
    <w:rsid w:val="00224780"/>
    <w:rsid w:val="0022496E"/>
    <w:rsid w:val="002253F3"/>
    <w:rsid w:val="002253FD"/>
    <w:rsid w:val="00225516"/>
    <w:rsid w:val="002255FC"/>
    <w:rsid w:val="00225AE1"/>
    <w:rsid w:val="00225AF6"/>
    <w:rsid w:val="00225C2F"/>
    <w:rsid w:val="00226779"/>
    <w:rsid w:val="00226922"/>
    <w:rsid w:val="00226C01"/>
    <w:rsid w:val="00227B96"/>
    <w:rsid w:val="00227D05"/>
    <w:rsid w:val="00227E48"/>
    <w:rsid w:val="0023095D"/>
    <w:rsid w:val="00230B7E"/>
    <w:rsid w:val="00230E5A"/>
    <w:rsid w:val="0023108D"/>
    <w:rsid w:val="00231206"/>
    <w:rsid w:val="00232CB0"/>
    <w:rsid w:val="00234031"/>
    <w:rsid w:val="00234410"/>
    <w:rsid w:val="00234707"/>
    <w:rsid w:val="00234FEB"/>
    <w:rsid w:val="002358C0"/>
    <w:rsid w:val="00235BF6"/>
    <w:rsid w:val="00236044"/>
    <w:rsid w:val="0023638D"/>
    <w:rsid w:val="00236523"/>
    <w:rsid w:val="00236714"/>
    <w:rsid w:val="0023700F"/>
    <w:rsid w:val="00237965"/>
    <w:rsid w:val="00237EF9"/>
    <w:rsid w:val="00240E0D"/>
    <w:rsid w:val="00240F84"/>
    <w:rsid w:val="002415BE"/>
    <w:rsid w:val="00241D12"/>
    <w:rsid w:val="00241FA8"/>
    <w:rsid w:val="00242948"/>
    <w:rsid w:val="00242C7D"/>
    <w:rsid w:val="00242EC0"/>
    <w:rsid w:val="0024328A"/>
    <w:rsid w:val="002439E1"/>
    <w:rsid w:val="00243AF9"/>
    <w:rsid w:val="002440F0"/>
    <w:rsid w:val="00244134"/>
    <w:rsid w:val="00244182"/>
    <w:rsid w:val="00244498"/>
    <w:rsid w:val="00244739"/>
    <w:rsid w:val="00244847"/>
    <w:rsid w:val="00244922"/>
    <w:rsid w:val="00244A7B"/>
    <w:rsid w:val="00244C2E"/>
    <w:rsid w:val="002469FE"/>
    <w:rsid w:val="00246A4A"/>
    <w:rsid w:val="00247778"/>
    <w:rsid w:val="00247813"/>
    <w:rsid w:val="00247F22"/>
    <w:rsid w:val="002512FE"/>
    <w:rsid w:val="0025130B"/>
    <w:rsid w:val="0025130D"/>
    <w:rsid w:val="00251B78"/>
    <w:rsid w:val="002520D9"/>
    <w:rsid w:val="00252776"/>
    <w:rsid w:val="00252BAD"/>
    <w:rsid w:val="00253062"/>
    <w:rsid w:val="00253BBA"/>
    <w:rsid w:val="00253C86"/>
    <w:rsid w:val="002540DA"/>
    <w:rsid w:val="0025415A"/>
    <w:rsid w:val="002542B0"/>
    <w:rsid w:val="002549C4"/>
    <w:rsid w:val="00255956"/>
    <w:rsid w:val="00255D0B"/>
    <w:rsid w:val="00255E16"/>
    <w:rsid w:val="00255EF3"/>
    <w:rsid w:val="00256118"/>
    <w:rsid w:val="002570A9"/>
    <w:rsid w:val="002573B7"/>
    <w:rsid w:val="00257AFB"/>
    <w:rsid w:val="00257B52"/>
    <w:rsid w:val="00257E02"/>
    <w:rsid w:val="00260203"/>
    <w:rsid w:val="00261A77"/>
    <w:rsid w:val="00261B09"/>
    <w:rsid w:val="00261E1A"/>
    <w:rsid w:val="00262AA5"/>
    <w:rsid w:val="00262BFC"/>
    <w:rsid w:val="00262FFF"/>
    <w:rsid w:val="00263023"/>
    <w:rsid w:val="00264E83"/>
    <w:rsid w:val="00264ECA"/>
    <w:rsid w:val="00265F6E"/>
    <w:rsid w:val="00266475"/>
    <w:rsid w:val="00266555"/>
    <w:rsid w:val="002668FC"/>
    <w:rsid w:val="00266BDB"/>
    <w:rsid w:val="002671C8"/>
    <w:rsid w:val="0026722D"/>
    <w:rsid w:val="00267695"/>
    <w:rsid w:val="0026782A"/>
    <w:rsid w:val="00267DD8"/>
    <w:rsid w:val="00270B2E"/>
    <w:rsid w:val="00270B33"/>
    <w:rsid w:val="0027109C"/>
    <w:rsid w:val="002718DA"/>
    <w:rsid w:val="00271CB9"/>
    <w:rsid w:val="00271D24"/>
    <w:rsid w:val="002723A1"/>
    <w:rsid w:val="00272CB8"/>
    <w:rsid w:val="00272F01"/>
    <w:rsid w:val="002732C2"/>
    <w:rsid w:val="00273584"/>
    <w:rsid w:val="002739E1"/>
    <w:rsid w:val="00273C57"/>
    <w:rsid w:val="00273C8A"/>
    <w:rsid w:val="00273EB2"/>
    <w:rsid w:val="00274259"/>
    <w:rsid w:val="00275348"/>
    <w:rsid w:val="00275623"/>
    <w:rsid w:val="002757CA"/>
    <w:rsid w:val="00275971"/>
    <w:rsid w:val="0027603D"/>
    <w:rsid w:val="002763AC"/>
    <w:rsid w:val="002763F7"/>
    <w:rsid w:val="002768B9"/>
    <w:rsid w:val="00276AF8"/>
    <w:rsid w:val="00277A50"/>
    <w:rsid w:val="00277BBE"/>
    <w:rsid w:val="00277CC7"/>
    <w:rsid w:val="00277D60"/>
    <w:rsid w:val="002805E4"/>
    <w:rsid w:val="00280F79"/>
    <w:rsid w:val="00281B79"/>
    <w:rsid w:val="00282545"/>
    <w:rsid w:val="00282A39"/>
    <w:rsid w:val="00282B9A"/>
    <w:rsid w:val="00283D10"/>
    <w:rsid w:val="00283E4D"/>
    <w:rsid w:val="00283F21"/>
    <w:rsid w:val="002846EE"/>
    <w:rsid w:val="0028501A"/>
    <w:rsid w:val="00285213"/>
    <w:rsid w:val="00286153"/>
    <w:rsid w:val="002864B8"/>
    <w:rsid w:val="0028692B"/>
    <w:rsid w:val="00286E42"/>
    <w:rsid w:val="00287357"/>
    <w:rsid w:val="00287995"/>
    <w:rsid w:val="00287C17"/>
    <w:rsid w:val="00290079"/>
    <w:rsid w:val="002901D9"/>
    <w:rsid w:val="00290552"/>
    <w:rsid w:val="00290970"/>
    <w:rsid w:val="002917B7"/>
    <w:rsid w:val="00291AF4"/>
    <w:rsid w:val="00291C00"/>
    <w:rsid w:val="00292358"/>
    <w:rsid w:val="002927DD"/>
    <w:rsid w:val="0029368D"/>
    <w:rsid w:val="00294319"/>
    <w:rsid w:val="00294589"/>
    <w:rsid w:val="00294E81"/>
    <w:rsid w:val="0029553D"/>
    <w:rsid w:val="00295F39"/>
    <w:rsid w:val="00296859"/>
    <w:rsid w:val="00296940"/>
    <w:rsid w:val="00296BDC"/>
    <w:rsid w:val="00297A0C"/>
    <w:rsid w:val="00297CFB"/>
    <w:rsid w:val="002A00BA"/>
    <w:rsid w:val="002A03CE"/>
    <w:rsid w:val="002A11E7"/>
    <w:rsid w:val="002A134F"/>
    <w:rsid w:val="002A139B"/>
    <w:rsid w:val="002A1518"/>
    <w:rsid w:val="002A15CF"/>
    <w:rsid w:val="002A1830"/>
    <w:rsid w:val="002A2136"/>
    <w:rsid w:val="002A21BE"/>
    <w:rsid w:val="002A22F2"/>
    <w:rsid w:val="002A27F4"/>
    <w:rsid w:val="002A2E7D"/>
    <w:rsid w:val="002A325B"/>
    <w:rsid w:val="002A37FF"/>
    <w:rsid w:val="002A4368"/>
    <w:rsid w:val="002A55CF"/>
    <w:rsid w:val="002A5988"/>
    <w:rsid w:val="002A5F7A"/>
    <w:rsid w:val="002A6913"/>
    <w:rsid w:val="002A6923"/>
    <w:rsid w:val="002A6ADE"/>
    <w:rsid w:val="002A6B2F"/>
    <w:rsid w:val="002A6D9A"/>
    <w:rsid w:val="002A6E2C"/>
    <w:rsid w:val="002A749E"/>
    <w:rsid w:val="002A74CA"/>
    <w:rsid w:val="002A77CC"/>
    <w:rsid w:val="002A789B"/>
    <w:rsid w:val="002A7A61"/>
    <w:rsid w:val="002B0070"/>
    <w:rsid w:val="002B0521"/>
    <w:rsid w:val="002B0D87"/>
    <w:rsid w:val="002B10AB"/>
    <w:rsid w:val="002B10AF"/>
    <w:rsid w:val="002B1525"/>
    <w:rsid w:val="002B23E9"/>
    <w:rsid w:val="002B255E"/>
    <w:rsid w:val="002B29AB"/>
    <w:rsid w:val="002B2C5D"/>
    <w:rsid w:val="002B2EA4"/>
    <w:rsid w:val="002B3D69"/>
    <w:rsid w:val="002B480C"/>
    <w:rsid w:val="002B4A87"/>
    <w:rsid w:val="002B4DFC"/>
    <w:rsid w:val="002B4E08"/>
    <w:rsid w:val="002B51E8"/>
    <w:rsid w:val="002B5B10"/>
    <w:rsid w:val="002B71B8"/>
    <w:rsid w:val="002B7B10"/>
    <w:rsid w:val="002B7CBF"/>
    <w:rsid w:val="002B7F4D"/>
    <w:rsid w:val="002C035E"/>
    <w:rsid w:val="002C03EA"/>
    <w:rsid w:val="002C0A3A"/>
    <w:rsid w:val="002C0E11"/>
    <w:rsid w:val="002C11A3"/>
    <w:rsid w:val="002C1872"/>
    <w:rsid w:val="002C19E5"/>
    <w:rsid w:val="002C1B5C"/>
    <w:rsid w:val="002C1DB7"/>
    <w:rsid w:val="002C1E5A"/>
    <w:rsid w:val="002C1FEC"/>
    <w:rsid w:val="002C221C"/>
    <w:rsid w:val="002C25CE"/>
    <w:rsid w:val="002C2C0F"/>
    <w:rsid w:val="002C3079"/>
    <w:rsid w:val="002C38C1"/>
    <w:rsid w:val="002C38D7"/>
    <w:rsid w:val="002C3A8E"/>
    <w:rsid w:val="002C3DB5"/>
    <w:rsid w:val="002C3E9A"/>
    <w:rsid w:val="002C4195"/>
    <w:rsid w:val="002C54E1"/>
    <w:rsid w:val="002C570A"/>
    <w:rsid w:val="002C67F4"/>
    <w:rsid w:val="002C7C8E"/>
    <w:rsid w:val="002D02D2"/>
    <w:rsid w:val="002D0817"/>
    <w:rsid w:val="002D1061"/>
    <w:rsid w:val="002D152E"/>
    <w:rsid w:val="002D2147"/>
    <w:rsid w:val="002D23CD"/>
    <w:rsid w:val="002D2626"/>
    <w:rsid w:val="002D271A"/>
    <w:rsid w:val="002D2E4F"/>
    <w:rsid w:val="002D346A"/>
    <w:rsid w:val="002D3858"/>
    <w:rsid w:val="002D428C"/>
    <w:rsid w:val="002D450D"/>
    <w:rsid w:val="002D4906"/>
    <w:rsid w:val="002D5129"/>
    <w:rsid w:val="002D542F"/>
    <w:rsid w:val="002D5483"/>
    <w:rsid w:val="002D5DF7"/>
    <w:rsid w:val="002D6B52"/>
    <w:rsid w:val="002D702E"/>
    <w:rsid w:val="002D72E6"/>
    <w:rsid w:val="002D753D"/>
    <w:rsid w:val="002D7BE6"/>
    <w:rsid w:val="002E0A63"/>
    <w:rsid w:val="002E0C33"/>
    <w:rsid w:val="002E0DF8"/>
    <w:rsid w:val="002E1374"/>
    <w:rsid w:val="002E139C"/>
    <w:rsid w:val="002E15C3"/>
    <w:rsid w:val="002E17CE"/>
    <w:rsid w:val="002E1BD6"/>
    <w:rsid w:val="002E1FFE"/>
    <w:rsid w:val="002E2070"/>
    <w:rsid w:val="002E2556"/>
    <w:rsid w:val="002E2590"/>
    <w:rsid w:val="002E346D"/>
    <w:rsid w:val="002E35AF"/>
    <w:rsid w:val="002E4CF8"/>
    <w:rsid w:val="002E4F11"/>
    <w:rsid w:val="002E53E2"/>
    <w:rsid w:val="002E5920"/>
    <w:rsid w:val="002E5B8D"/>
    <w:rsid w:val="002E5F2D"/>
    <w:rsid w:val="002E61A8"/>
    <w:rsid w:val="002E65AD"/>
    <w:rsid w:val="002E6B06"/>
    <w:rsid w:val="002E6B6B"/>
    <w:rsid w:val="002E6DA7"/>
    <w:rsid w:val="002E7663"/>
    <w:rsid w:val="002E7D70"/>
    <w:rsid w:val="002F04B2"/>
    <w:rsid w:val="002F059C"/>
    <w:rsid w:val="002F0BE1"/>
    <w:rsid w:val="002F10BA"/>
    <w:rsid w:val="002F1D8D"/>
    <w:rsid w:val="002F3990"/>
    <w:rsid w:val="002F4B1A"/>
    <w:rsid w:val="002F5292"/>
    <w:rsid w:val="002F5360"/>
    <w:rsid w:val="002F5737"/>
    <w:rsid w:val="002F574B"/>
    <w:rsid w:val="002F5EA0"/>
    <w:rsid w:val="002F6040"/>
    <w:rsid w:val="002F64C3"/>
    <w:rsid w:val="002F687B"/>
    <w:rsid w:val="002F7974"/>
    <w:rsid w:val="002F7A6B"/>
    <w:rsid w:val="002F7C0C"/>
    <w:rsid w:val="002F7DC8"/>
    <w:rsid w:val="00300788"/>
    <w:rsid w:val="00300804"/>
    <w:rsid w:val="00301574"/>
    <w:rsid w:val="00301623"/>
    <w:rsid w:val="003016ED"/>
    <w:rsid w:val="00301A0E"/>
    <w:rsid w:val="00301D7B"/>
    <w:rsid w:val="0030265F"/>
    <w:rsid w:val="00302FDC"/>
    <w:rsid w:val="003032D3"/>
    <w:rsid w:val="003036E1"/>
    <w:rsid w:val="00303C7A"/>
    <w:rsid w:val="003044F2"/>
    <w:rsid w:val="00304B72"/>
    <w:rsid w:val="00304F3C"/>
    <w:rsid w:val="0030538F"/>
    <w:rsid w:val="00305A33"/>
    <w:rsid w:val="00305A44"/>
    <w:rsid w:val="00305C0D"/>
    <w:rsid w:val="00305DAE"/>
    <w:rsid w:val="003062A5"/>
    <w:rsid w:val="003066C3"/>
    <w:rsid w:val="00306830"/>
    <w:rsid w:val="00306957"/>
    <w:rsid w:val="00306BD9"/>
    <w:rsid w:val="003072B1"/>
    <w:rsid w:val="003072DD"/>
    <w:rsid w:val="003072E0"/>
    <w:rsid w:val="0030762A"/>
    <w:rsid w:val="00307E60"/>
    <w:rsid w:val="00307F34"/>
    <w:rsid w:val="00310CFA"/>
    <w:rsid w:val="0031119B"/>
    <w:rsid w:val="00311CBC"/>
    <w:rsid w:val="00312584"/>
    <w:rsid w:val="003127BD"/>
    <w:rsid w:val="00313041"/>
    <w:rsid w:val="00313313"/>
    <w:rsid w:val="0031338B"/>
    <w:rsid w:val="00313597"/>
    <w:rsid w:val="00313642"/>
    <w:rsid w:val="003142A9"/>
    <w:rsid w:val="0031458F"/>
    <w:rsid w:val="00315929"/>
    <w:rsid w:val="00315BA1"/>
    <w:rsid w:val="00315BF8"/>
    <w:rsid w:val="00315C84"/>
    <w:rsid w:val="00315E7B"/>
    <w:rsid w:val="00315ED0"/>
    <w:rsid w:val="00316037"/>
    <w:rsid w:val="00316134"/>
    <w:rsid w:val="0031623B"/>
    <w:rsid w:val="003164BE"/>
    <w:rsid w:val="00316E76"/>
    <w:rsid w:val="00316FE8"/>
    <w:rsid w:val="00317B67"/>
    <w:rsid w:val="00317D42"/>
    <w:rsid w:val="0032118F"/>
    <w:rsid w:val="00321269"/>
    <w:rsid w:val="003217BB"/>
    <w:rsid w:val="00321FDA"/>
    <w:rsid w:val="00322667"/>
    <w:rsid w:val="003229E4"/>
    <w:rsid w:val="00322B0B"/>
    <w:rsid w:val="00323188"/>
    <w:rsid w:val="00324151"/>
    <w:rsid w:val="0032473B"/>
    <w:rsid w:val="0032492B"/>
    <w:rsid w:val="00324A25"/>
    <w:rsid w:val="00325050"/>
    <w:rsid w:val="0032505B"/>
    <w:rsid w:val="003251A0"/>
    <w:rsid w:val="0032567F"/>
    <w:rsid w:val="0032570F"/>
    <w:rsid w:val="0032582B"/>
    <w:rsid w:val="00325AB8"/>
    <w:rsid w:val="00325AE1"/>
    <w:rsid w:val="00325EF6"/>
    <w:rsid w:val="00325FA1"/>
    <w:rsid w:val="00326A91"/>
    <w:rsid w:val="003272E4"/>
    <w:rsid w:val="00327858"/>
    <w:rsid w:val="0032788A"/>
    <w:rsid w:val="00327A08"/>
    <w:rsid w:val="00327CEE"/>
    <w:rsid w:val="00330015"/>
    <w:rsid w:val="0033059E"/>
    <w:rsid w:val="00330DC2"/>
    <w:rsid w:val="003311F3"/>
    <w:rsid w:val="0033153B"/>
    <w:rsid w:val="00331927"/>
    <w:rsid w:val="00331C16"/>
    <w:rsid w:val="00331E20"/>
    <w:rsid w:val="0033231D"/>
    <w:rsid w:val="00332C4F"/>
    <w:rsid w:val="00333116"/>
    <w:rsid w:val="0033346A"/>
    <w:rsid w:val="0033434A"/>
    <w:rsid w:val="00334FB9"/>
    <w:rsid w:val="0033530F"/>
    <w:rsid w:val="00335C34"/>
    <w:rsid w:val="003362A5"/>
    <w:rsid w:val="00336439"/>
    <w:rsid w:val="003364CD"/>
    <w:rsid w:val="003365F0"/>
    <w:rsid w:val="00336A2D"/>
    <w:rsid w:val="00336B50"/>
    <w:rsid w:val="00337B84"/>
    <w:rsid w:val="0034017A"/>
    <w:rsid w:val="003402C3"/>
    <w:rsid w:val="00340736"/>
    <w:rsid w:val="00341031"/>
    <w:rsid w:val="003414F9"/>
    <w:rsid w:val="00341693"/>
    <w:rsid w:val="00342C9A"/>
    <w:rsid w:val="00342E6A"/>
    <w:rsid w:val="003439FE"/>
    <w:rsid w:val="00343F87"/>
    <w:rsid w:val="00344299"/>
    <w:rsid w:val="00344D76"/>
    <w:rsid w:val="00345852"/>
    <w:rsid w:val="003458C2"/>
    <w:rsid w:val="00345BCF"/>
    <w:rsid w:val="003461FF"/>
    <w:rsid w:val="00346952"/>
    <w:rsid w:val="003470C7"/>
    <w:rsid w:val="00350808"/>
    <w:rsid w:val="00350840"/>
    <w:rsid w:val="00350907"/>
    <w:rsid w:val="00350914"/>
    <w:rsid w:val="0035165C"/>
    <w:rsid w:val="00351AD2"/>
    <w:rsid w:val="00352365"/>
    <w:rsid w:val="00353380"/>
    <w:rsid w:val="003536C0"/>
    <w:rsid w:val="00353B5F"/>
    <w:rsid w:val="00353C35"/>
    <w:rsid w:val="00353CAB"/>
    <w:rsid w:val="00353E62"/>
    <w:rsid w:val="00354647"/>
    <w:rsid w:val="003546C1"/>
    <w:rsid w:val="003547E4"/>
    <w:rsid w:val="003556CD"/>
    <w:rsid w:val="00355748"/>
    <w:rsid w:val="00356964"/>
    <w:rsid w:val="00356E5B"/>
    <w:rsid w:val="0035727B"/>
    <w:rsid w:val="00360623"/>
    <w:rsid w:val="00360FF4"/>
    <w:rsid w:val="0036177E"/>
    <w:rsid w:val="00362326"/>
    <w:rsid w:val="003629CD"/>
    <w:rsid w:val="00362E29"/>
    <w:rsid w:val="00362E2A"/>
    <w:rsid w:val="00363673"/>
    <w:rsid w:val="00363865"/>
    <w:rsid w:val="00363D93"/>
    <w:rsid w:val="003640B5"/>
    <w:rsid w:val="00364394"/>
    <w:rsid w:val="00364594"/>
    <w:rsid w:val="00364780"/>
    <w:rsid w:val="00365E39"/>
    <w:rsid w:val="00365E50"/>
    <w:rsid w:val="003669DB"/>
    <w:rsid w:val="00366CC6"/>
    <w:rsid w:val="003674C5"/>
    <w:rsid w:val="00367634"/>
    <w:rsid w:val="003676B6"/>
    <w:rsid w:val="003677AD"/>
    <w:rsid w:val="00367BD0"/>
    <w:rsid w:val="00367EE7"/>
    <w:rsid w:val="0037039B"/>
    <w:rsid w:val="00370B62"/>
    <w:rsid w:val="00370DFC"/>
    <w:rsid w:val="003717F6"/>
    <w:rsid w:val="00371830"/>
    <w:rsid w:val="0037194E"/>
    <w:rsid w:val="003724D8"/>
    <w:rsid w:val="00372D02"/>
    <w:rsid w:val="00372FB5"/>
    <w:rsid w:val="00373682"/>
    <w:rsid w:val="003737AB"/>
    <w:rsid w:val="00373ACB"/>
    <w:rsid w:val="00373C0A"/>
    <w:rsid w:val="00374C6C"/>
    <w:rsid w:val="00375B3F"/>
    <w:rsid w:val="00375C5F"/>
    <w:rsid w:val="003766BB"/>
    <w:rsid w:val="003777E3"/>
    <w:rsid w:val="003778F9"/>
    <w:rsid w:val="00380131"/>
    <w:rsid w:val="0038018B"/>
    <w:rsid w:val="0038096E"/>
    <w:rsid w:val="0038143D"/>
    <w:rsid w:val="003815DC"/>
    <w:rsid w:val="00381A90"/>
    <w:rsid w:val="00381DC3"/>
    <w:rsid w:val="003827A8"/>
    <w:rsid w:val="00383647"/>
    <w:rsid w:val="00383B05"/>
    <w:rsid w:val="003843CC"/>
    <w:rsid w:val="00384C52"/>
    <w:rsid w:val="00384FBB"/>
    <w:rsid w:val="00385016"/>
    <w:rsid w:val="00385AAA"/>
    <w:rsid w:val="00385DB2"/>
    <w:rsid w:val="00385DEF"/>
    <w:rsid w:val="00385E39"/>
    <w:rsid w:val="00386840"/>
    <w:rsid w:val="00387635"/>
    <w:rsid w:val="0038773F"/>
    <w:rsid w:val="003879D0"/>
    <w:rsid w:val="00387C6F"/>
    <w:rsid w:val="003901DA"/>
    <w:rsid w:val="003903CB"/>
    <w:rsid w:val="003905BF"/>
    <w:rsid w:val="00390D8B"/>
    <w:rsid w:val="00391748"/>
    <w:rsid w:val="00391D0B"/>
    <w:rsid w:val="00392A5A"/>
    <w:rsid w:val="00393009"/>
    <w:rsid w:val="0039312F"/>
    <w:rsid w:val="003939D0"/>
    <w:rsid w:val="003940A9"/>
    <w:rsid w:val="00394570"/>
    <w:rsid w:val="003945CE"/>
    <w:rsid w:val="00394971"/>
    <w:rsid w:val="00395295"/>
    <w:rsid w:val="00395412"/>
    <w:rsid w:val="003956FE"/>
    <w:rsid w:val="00395A11"/>
    <w:rsid w:val="00396561"/>
    <w:rsid w:val="0039677D"/>
    <w:rsid w:val="003967E8"/>
    <w:rsid w:val="00396937"/>
    <w:rsid w:val="0039783F"/>
    <w:rsid w:val="00397910"/>
    <w:rsid w:val="003A0B9B"/>
    <w:rsid w:val="003A17F9"/>
    <w:rsid w:val="003A232C"/>
    <w:rsid w:val="003A2595"/>
    <w:rsid w:val="003A29A0"/>
    <w:rsid w:val="003A2D8C"/>
    <w:rsid w:val="003A3697"/>
    <w:rsid w:val="003A3D51"/>
    <w:rsid w:val="003A3EB8"/>
    <w:rsid w:val="003A42DD"/>
    <w:rsid w:val="003A44F8"/>
    <w:rsid w:val="003A5153"/>
    <w:rsid w:val="003A61D4"/>
    <w:rsid w:val="003A6B71"/>
    <w:rsid w:val="003A7345"/>
    <w:rsid w:val="003A7BFC"/>
    <w:rsid w:val="003B0180"/>
    <w:rsid w:val="003B03AE"/>
    <w:rsid w:val="003B05E8"/>
    <w:rsid w:val="003B0679"/>
    <w:rsid w:val="003B06C7"/>
    <w:rsid w:val="003B0CAB"/>
    <w:rsid w:val="003B0EAB"/>
    <w:rsid w:val="003B0FBE"/>
    <w:rsid w:val="003B149F"/>
    <w:rsid w:val="003B1A87"/>
    <w:rsid w:val="003B1C0C"/>
    <w:rsid w:val="003B1F87"/>
    <w:rsid w:val="003B248C"/>
    <w:rsid w:val="003B3305"/>
    <w:rsid w:val="003B3382"/>
    <w:rsid w:val="003B3D24"/>
    <w:rsid w:val="003B41B1"/>
    <w:rsid w:val="003B4ADA"/>
    <w:rsid w:val="003B51C3"/>
    <w:rsid w:val="003B51E4"/>
    <w:rsid w:val="003B59E1"/>
    <w:rsid w:val="003B5ABA"/>
    <w:rsid w:val="003B6125"/>
    <w:rsid w:val="003B6177"/>
    <w:rsid w:val="003B6594"/>
    <w:rsid w:val="003B66C2"/>
    <w:rsid w:val="003B683C"/>
    <w:rsid w:val="003B6B0C"/>
    <w:rsid w:val="003B7011"/>
    <w:rsid w:val="003B7829"/>
    <w:rsid w:val="003B7B30"/>
    <w:rsid w:val="003C06F9"/>
    <w:rsid w:val="003C0783"/>
    <w:rsid w:val="003C08C3"/>
    <w:rsid w:val="003C0EE8"/>
    <w:rsid w:val="003C0FA4"/>
    <w:rsid w:val="003C20FF"/>
    <w:rsid w:val="003C29C3"/>
    <w:rsid w:val="003C2A3D"/>
    <w:rsid w:val="003C2D17"/>
    <w:rsid w:val="003C2DE4"/>
    <w:rsid w:val="003C3505"/>
    <w:rsid w:val="003C3536"/>
    <w:rsid w:val="003C3736"/>
    <w:rsid w:val="003C3F12"/>
    <w:rsid w:val="003C3F73"/>
    <w:rsid w:val="003C3FF7"/>
    <w:rsid w:val="003C4B57"/>
    <w:rsid w:val="003C5751"/>
    <w:rsid w:val="003C5AAA"/>
    <w:rsid w:val="003C6894"/>
    <w:rsid w:val="003C6E1E"/>
    <w:rsid w:val="003C6E80"/>
    <w:rsid w:val="003C71A3"/>
    <w:rsid w:val="003C7B5E"/>
    <w:rsid w:val="003C7BF2"/>
    <w:rsid w:val="003D00F8"/>
    <w:rsid w:val="003D03AB"/>
    <w:rsid w:val="003D0719"/>
    <w:rsid w:val="003D0826"/>
    <w:rsid w:val="003D08D6"/>
    <w:rsid w:val="003D0E3C"/>
    <w:rsid w:val="003D1049"/>
    <w:rsid w:val="003D1175"/>
    <w:rsid w:val="003D152C"/>
    <w:rsid w:val="003D17E9"/>
    <w:rsid w:val="003D1AED"/>
    <w:rsid w:val="003D1C43"/>
    <w:rsid w:val="003D20F2"/>
    <w:rsid w:val="003D3110"/>
    <w:rsid w:val="003D351E"/>
    <w:rsid w:val="003D39E3"/>
    <w:rsid w:val="003D3BE7"/>
    <w:rsid w:val="003D42E4"/>
    <w:rsid w:val="003D45D7"/>
    <w:rsid w:val="003D4613"/>
    <w:rsid w:val="003D4AEB"/>
    <w:rsid w:val="003D56D6"/>
    <w:rsid w:val="003D5994"/>
    <w:rsid w:val="003D5B7B"/>
    <w:rsid w:val="003D62FE"/>
    <w:rsid w:val="003D644C"/>
    <w:rsid w:val="003D66F3"/>
    <w:rsid w:val="003D7980"/>
    <w:rsid w:val="003D7BF3"/>
    <w:rsid w:val="003D7E3C"/>
    <w:rsid w:val="003E0210"/>
    <w:rsid w:val="003E0496"/>
    <w:rsid w:val="003E088D"/>
    <w:rsid w:val="003E0E03"/>
    <w:rsid w:val="003E0FFA"/>
    <w:rsid w:val="003E1837"/>
    <w:rsid w:val="003E20AB"/>
    <w:rsid w:val="003E21D3"/>
    <w:rsid w:val="003E231B"/>
    <w:rsid w:val="003E23BE"/>
    <w:rsid w:val="003E3406"/>
    <w:rsid w:val="003E3416"/>
    <w:rsid w:val="003E34A0"/>
    <w:rsid w:val="003E34E7"/>
    <w:rsid w:val="003E3E40"/>
    <w:rsid w:val="003E4259"/>
    <w:rsid w:val="003E479F"/>
    <w:rsid w:val="003E48CF"/>
    <w:rsid w:val="003E4B8C"/>
    <w:rsid w:val="003E4E79"/>
    <w:rsid w:val="003E5407"/>
    <w:rsid w:val="003E544B"/>
    <w:rsid w:val="003E56AD"/>
    <w:rsid w:val="003E56FC"/>
    <w:rsid w:val="003E5E2A"/>
    <w:rsid w:val="003E66CF"/>
    <w:rsid w:val="003E671E"/>
    <w:rsid w:val="003E7650"/>
    <w:rsid w:val="003F0CCC"/>
    <w:rsid w:val="003F1297"/>
    <w:rsid w:val="003F12A1"/>
    <w:rsid w:val="003F1B4C"/>
    <w:rsid w:val="003F214F"/>
    <w:rsid w:val="003F21D3"/>
    <w:rsid w:val="003F227D"/>
    <w:rsid w:val="003F2FEB"/>
    <w:rsid w:val="003F4C5A"/>
    <w:rsid w:val="003F4CB4"/>
    <w:rsid w:val="003F4F9B"/>
    <w:rsid w:val="003F5270"/>
    <w:rsid w:val="003F5594"/>
    <w:rsid w:val="003F55DB"/>
    <w:rsid w:val="003F593E"/>
    <w:rsid w:val="003F5B90"/>
    <w:rsid w:val="003F6BD9"/>
    <w:rsid w:val="003F6F3F"/>
    <w:rsid w:val="003F75E8"/>
    <w:rsid w:val="003F7BEA"/>
    <w:rsid w:val="00400864"/>
    <w:rsid w:val="00401AD5"/>
    <w:rsid w:val="00402154"/>
    <w:rsid w:val="004025F5"/>
    <w:rsid w:val="00402745"/>
    <w:rsid w:val="004027FD"/>
    <w:rsid w:val="0040295B"/>
    <w:rsid w:val="004029DE"/>
    <w:rsid w:val="00402A31"/>
    <w:rsid w:val="00402F37"/>
    <w:rsid w:val="0040336A"/>
    <w:rsid w:val="004034C9"/>
    <w:rsid w:val="0040358B"/>
    <w:rsid w:val="00403B59"/>
    <w:rsid w:val="00404828"/>
    <w:rsid w:val="00405747"/>
    <w:rsid w:val="0040691A"/>
    <w:rsid w:val="00407A27"/>
    <w:rsid w:val="00410992"/>
    <w:rsid w:val="00410AA6"/>
    <w:rsid w:val="0041242C"/>
    <w:rsid w:val="00412720"/>
    <w:rsid w:val="00412E43"/>
    <w:rsid w:val="00414584"/>
    <w:rsid w:val="004146C5"/>
    <w:rsid w:val="00414E9E"/>
    <w:rsid w:val="004151B4"/>
    <w:rsid w:val="00415568"/>
    <w:rsid w:val="00415814"/>
    <w:rsid w:val="004162A9"/>
    <w:rsid w:val="004169C9"/>
    <w:rsid w:val="00417042"/>
    <w:rsid w:val="00417676"/>
    <w:rsid w:val="00420969"/>
    <w:rsid w:val="00420C78"/>
    <w:rsid w:val="00420D55"/>
    <w:rsid w:val="00420FC5"/>
    <w:rsid w:val="00421572"/>
    <w:rsid w:val="0042184D"/>
    <w:rsid w:val="00421C53"/>
    <w:rsid w:val="00421E53"/>
    <w:rsid w:val="00421ECA"/>
    <w:rsid w:val="004220C1"/>
    <w:rsid w:val="004223F9"/>
    <w:rsid w:val="004225C9"/>
    <w:rsid w:val="00422609"/>
    <w:rsid w:val="00422B78"/>
    <w:rsid w:val="0042309A"/>
    <w:rsid w:val="00423915"/>
    <w:rsid w:val="00423B40"/>
    <w:rsid w:val="00423B54"/>
    <w:rsid w:val="00424144"/>
    <w:rsid w:val="00424214"/>
    <w:rsid w:val="004244BE"/>
    <w:rsid w:val="00424D12"/>
    <w:rsid w:val="00425356"/>
    <w:rsid w:val="00425807"/>
    <w:rsid w:val="00425830"/>
    <w:rsid w:val="00425972"/>
    <w:rsid w:val="00425DBF"/>
    <w:rsid w:val="00426622"/>
    <w:rsid w:val="00426E13"/>
    <w:rsid w:val="0042703B"/>
    <w:rsid w:val="004271E4"/>
    <w:rsid w:val="004271F3"/>
    <w:rsid w:val="00427EEC"/>
    <w:rsid w:val="004301AD"/>
    <w:rsid w:val="004303B2"/>
    <w:rsid w:val="004306C5"/>
    <w:rsid w:val="00430DE7"/>
    <w:rsid w:val="0043148E"/>
    <w:rsid w:val="0043180D"/>
    <w:rsid w:val="0043298C"/>
    <w:rsid w:val="00433192"/>
    <w:rsid w:val="0043359D"/>
    <w:rsid w:val="00433B4B"/>
    <w:rsid w:val="00433EC7"/>
    <w:rsid w:val="00434144"/>
    <w:rsid w:val="004342AF"/>
    <w:rsid w:val="00434490"/>
    <w:rsid w:val="00434987"/>
    <w:rsid w:val="004354B2"/>
    <w:rsid w:val="004355DC"/>
    <w:rsid w:val="00435754"/>
    <w:rsid w:val="00435DAA"/>
    <w:rsid w:val="00435E27"/>
    <w:rsid w:val="00436493"/>
    <w:rsid w:val="00440154"/>
    <w:rsid w:val="00440676"/>
    <w:rsid w:val="00440A1E"/>
    <w:rsid w:val="0044134F"/>
    <w:rsid w:val="004414D3"/>
    <w:rsid w:val="0044175D"/>
    <w:rsid w:val="004419F0"/>
    <w:rsid w:val="00441C49"/>
    <w:rsid w:val="00441F20"/>
    <w:rsid w:val="004422B1"/>
    <w:rsid w:val="00442E10"/>
    <w:rsid w:val="00443745"/>
    <w:rsid w:val="00443FA7"/>
    <w:rsid w:val="00444662"/>
    <w:rsid w:val="00444749"/>
    <w:rsid w:val="00444BB4"/>
    <w:rsid w:val="00445371"/>
    <w:rsid w:val="0044577F"/>
    <w:rsid w:val="004457CE"/>
    <w:rsid w:val="00445E12"/>
    <w:rsid w:val="00446BA7"/>
    <w:rsid w:val="00446BFA"/>
    <w:rsid w:val="0044773F"/>
    <w:rsid w:val="00447881"/>
    <w:rsid w:val="00447A37"/>
    <w:rsid w:val="00447E15"/>
    <w:rsid w:val="0045039E"/>
    <w:rsid w:val="00450A04"/>
    <w:rsid w:val="00451266"/>
    <w:rsid w:val="004512C7"/>
    <w:rsid w:val="00451B24"/>
    <w:rsid w:val="00451CC0"/>
    <w:rsid w:val="00451E26"/>
    <w:rsid w:val="00451F51"/>
    <w:rsid w:val="00452164"/>
    <w:rsid w:val="00452CA0"/>
    <w:rsid w:val="00452DF2"/>
    <w:rsid w:val="004531C1"/>
    <w:rsid w:val="004535E8"/>
    <w:rsid w:val="00453730"/>
    <w:rsid w:val="004539BF"/>
    <w:rsid w:val="00453BE6"/>
    <w:rsid w:val="00453DA8"/>
    <w:rsid w:val="004548D3"/>
    <w:rsid w:val="00454AB7"/>
    <w:rsid w:val="00454BFC"/>
    <w:rsid w:val="00454E73"/>
    <w:rsid w:val="004553D5"/>
    <w:rsid w:val="0045616F"/>
    <w:rsid w:val="004562BC"/>
    <w:rsid w:val="004562BF"/>
    <w:rsid w:val="004574CE"/>
    <w:rsid w:val="00461124"/>
    <w:rsid w:val="004615DE"/>
    <w:rsid w:val="00461C54"/>
    <w:rsid w:val="00462247"/>
    <w:rsid w:val="00462D28"/>
    <w:rsid w:val="0046399D"/>
    <w:rsid w:val="00463CC2"/>
    <w:rsid w:val="00463D5C"/>
    <w:rsid w:val="00464334"/>
    <w:rsid w:val="00464D70"/>
    <w:rsid w:val="00465242"/>
    <w:rsid w:val="0046557B"/>
    <w:rsid w:val="00465654"/>
    <w:rsid w:val="004658C7"/>
    <w:rsid w:val="0046633F"/>
    <w:rsid w:val="00467536"/>
    <w:rsid w:val="00467A5A"/>
    <w:rsid w:val="00470145"/>
    <w:rsid w:val="004703E7"/>
    <w:rsid w:val="00470519"/>
    <w:rsid w:val="0047132E"/>
    <w:rsid w:val="004719FA"/>
    <w:rsid w:val="00471B44"/>
    <w:rsid w:val="00471DAD"/>
    <w:rsid w:val="00471E7E"/>
    <w:rsid w:val="00471F2D"/>
    <w:rsid w:val="00471F88"/>
    <w:rsid w:val="004724B2"/>
    <w:rsid w:val="00472E86"/>
    <w:rsid w:val="004730AF"/>
    <w:rsid w:val="00473125"/>
    <w:rsid w:val="004731FC"/>
    <w:rsid w:val="004734EF"/>
    <w:rsid w:val="0047472E"/>
    <w:rsid w:val="00474A3E"/>
    <w:rsid w:val="00474DD5"/>
    <w:rsid w:val="004752F0"/>
    <w:rsid w:val="00475DC3"/>
    <w:rsid w:val="0047603A"/>
    <w:rsid w:val="00477389"/>
    <w:rsid w:val="004776C0"/>
    <w:rsid w:val="004779DA"/>
    <w:rsid w:val="00477C41"/>
    <w:rsid w:val="0048005A"/>
    <w:rsid w:val="004802F3"/>
    <w:rsid w:val="0048050C"/>
    <w:rsid w:val="004806A9"/>
    <w:rsid w:val="0048073F"/>
    <w:rsid w:val="00480E7D"/>
    <w:rsid w:val="00481183"/>
    <w:rsid w:val="0048180E"/>
    <w:rsid w:val="00481984"/>
    <w:rsid w:val="00482555"/>
    <w:rsid w:val="00483408"/>
    <w:rsid w:val="00484454"/>
    <w:rsid w:val="00484684"/>
    <w:rsid w:val="0048501F"/>
    <w:rsid w:val="004854F2"/>
    <w:rsid w:val="00486034"/>
    <w:rsid w:val="0048617E"/>
    <w:rsid w:val="0048640F"/>
    <w:rsid w:val="004871A3"/>
    <w:rsid w:val="00487668"/>
    <w:rsid w:val="0048787B"/>
    <w:rsid w:val="004878A4"/>
    <w:rsid w:val="00487CA5"/>
    <w:rsid w:val="00487D05"/>
    <w:rsid w:val="0049030A"/>
    <w:rsid w:val="004903F8"/>
    <w:rsid w:val="004907D8"/>
    <w:rsid w:val="00490806"/>
    <w:rsid w:val="00490EE4"/>
    <w:rsid w:val="00491534"/>
    <w:rsid w:val="00491EDF"/>
    <w:rsid w:val="00492FAD"/>
    <w:rsid w:val="00493081"/>
    <w:rsid w:val="004936DE"/>
    <w:rsid w:val="0049384E"/>
    <w:rsid w:val="00493AE7"/>
    <w:rsid w:val="00493EFF"/>
    <w:rsid w:val="00493F04"/>
    <w:rsid w:val="00493F9E"/>
    <w:rsid w:val="004943E1"/>
    <w:rsid w:val="00494655"/>
    <w:rsid w:val="004952C2"/>
    <w:rsid w:val="004953E7"/>
    <w:rsid w:val="0049568F"/>
    <w:rsid w:val="00495AC6"/>
    <w:rsid w:val="00495FD7"/>
    <w:rsid w:val="00496870"/>
    <w:rsid w:val="00496B72"/>
    <w:rsid w:val="00496B94"/>
    <w:rsid w:val="00496BDC"/>
    <w:rsid w:val="004972BF"/>
    <w:rsid w:val="004973E5"/>
    <w:rsid w:val="0049741E"/>
    <w:rsid w:val="00497A71"/>
    <w:rsid w:val="004A0959"/>
    <w:rsid w:val="004A0C8B"/>
    <w:rsid w:val="004A12E7"/>
    <w:rsid w:val="004A18A7"/>
    <w:rsid w:val="004A1A57"/>
    <w:rsid w:val="004A1BA8"/>
    <w:rsid w:val="004A221F"/>
    <w:rsid w:val="004A2969"/>
    <w:rsid w:val="004A2A6A"/>
    <w:rsid w:val="004A3356"/>
    <w:rsid w:val="004A45C2"/>
    <w:rsid w:val="004A4AB1"/>
    <w:rsid w:val="004A4FB5"/>
    <w:rsid w:val="004A50A8"/>
    <w:rsid w:val="004A51D8"/>
    <w:rsid w:val="004A523F"/>
    <w:rsid w:val="004A52A5"/>
    <w:rsid w:val="004A551D"/>
    <w:rsid w:val="004A5BBA"/>
    <w:rsid w:val="004A5EBC"/>
    <w:rsid w:val="004A620B"/>
    <w:rsid w:val="004A6731"/>
    <w:rsid w:val="004A767A"/>
    <w:rsid w:val="004A7898"/>
    <w:rsid w:val="004A7BA9"/>
    <w:rsid w:val="004A7F3D"/>
    <w:rsid w:val="004B02F9"/>
    <w:rsid w:val="004B0356"/>
    <w:rsid w:val="004B043D"/>
    <w:rsid w:val="004B0CB8"/>
    <w:rsid w:val="004B0FF2"/>
    <w:rsid w:val="004B1333"/>
    <w:rsid w:val="004B1E61"/>
    <w:rsid w:val="004B1EBF"/>
    <w:rsid w:val="004B2396"/>
    <w:rsid w:val="004B254B"/>
    <w:rsid w:val="004B30AE"/>
    <w:rsid w:val="004B3712"/>
    <w:rsid w:val="004B419B"/>
    <w:rsid w:val="004B4D1E"/>
    <w:rsid w:val="004B5255"/>
    <w:rsid w:val="004B63A2"/>
    <w:rsid w:val="004B6513"/>
    <w:rsid w:val="004B6D53"/>
    <w:rsid w:val="004B6E4A"/>
    <w:rsid w:val="004B7A77"/>
    <w:rsid w:val="004C05F5"/>
    <w:rsid w:val="004C05FF"/>
    <w:rsid w:val="004C06B0"/>
    <w:rsid w:val="004C084C"/>
    <w:rsid w:val="004C0C57"/>
    <w:rsid w:val="004C126A"/>
    <w:rsid w:val="004C14ED"/>
    <w:rsid w:val="004C1555"/>
    <w:rsid w:val="004C16FC"/>
    <w:rsid w:val="004C19B0"/>
    <w:rsid w:val="004C24F6"/>
    <w:rsid w:val="004C29F3"/>
    <w:rsid w:val="004C29F8"/>
    <w:rsid w:val="004C3CCC"/>
    <w:rsid w:val="004C3DB7"/>
    <w:rsid w:val="004C3E90"/>
    <w:rsid w:val="004C4405"/>
    <w:rsid w:val="004C47EF"/>
    <w:rsid w:val="004C4849"/>
    <w:rsid w:val="004C49DC"/>
    <w:rsid w:val="004C50A4"/>
    <w:rsid w:val="004C53F8"/>
    <w:rsid w:val="004C5E66"/>
    <w:rsid w:val="004C61B0"/>
    <w:rsid w:val="004C7261"/>
    <w:rsid w:val="004C72FD"/>
    <w:rsid w:val="004C7302"/>
    <w:rsid w:val="004C75A1"/>
    <w:rsid w:val="004C75E5"/>
    <w:rsid w:val="004C7738"/>
    <w:rsid w:val="004C7DE1"/>
    <w:rsid w:val="004D1032"/>
    <w:rsid w:val="004D1546"/>
    <w:rsid w:val="004D1640"/>
    <w:rsid w:val="004D169B"/>
    <w:rsid w:val="004D20A9"/>
    <w:rsid w:val="004D24DD"/>
    <w:rsid w:val="004D2AFC"/>
    <w:rsid w:val="004D32D4"/>
    <w:rsid w:val="004D5A8C"/>
    <w:rsid w:val="004D5B13"/>
    <w:rsid w:val="004D5E0A"/>
    <w:rsid w:val="004D656C"/>
    <w:rsid w:val="004D7ED5"/>
    <w:rsid w:val="004D7FAC"/>
    <w:rsid w:val="004E1289"/>
    <w:rsid w:val="004E12C5"/>
    <w:rsid w:val="004E1C60"/>
    <w:rsid w:val="004E1D19"/>
    <w:rsid w:val="004E22F2"/>
    <w:rsid w:val="004E257E"/>
    <w:rsid w:val="004E26F9"/>
    <w:rsid w:val="004E2C07"/>
    <w:rsid w:val="004E32E8"/>
    <w:rsid w:val="004E3B3D"/>
    <w:rsid w:val="004E4231"/>
    <w:rsid w:val="004E4720"/>
    <w:rsid w:val="004E4D0B"/>
    <w:rsid w:val="004E54ED"/>
    <w:rsid w:val="004E5AED"/>
    <w:rsid w:val="004E62BC"/>
    <w:rsid w:val="004E6B87"/>
    <w:rsid w:val="004E742C"/>
    <w:rsid w:val="004E7BE2"/>
    <w:rsid w:val="004F01BE"/>
    <w:rsid w:val="004F0420"/>
    <w:rsid w:val="004F06B2"/>
    <w:rsid w:val="004F0EF7"/>
    <w:rsid w:val="004F1185"/>
    <w:rsid w:val="004F1623"/>
    <w:rsid w:val="004F1884"/>
    <w:rsid w:val="004F19DC"/>
    <w:rsid w:val="004F20A5"/>
    <w:rsid w:val="004F232D"/>
    <w:rsid w:val="004F2570"/>
    <w:rsid w:val="004F2C0D"/>
    <w:rsid w:val="004F2F54"/>
    <w:rsid w:val="004F3E82"/>
    <w:rsid w:val="004F3FF1"/>
    <w:rsid w:val="004F4547"/>
    <w:rsid w:val="004F47D5"/>
    <w:rsid w:val="004F4E98"/>
    <w:rsid w:val="004F4F63"/>
    <w:rsid w:val="004F533C"/>
    <w:rsid w:val="004F57A6"/>
    <w:rsid w:val="004F5B2B"/>
    <w:rsid w:val="004F7745"/>
    <w:rsid w:val="004F77CB"/>
    <w:rsid w:val="004F7EDB"/>
    <w:rsid w:val="004F7EFB"/>
    <w:rsid w:val="005004C8"/>
    <w:rsid w:val="005004E4"/>
    <w:rsid w:val="005006E0"/>
    <w:rsid w:val="0050175B"/>
    <w:rsid w:val="00501B18"/>
    <w:rsid w:val="00502151"/>
    <w:rsid w:val="00502308"/>
    <w:rsid w:val="005027D2"/>
    <w:rsid w:val="00502922"/>
    <w:rsid w:val="00502BDE"/>
    <w:rsid w:val="0050303A"/>
    <w:rsid w:val="00503468"/>
    <w:rsid w:val="00503692"/>
    <w:rsid w:val="00503E3F"/>
    <w:rsid w:val="0050413D"/>
    <w:rsid w:val="005044B3"/>
    <w:rsid w:val="00504AC3"/>
    <w:rsid w:val="00504BCA"/>
    <w:rsid w:val="00504DA8"/>
    <w:rsid w:val="0050502C"/>
    <w:rsid w:val="005057AF"/>
    <w:rsid w:val="00505B14"/>
    <w:rsid w:val="005065C7"/>
    <w:rsid w:val="0050671F"/>
    <w:rsid w:val="005069A6"/>
    <w:rsid w:val="00506BB1"/>
    <w:rsid w:val="00507510"/>
    <w:rsid w:val="00507661"/>
    <w:rsid w:val="005113D4"/>
    <w:rsid w:val="005118A0"/>
    <w:rsid w:val="00511948"/>
    <w:rsid w:val="005124E7"/>
    <w:rsid w:val="00512A97"/>
    <w:rsid w:val="00512DF5"/>
    <w:rsid w:val="00512F1D"/>
    <w:rsid w:val="00513100"/>
    <w:rsid w:val="00513261"/>
    <w:rsid w:val="00513271"/>
    <w:rsid w:val="00513800"/>
    <w:rsid w:val="00513B52"/>
    <w:rsid w:val="00513BC9"/>
    <w:rsid w:val="0051412E"/>
    <w:rsid w:val="00514A2D"/>
    <w:rsid w:val="00514C8C"/>
    <w:rsid w:val="00515012"/>
    <w:rsid w:val="005155F8"/>
    <w:rsid w:val="005156F0"/>
    <w:rsid w:val="005156F8"/>
    <w:rsid w:val="00515809"/>
    <w:rsid w:val="00515BF7"/>
    <w:rsid w:val="00516BA3"/>
    <w:rsid w:val="00517601"/>
    <w:rsid w:val="00520036"/>
    <w:rsid w:val="005202EE"/>
    <w:rsid w:val="00520331"/>
    <w:rsid w:val="005206F5"/>
    <w:rsid w:val="0052139C"/>
    <w:rsid w:val="005222E3"/>
    <w:rsid w:val="005227A9"/>
    <w:rsid w:val="005232AA"/>
    <w:rsid w:val="00524187"/>
    <w:rsid w:val="005247C0"/>
    <w:rsid w:val="0052520D"/>
    <w:rsid w:val="00526157"/>
    <w:rsid w:val="005263D7"/>
    <w:rsid w:val="00526D4C"/>
    <w:rsid w:val="005270B4"/>
    <w:rsid w:val="00527412"/>
    <w:rsid w:val="005305EE"/>
    <w:rsid w:val="0053096C"/>
    <w:rsid w:val="0053098B"/>
    <w:rsid w:val="005309BE"/>
    <w:rsid w:val="00530C3B"/>
    <w:rsid w:val="00530F44"/>
    <w:rsid w:val="0053148A"/>
    <w:rsid w:val="00531A94"/>
    <w:rsid w:val="00531BF0"/>
    <w:rsid w:val="00531DBA"/>
    <w:rsid w:val="005324FD"/>
    <w:rsid w:val="00532A7F"/>
    <w:rsid w:val="00533577"/>
    <w:rsid w:val="00533C7E"/>
    <w:rsid w:val="00533CB6"/>
    <w:rsid w:val="00534554"/>
    <w:rsid w:val="0053478D"/>
    <w:rsid w:val="00534CD3"/>
    <w:rsid w:val="005350FE"/>
    <w:rsid w:val="00535949"/>
    <w:rsid w:val="00535F69"/>
    <w:rsid w:val="005363DD"/>
    <w:rsid w:val="00536855"/>
    <w:rsid w:val="00536B37"/>
    <w:rsid w:val="00536BF6"/>
    <w:rsid w:val="00537008"/>
    <w:rsid w:val="0053723E"/>
    <w:rsid w:val="005372F9"/>
    <w:rsid w:val="0053786F"/>
    <w:rsid w:val="00537AE3"/>
    <w:rsid w:val="00537D7E"/>
    <w:rsid w:val="0054032C"/>
    <w:rsid w:val="005406B2"/>
    <w:rsid w:val="00541163"/>
    <w:rsid w:val="00541459"/>
    <w:rsid w:val="00541AE2"/>
    <w:rsid w:val="0054202E"/>
    <w:rsid w:val="00542C89"/>
    <w:rsid w:val="00542D70"/>
    <w:rsid w:val="00543A7F"/>
    <w:rsid w:val="00543E5E"/>
    <w:rsid w:val="00543EFF"/>
    <w:rsid w:val="00544724"/>
    <w:rsid w:val="00544767"/>
    <w:rsid w:val="00545A93"/>
    <w:rsid w:val="00545CFF"/>
    <w:rsid w:val="005461ED"/>
    <w:rsid w:val="00546357"/>
    <w:rsid w:val="00546DCC"/>
    <w:rsid w:val="00547BC5"/>
    <w:rsid w:val="00547C06"/>
    <w:rsid w:val="00547EAB"/>
    <w:rsid w:val="0055076A"/>
    <w:rsid w:val="00550C1D"/>
    <w:rsid w:val="00551518"/>
    <w:rsid w:val="00551AC3"/>
    <w:rsid w:val="00551E2F"/>
    <w:rsid w:val="00552610"/>
    <w:rsid w:val="00552741"/>
    <w:rsid w:val="005530AC"/>
    <w:rsid w:val="00553A4E"/>
    <w:rsid w:val="00553C5E"/>
    <w:rsid w:val="00553C84"/>
    <w:rsid w:val="005546D3"/>
    <w:rsid w:val="00554E34"/>
    <w:rsid w:val="00555125"/>
    <w:rsid w:val="00555458"/>
    <w:rsid w:val="005555F8"/>
    <w:rsid w:val="00555906"/>
    <w:rsid w:val="0055595E"/>
    <w:rsid w:val="00555F2A"/>
    <w:rsid w:val="0055638D"/>
    <w:rsid w:val="00556502"/>
    <w:rsid w:val="0055660C"/>
    <w:rsid w:val="00557065"/>
    <w:rsid w:val="00557194"/>
    <w:rsid w:val="0055733C"/>
    <w:rsid w:val="0055752F"/>
    <w:rsid w:val="005576A9"/>
    <w:rsid w:val="00557C12"/>
    <w:rsid w:val="00557CA2"/>
    <w:rsid w:val="005601CD"/>
    <w:rsid w:val="005604FC"/>
    <w:rsid w:val="00560B8D"/>
    <w:rsid w:val="00560C9F"/>
    <w:rsid w:val="00561056"/>
    <w:rsid w:val="0056122C"/>
    <w:rsid w:val="0056171F"/>
    <w:rsid w:val="00561A80"/>
    <w:rsid w:val="00561AD9"/>
    <w:rsid w:val="00561B99"/>
    <w:rsid w:val="00561D4E"/>
    <w:rsid w:val="005628CA"/>
    <w:rsid w:val="00562C87"/>
    <w:rsid w:val="005631AF"/>
    <w:rsid w:val="00563C3B"/>
    <w:rsid w:val="005645B3"/>
    <w:rsid w:val="0056477B"/>
    <w:rsid w:val="00564CE8"/>
    <w:rsid w:val="00564F5C"/>
    <w:rsid w:val="00564F7F"/>
    <w:rsid w:val="00565774"/>
    <w:rsid w:val="00565A40"/>
    <w:rsid w:val="00566407"/>
    <w:rsid w:val="00566B34"/>
    <w:rsid w:val="00566FC6"/>
    <w:rsid w:val="0056786D"/>
    <w:rsid w:val="00567B1E"/>
    <w:rsid w:val="00567C81"/>
    <w:rsid w:val="005708F9"/>
    <w:rsid w:val="00570944"/>
    <w:rsid w:val="00571653"/>
    <w:rsid w:val="00571A5C"/>
    <w:rsid w:val="00571B14"/>
    <w:rsid w:val="00571D44"/>
    <w:rsid w:val="0057215E"/>
    <w:rsid w:val="00572203"/>
    <w:rsid w:val="0057240D"/>
    <w:rsid w:val="005729C4"/>
    <w:rsid w:val="00572EE7"/>
    <w:rsid w:val="0057303F"/>
    <w:rsid w:val="00573161"/>
    <w:rsid w:val="00573A6C"/>
    <w:rsid w:val="00573EAF"/>
    <w:rsid w:val="0057482F"/>
    <w:rsid w:val="00574D0B"/>
    <w:rsid w:val="00575878"/>
    <w:rsid w:val="00575E91"/>
    <w:rsid w:val="00575EF4"/>
    <w:rsid w:val="005763B2"/>
    <w:rsid w:val="00576BF8"/>
    <w:rsid w:val="0057724C"/>
    <w:rsid w:val="005773A5"/>
    <w:rsid w:val="005776A8"/>
    <w:rsid w:val="00577E4A"/>
    <w:rsid w:val="00580136"/>
    <w:rsid w:val="0058019C"/>
    <w:rsid w:val="00581179"/>
    <w:rsid w:val="005813B0"/>
    <w:rsid w:val="00581FFE"/>
    <w:rsid w:val="005820B4"/>
    <w:rsid w:val="00582130"/>
    <w:rsid w:val="005824B5"/>
    <w:rsid w:val="00582559"/>
    <w:rsid w:val="00582A76"/>
    <w:rsid w:val="005831D4"/>
    <w:rsid w:val="0058346D"/>
    <w:rsid w:val="005838B0"/>
    <w:rsid w:val="00583BB5"/>
    <w:rsid w:val="00583CDC"/>
    <w:rsid w:val="00583E6F"/>
    <w:rsid w:val="00584553"/>
    <w:rsid w:val="0058459F"/>
    <w:rsid w:val="00584A6B"/>
    <w:rsid w:val="00584FBB"/>
    <w:rsid w:val="005852A3"/>
    <w:rsid w:val="005853D4"/>
    <w:rsid w:val="00585660"/>
    <w:rsid w:val="005858DE"/>
    <w:rsid w:val="00585D4A"/>
    <w:rsid w:val="005867AA"/>
    <w:rsid w:val="005867B7"/>
    <w:rsid w:val="0058687C"/>
    <w:rsid w:val="00586AEC"/>
    <w:rsid w:val="00586E5F"/>
    <w:rsid w:val="00587061"/>
    <w:rsid w:val="00587CD7"/>
    <w:rsid w:val="00587DAD"/>
    <w:rsid w:val="00590089"/>
    <w:rsid w:val="00590153"/>
    <w:rsid w:val="00590E80"/>
    <w:rsid w:val="00590FDB"/>
    <w:rsid w:val="005915B7"/>
    <w:rsid w:val="005915EC"/>
    <w:rsid w:val="00593034"/>
    <w:rsid w:val="005932D3"/>
    <w:rsid w:val="00593823"/>
    <w:rsid w:val="00593A3A"/>
    <w:rsid w:val="00594005"/>
    <w:rsid w:val="005943BA"/>
    <w:rsid w:val="00594813"/>
    <w:rsid w:val="00594883"/>
    <w:rsid w:val="00595170"/>
    <w:rsid w:val="005951DF"/>
    <w:rsid w:val="0059575D"/>
    <w:rsid w:val="00595B3C"/>
    <w:rsid w:val="00596721"/>
    <w:rsid w:val="005967D3"/>
    <w:rsid w:val="00596E8D"/>
    <w:rsid w:val="00597545"/>
    <w:rsid w:val="00597C92"/>
    <w:rsid w:val="005A0D4F"/>
    <w:rsid w:val="005A0F39"/>
    <w:rsid w:val="005A0FA5"/>
    <w:rsid w:val="005A103E"/>
    <w:rsid w:val="005A109E"/>
    <w:rsid w:val="005A15ED"/>
    <w:rsid w:val="005A19FF"/>
    <w:rsid w:val="005A1B5F"/>
    <w:rsid w:val="005A1C9A"/>
    <w:rsid w:val="005A27B3"/>
    <w:rsid w:val="005A2FD8"/>
    <w:rsid w:val="005A3EC3"/>
    <w:rsid w:val="005A3FD7"/>
    <w:rsid w:val="005A41F5"/>
    <w:rsid w:val="005A4584"/>
    <w:rsid w:val="005A4933"/>
    <w:rsid w:val="005A4B1E"/>
    <w:rsid w:val="005A4BBD"/>
    <w:rsid w:val="005A54EE"/>
    <w:rsid w:val="005A599D"/>
    <w:rsid w:val="005A5C57"/>
    <w:rsid w:val="005A5EAA"/>
    <w:rsid w:val="005A5EB4"/>
    <w:rsid w:val="005A62AC"/>
    <w:rsid w:val="005A62D5"/>
    <w:rsid w:val="005A67E9"/>
    <w:rsid w:val="005A6C7E"/>
    <w:rsid w:val="005A712D"/>
    <w:rsid w:val="005A7239"/>
    <w:rsid w:val="005A7437"/>
    <w:rsid w:val="005A7519"/>
    <w:rsid w:val="005A7FAC"/>
    <w:rsid w:val="005A7FDD"/>
    <w:rsid w:val="005B00F7"/>
    <w:rsid w:val="005B0669"/>
    <w:rsid w:val="005B0ACB"/>
    <w:rsid w:val="005B0CA0"/>
    <w:rsid w:val="005B139E"/>
    <w:rsid w:val="005B2044"/>
    <w:rsid w:val="005B2443"/>
    <w:rsid w:val="005B28F7"/>
    <w:rsid w:val="005B2A80"/>
    <w:rsid w:val="005B2AD8"/>
    <w:rsid w:val="005B2B37"/>
    <w:rsid w:val="005B305F"/>
    <w:rsid w:val="005B36BE"/>
    <w:rsid w:val="005B3AF2"/>
    <w:rsid w:val="005B3BF2"/>
    <w:rsid w:val="005B3D44"/>
    <w:rsid w:val="005B4868"/>
    <w:rsid w:val="005B4F62"/>
    <w:rsid w:val="005B544F"/>
    <w:rsid w:val="005B5557"/>
    <w:rsid w:val="005B5639"/>
    <w:rsid w:val="005B582E"/>
    <w:rsid w:val="005B5A90"/>
    <w:rsid w:val="005B5ADC"/>
    <w:rsid w:val="005B5C0A"/>
    <w:rsid w:val="005B6580"/>
    <w:rsid w:val="005B686E"/>
    <w:rsid w:val="005B6966"/>
    <w:rsid w:val="005B6CEF"/>
    <w:rsid w:val="005B71BF"/>
    <w:rsid w:val="005B7296"/>
    <w:rsid w:val="005B7580"/>
    <w:rsid w:val="005B7C08"/>
    <w:rsid w:val="005B7C5F"/>
    <w:rsid w:val="005B7D71"/>
    <w:rsid w:val="005C0410"/>
    <w:rsid w:val="005C060C"/>
    <w:rsid w:val="005C0703"/>
    <w:rsid w:val="005C0AC4"/>
    <w:rsid w:val="005C1591"/>
    <w:rsid w:val="005C2083"/>
    <w:rsid w:val="005C244B"/>
    <w:rsid w:val="005C2758"/>
    <w:rsid w:val="005C29DA"/>
    <w:rsid w:val="005C3320"/>
    <w:rsid w:val="005C367C"/>
    <w:rsid w:val="005C3EEC"/>
    <w:rsid w:val="005C43F5"/>
    <w:rsid w:val="005C4963"/>
    <w:rsid w:val="005C6081"/>
    <w:rsid w:val="005C61E5"/>
    <w:rsid w:val="005C6252"/>
    <w:rsid w:val="005C629D"/>
    <w:rsid w:val="005C6BE3"/>
    <w:rsid w:val="005C6CCB"/>
    <w:rsid w:val="005C7031"/>
    <w:rsid w:val="005C719D"/>
    <w:rsid w:val="005C733C"/>
    <w:rsid w:val="005C7470"/>
    <w:rsid w:val="005C7853"/>
    <w:rsid w:val="005C7904"/>
    <w:rsid w:val="005C7AED"/>
    <w:rsid w:val="005D0822"/>
    <w:rsid w:val="005D0881"/>
    <w:rsid w:val="005D0B7E"/>
    <w:rsid w:val="005D0D57"/>
    <w:rsid w:val="005D151C"/>
    <w:rsid w:val="005D1D27"/>
    <w:rsid w:val="005D1FAD"/>
    <w:rsid w:val="005D2B07"/>
    <w:rsid w:val="005D2C10"/>
    <w:rsid w:val="005D2F55"/>
    <w:rsid w:val="005D3887"/>
    <w:rsid w:val="005D3A1B"/>
    <w:rsid w:val="005D3A2D"/>
    <w:rsid w:val="005D3B7E"/>
    <w:rsid w:val="005D40BF"/>
    <w:rsid w:val="005D412D"/>
    <w:rsid w:val="005D4A5A"/>
    <w:rsid w:val="005D55A6"/>
    <w:rsid w:val="005D5688"/>
    <w:rsid w:val="005D56F0"/>
    <w:rsid w:val="005D58B6"/>
    <w:rsid w:val="005D5ED1"/>
    <w:rsid w:val="005D6470"/>
    <w:rsid w:val="005D6635"/>
    <w:rsid w:val="005D674F"/>
    <w:rsid w:val="005D6897"/>
    <w:rsid w:val="005D697C"/>
    <w:rsid w:val="005D6A34"/>
    <w:rsid w:val="005D6A8A"/>
    <w:rsid w:val="005D7D36"/>
    <w:rsid w:val="005D7D3F"/>
    <w:rsid w:val="005D7D73"/>
    <w:rsid w:val="005E0294"/>
    <w:rsid w:val="005E0690"/>
    <w:rsid w:val="005E0788"/>
    <w:rsid w:val="005E11A9"/>
    <w:rsid w:val="005E1272"/>
    <w:rsid w:val="005E21C4"/>
    <w:rsid w:val="005E232B"/>
    <w:rsid w:val="005E2C98"/>
    <w:rsid w:val="005E3EDD"/>
    <w:rsid w:val="005E4216"/>
    <w:rsid w:val="005E4942"/>
    <w:rsid w:val="005E49E4"/>
    <w:rsid w:val="005E4A90"/>
    <w:rsid w:val="005E52AB"/>
    <w:rsid w:val="005E6192"/>
    <w:rsid w:val="005E69C6"/>
    <w:rsid w:val="005E7AFD"/>
    <w:rsid w:val="005F1B9C"/>
    <w:rsid w:val="005F28A6"/>
    <w:rsid w:val="005F2B2F"/>
    <w:rsid w:val="005F2DD3"/>
    <w:rsid w:val="005F3027"/>
    <w:rsid w:val="005F37B9"/>
    <w:rsid w:val="005F38D9"/>
    <w:rsid w:val="005F3F4A"/>
    <w:rsid w:val="005F42D6"/>
    <w:rsid w:val="005F599C"/>
    <w:rsid w:val="005F5C6D"/>
    <w:rsid w:val="005F5D8D"/>
    <w:rsid w:val="005F604E"/>
    <w:rsid w:val="005F610B"/>
    <w:rsid w:val="005F658C"/>
    <w:rsid w:val="005F6C86"/>
    <w:rsid w:val="00603283"/>
    <w:rsid w:val="0060374C"/>
    <w:rsid w:val="006041FF"/>
    <w:rsid w:val="00604793"/>
    <w:rsid w:val="00604CA4"/>
    <w:rsid w:val="00605045"/>
    <w:rsid w:val="00605B75"/>
    <w:rsid w:val="00606255"/>
    <w:rsid w:val="00606369"/>
    <w:rsid w:val="00606427"/>
    <w:rsid w:val="006069D2"/>
    <w:rsid w:val="00606E3D"/>
    <w:rsid w:val="00607384"/>
    <w:rsid w:val="006074DB"/>
    <w:rsid w:val="0060787F"/>
    <w:rsid w:val="00607B6F"/>
    <w:rsid w:val="00607CD6"/>
    <w:rsid w:val="006100E2"/>
    <w:rsid w:val="006105F4"/>
    <w:rsid w:val="006106A7"/>
    <w:rsid w:val="006109D1"/>
    <w:rsid w:val="00610C95"/>
    <w:rsid w:val="00610CB3"/>
    <w:rsid w:val="0061125D"/>
    <w:rsid w:val="0061128E"/>
    <w:rsid w:val="00611F65"/>
    <w:rsid w:val="00612273"/>
    <w:rsid w:val="00612AD7"/>
    <w:rsid w:val="00612D39"/>
    <w:rsid w:val="00612F21"/>
    <w:rsid w:val="0061311B"/>
    <w:rsid w:val="0061365C"/>
    <w:rsid w:val="0061368B"/>
    <w:rsid w:val="0061465B"/>
    <w:rsid w:val="00615B25"/>
    <w:rsid w:val="0061664A"/>
    <w:rsid w:val="00616D88"/>
    <w:rsid w:val="00617126"/>
    <w:rsid w:val="0061715B"/>
    <w:rsid w:val="0061718E"/>
    <w:rsid w:val="006178AF"/>
    <w:rsid w:val="0062055C"/>
    <w:rsid w:val="00621495"/>
    <w:rsid w:val="00621802"/>
    <w:rsid w:val="006222BD"/>
    <w:rsid w:val="006223C0"/>
    <w:rsid w:val="00622685"/>
    <w:rsid w:val="0062269A"/>
    <w:rsid w:val="00622B1E"/>
    <w:rsid w:val="00622B47"/>
    <w:rsid w:val="00622E30"/>
    <w:rsid w:val="00623048"/>
    <w:rsid w:val="0062363B"/>
    <w:rsid w:val="00624A3C"/>
    <w:rsid w:val="006257C6"/>
    <w:rsid w:val="00625E37"/>
    <w:rsid w:val="006261D3"/>
    <w:rsid w:val="0062623D"/>
    <w:rsid w:val="00626C1E"/>
    <w:rsid w:val="00626E0C"/>
    <w:rsid w:val="006274DF"/>
    <w:rsid w:val="00627CD5"/>
    <w:rsid w:val="00630045"/>
    <w:rsid w:val="006300C8"/>
    <w:rsid w:val="006300D2"/>
    <w:rsid w:val="00630FE2"/>
    <w:rsid w:val="00631430"/>
    <w:rsid w:val="0063162D"/>
    <w:rsid w:val="0063209C"/>
    <w:rsid w:val="00632D32"/>
    <w:rsid w:val="0063318F"/>
    <w:rsid w:val="0063337F"/>
    <w:rsid w:val="006334ED"/>
    <w:rsid w:val="00633838"/>
    <w:rsid w:val="00633F6F"/>
    <w:rsid w:val="00634448"/>
    <w:rsid w:val="006346AF"/>
    <w:rsid w:val="006348F0"/>
    <w:rsid w:val="00634A73"/>
    <w:rsid w:val="0063515C"/>
    <w:rsid w:val="006353EA"/>
    <w:rsid w:val="00635613"/>
    <w:rsid w:val="006358AF"/>
    <w:rsid w:val="0063629A"/>
    <w:rsid w:val="0063666C"/>
    <w:rsid w:val="00636DDC"/>
    <w:rsid w:val="00636E04"/>
    <w:rsid w:val="0063720E"/>
    <w:rsid w:val="006379E8"/>
    <w:rsid w:val="006379F8"/>
    <w:rsid w:val="0064052B"/>
    <w:rsid w:val="00640970"/>
    <w:rsid w:val="00640BB4"/>
    <w:rsid w:val="00640CAE"/>
    <w:rsid w:val="006414A0"/>
    <w:rsid w:val="00641526"/>
    <w:rsid w:val="00641577"/>
    <w:rsid w:val="00641EB3"/>
    <w:rsid w:val="00641FAA"/>
    <w:rsid w:val="00641FF5"/>
    <w:rsid w:val="006420B4"/>
    <w:rsid w:val="0064235F"/>
    <w:rsid w:val="00642422"/>
    <w:rsid w:val="0064338B"/>
    <w:rsid w:val="00643587"/>
    <w:rsid w:val="00643AA7"/>
    <w:rsid w:val="00643C00"/>
    <w:rsid w:val="00644393"/>
    <w:rsid w:val="00644ED7"/>
    <w:rsid w:val="0064553E"/>
    <w:rsid w:val="006455F6"/>
    <w:rsid w:val="006458A5"/>
    <w:rsid w:val="00645DE2"/>
    <w:rsid w:val="00646048"/>
    <w:rsid w:val="006464D7"/>
    <w:rsid w:val="006468BF"/>
    <w:rsid w:val="00646A29"/>
    <w:rsid w:val="00646FE2"/>
    <w:rsid w:val="006478A6"/>
    <w:rsid w:val="006509E9"/>
    <w:rsid w:val="0065112D"/>
    <w:rsid w:val="00651BA3"/>
    <w:rsid w:val="00651D4F"/>
    <w:rsid w:val="0065212B"/>
    <w:rsid w:val="00652A9F"/>
    <w:rsid w:val="00652D02"/>
    <w:rsid w:val="00652D19"/>
    <w:rsid w:val="00652E67"/>
    <w:rsid w:val="00653363"/>
    <w:rsid w:val="006540E0"/>
    <w:rsid w:val="0065472D"/>
    <w:rsid w:val="006548BE"/>
    <w:rsid w:val="00654B22"/>
    <w:rsid w:val="0065606B"/>
    <w:rsid w:val="006563AD"/>
    <w:rsid w:val="006567F9"/>
    <w:rsid w:val="00656DC3"/>
    <w:rsid w:val="00657C43"/>
    <w:rsid w:val="0066018B"/>
    <w:rsid w:val="00660B4E"/>
    <w:rsid w:val="0066107B"/>
    <w:rsid w:val="00661851"/>
    <w:rsid w:val="00661F5D"/>
    <w:rsid w:val="00662563"/>
    <w:rsid w:val="006629FC"/>
    <w:rsid w:val="00662A85"/>
    <w:rsid w:val="00662B9E"/>
    <w:rsid w:val="00663C26"/>
    <w:rsid w:val="00664841"/>
    <w:rsid w:val="00664F75"/>
    <w:rsid w:val="006651BD"/>
    <w:rsid w:val="0066526D"/>
    <w:rsid w:val="006654AE"/>
    <w:rsid w:val="006654F2"/>
    <w:rsid w:val="00665FFF"/>
    <w:rsid w:val="00666675"/>
    <w:rsid w:val="006667AE"/>
    <w:rsid w:val="00666845"/>
    <w:rsid w:val="00666D02"/>
    <w:rsid w:val="00666D06"/>
    <w:rsid w:val="00666E34"/>
    <w:rsid w:val="006700CF"/>
    <w:rsid w:val="00670106"/>
    <w:rsid w:val="0067050B"/>
    <w:rsid w:val="00670D83"/>
    <w:rsid w:val="00670F4E"/>
    <w:rsid w:val="006714A8"/>
    <w:rsid w:val="0067179C"/>
    <w:rsid w:val="00671D5F"/>
    <w:rsid w:val="00672649"/>
    <w:rsid w:val="006729DB"/>
    <w:rsid w:val="00672A19"/>
    <w:rsid w:val="00672B77"/>
    <w:rsid w:val="00672BE6"/>
    <w:rsid w:val="0067311C"/>
    <w:rsid w:val="00673A75"/>
    <w:rsid w:val="00673F22"/>
    <w:rsid w:val="0067419D"/>
    <w:rsid w:val="006743BA"/>
    <w:rsid w:val="00674592"/>
    <w:rsid w:val="00674AAA"/>
    <w:rsid w:val="00675239"/>
    <w:rsid w:val="00675450"/>
    <w:rsid w:val="0067595E"/>
    <w:rsid w:val="00675992"/>
    <w:rsid w:val="00676CEF"/>
    <w:rsid w:val="006774C1"/>
    <w:rsid w:val="00677A76"/>
    <w:rsid w:val="006805DE"/>
    <w:rsid w:val="00680723"/>
    <w:rsid w:val="00680E67"/>
    <w:rsid w:val="00681708"/>
    <w:rsid w:val="006819C7"/>
    <w:rsid w:val="00681ECC"/>
    <w:rsid w:val="006824ED"/>
    <w:rsid w:val="0068272E"/>
    <w:rsid w:val="00682967"/>
    <w:rsid w:val="00683D1C"/>
    <w:rsid w:val="0068425B"/>
    <w:rsid w:val="00684770"/>
    <w:rsid w:val="00685B94"/>
    <w:rsid w:val="00685BAD"/>
    <w:rsid w:val="00686045"/>
    <w:rsid w:val="00686094"/>
    <w:rsid w:val="006869B0"/>
    <w:rsid w:val="00686ACF"/>
    <w:rsid w:val="00686DE7"/>
    <w:rsid w:val="006872B4"/>
    <w:rsid w:val="00687BDF"/>
    <w:rsid w:val="00690A09"/>
    <w:rsid w:val="00691609"/>
    <w:rsid w:val="0069164F"/>
    <w:rsid w:val="00691713"/>
    <w:rsid w:val="00691739"/>
    <w:rsid w:val="00691AFE"/>
    <w:rsid w:val="00691CB9"/>
    <w:rsid w:val="00691EED"/>
    <w:rsid w:val="00692086"/>
    <w:rsid w:val="00692183"/>
    <w:rsid w:val="00692309"/>
    <w:rsid w:val="0069248D"/>
    <w:rsid w:val="00692696"/>
    <w:rsid w:val="00692B2A"/>
    <w:rsid w:val="00692FDC"/>
    <w:rsid w:val="0069303A"/>
    <w:rsid w:val="006937D7"/>
    <w:rsid w:val="00693C06"/>
    <w:rsid w:val="00694C60"/>
    <w:rsid w:val="0069533B"/>
    <w:rsid w:val="006953D3"/>
    <w:rsid w:val="00695D92"/>
    <w:rsid w:val="006967A3"/>
    <w:rsid w:val="006971DD"/>
    <w:rsid w:val="006973CB"/>
    <w:rsid w:val="006974BC"/>
    <w:rsid w:val="00697AB6"/>
    <w:rsid w:val="00697DCF"/>
    <w:rsid w:val="006A0377"/>
    <w:rsid w:val="006A0DD0"/>
    <w:rsid w:val="006A0F47"/>
    <w:rsid w:val="006A15EB"/>
    <w:rsid w:val="006A1690"/>
    <w:rsid w:val="006A2025"/>
    <w:rsid w:val="006A2909"/>
    <w:rsid w:val="006A2999"/>
    <w:rsid w:val="006A2B91"/>
    <w:rsid w:val="006A2FC8"/>
    <w:rsid w:val="006A36FF"/>
    <w:rsid w:val="006A3D98"/>
    <w:rsid w:val="006A404F"/>
    <w:rsid w:val="006A4716"/>
    <w:rsid w:val="006A4CA0"/>
    <w:rsid w:val="006A4D17"/>
    <w:rsid w:val="006A50B5"/>
    <w:rsid w:val="006A5416"/>
    <w:rsid w:val="006A544E"/>
    <w:rsid w:val="006A5512"/>
    <w:rsid w:val="006A5E7C"/>
    <w:rsid w:val="006A6280"/>
    <w:rsid w:val="006A699D"/>
    <w:rsid w:val="006A6BD4"/>
    <w:rsid w:val="006A7662"/>
    <w:rsid w:val="006A7843"/>
    <w:rsid w:val="006A7DE5"/>
    <w:rsid w:val="006B001B"/>
    <w:rsid w:val="006B09E3"/>
    <w:rsid w:val="006B0A4B"/>
    <w:rsid w:val="006B115A"/>
    <w:rsid w:val="006B1621"/>
    <w:rsid w:val="006B1E01"/>
    <w:rsid w:val="006B2089"/>
    <w:rsid w:val="006B22B3"/>
    <w:rsid w:val="006B250D"/>
    <w:rsid w:val="006B2525"/>
    <w:rsid w:val="006B2766"/>
    <w:rsid w:val="006B3550"/>
    <w:rsid w:val="006B3B69"/>
    <w:rsid w:val="006B4ABB"/>
    <w:rsid w:val="006B4DBA"/>
    <w:rsid w:val="006B505A"/>
    <w:rsid w:val="006B522A"/>
    <w:rsid w:val="006B5732"/>
    <w:rsid w:val="006B57B9"/>
    <w:rsid w:val="006B62B8"/>
    <w:rsid w:val="006B70CF"/>
    <w:rsid w:val="006B70DD"/>
    <w:rsid w:val="006B72CD"/>
    <w:rsid w:val="006B73AA"/>
    <w:rsid w:val="006B7506"/>
    <w:rsid w:val="006B777C"/>
    <w:rsid w:val="006B7960"/>
    <w:rsid w:val="006C066E"/>
    <w:rsid w:val="006C0CC9"/>
    <w:rsid w:val="006C12B3"/>
    <w:rsid w:val="006C1355"/>
    <w:rsid w:val="006C13A1"/>
    <w:rsid w:val="006C14AE"/>
    <w:rsid w:val="006C19FB"/>
    <w:rsid w:val="006C206A"/>
    <w:rsid w:val="006C22F2"/>
    <w:rsid w:val="006C26F9"/>
    <w:rsid w:val="006C2C3A"/>
    <w:rsid w:val="006C2DA5"/>
    <w:rsid w:val="006C2EBE"/>
    <w:rsid w:val="006C2EF7"/>
    <w:rsid w:val="006C337E"/>
    <w:rsid w:val="006C396F"/>
    <w:rsid w:val="006C39A0"/>
    <w:rsid w:val="006C45D2"/>
    <w:rsid w:val="006C4B43"/>
    <w:rsid w:val="006C5576"/>
    <w:rsid w:val="006C5D5A"/>
    <w:rsid w:val="006C5EAE"/>
    <w:rsid w:val="006C6743"/>
    <w:rsid w:val="006C6EFD"/>
    <w:rsid w:val="006C6F0F"/>
    <w:rsid w:val="006C7A4F"/>
    <w:rsid w:val="006D0465"/>
    <w:rsid w:val="006D0B1F"/>
    <w:rsid w:val="006D0D3E"/>
    <w:rsid w:val="006D113B"/>
    <w:rsid w:val="006D1437"/>
    <w:rsid w:val="006D147C"/>
    <w:rsid w:val="006D1618"/>
    <w:rsid w:val="006D280D"/>
    <w:rsid w:val="006D2B88"/>
    <w:rsid w:val="006D3321"/>
    <w:rsid w:val="006D3575"/>
    <w:rsid w:val="006D40EB"/>
    <w:rsid w:val="006D4A98"/>
    <w:rsid w:val="006D4D39"/>
    <w:rsid w:val="006D4D7E"/>
    <w:rsid w:val="006D51B3"/>
    <w:rsid w:val="006D53CC"/>
    <w:rsid w:val="006D68E7"/>
    <w:rsid w:val="006D7840"/>
    <w:rsid w:val="006D7A18"/>
    <w:rsid w:val="006E01BB"/>
    <w:rsid w:val="006E0992"/>
    <w:rsid w:val="006E0DC4"/>
    <w:rsid w:val="006E152E"/>
    <w:rsid w:val="006E16DF"/>
    <w:rsid w:val="006E1BBB"/>
    <w:rsid w:val="006E21A5"/>
    <w:rsid w:val="006E21B4"/>
    <w:rsid w:val="006E227F"/>
    <w:rsid w:val="006E22CA"/>
    <w:rsid w:val="006E2929"/>
    <w:rsid w:val="006E2D01"/>
    <w:rsid w:val="006E2DEB"/>
    <w:rsid w:val="006E342F"/>
    <w:rsid w:val="006E3525"/>
    <w:rsid w:val="006E3B2B"/>
    <w:rsid w:val="006E3B7E"/>
    <w:rsid w:val="006E4204"/>
    <w:rsid w:val="006E4264"/>
    <w:rsid w:val="006E4842"/>
    <w:rsid w:val="006E484F"/>
    <w:rsid w:val="006E4ABF"/>
    <w:rsid w:val="006E4DEA"/>
    <w:rsid w:val="006E516E"/>
    <w:rsid w:val="006E54DB"/>
    <w:rsid w:val="006E5DD0"/>
    <w:rsid w:val="006E6F74"/>
    <w:rsid w:val="006E7145"/>
    <w:rsid w:val="006E72C7"/>
    <w:rsid w:val="006E73FD"/>
    <w:rsid w:val="006E7E63"/>
    <w:rsid w:val="006F0014"/>
    <w:rsid w:val="006F154E"/>
    <w:rsid w:val="006F15B2"/>
    <w:rsid w:val="006F2AC4"/>
    <w:rsid w:val="006F2CE7"/>
    <w:rsid w:val="006F3858"/>
    <w:rsid w:val="006F3C09"/>
    <w:rsid w:val="006F4713"/>
    <w:rsid w:val="006F472C"/>
    <w:rsid w:val="006F539B"/>
    <w:rsid w:val="006F5702"/>
    <w:rsid w:val="006F5F30"/>
    <w:rsid w:val="006F6B6A"/>
    <w:rsid w:val="006F6C18"/>
    <w:rsid w:val="006F6DA8"/>
    <w:rsid w:val="006F7104"/>
    <w:rsid w:val="006F76A1"/>
    <w:rsid w:val="006F7713"/>
    <w:rsid w:val="006F7D4A"/>
    <w:rsid w:val="00700684"/>
    <w:rsid w:val="00700C3E"/>
    <w:rsid w:val="0070106A"/>
    <w:rsid w:val="00701944"/>
    <w:rsid w:val="00701F27"/>
    <w:rsid w:val="00701F52"/>
    <w:rsid w:val="00702CBC"/>
    <w:rsid w:val="00702D40"/>
    <w:rsid w:val="00702D7B"/>
    <w:rsid w:val="0070302D"/>
    <w:rsid w:val="007030F3"/>
    <w:rsid w:val="00703879"/>
    <w:rsid w:val="0070449B"/>
    <w:rsid w:val="00704565"/>
    <w:rsid w:val="00704A3E"/>
    <w:rsid w:val="0070565C"/>
    <w:rsid w:val="0070572A"/>
    <w:rsid w:val="0070630D"/>
    <w:rsid w:val="007066DE"/>
    <w:rsid w:val="00706CC7"/>
    <w:rsid w:val="00706F99"/>
    <w:rsid w:val="007073FF"/>
    <w:rsid w:val="00707CAA"/>
    <w:rsid w:val="00707D33"/>
    <w:rsid w:val="00707D9D"/>
    <w:rsid w:val="007100D3"/>
    <w:rsid w:val="007101A3"/>
    <w:rsid w:val="00710446"/>
    <w:rsid w:val="007108A8"/>
    <w:rsid w:val="00710B66"/>
    <w:rsid w:val="007115C1"/>
    <w:rsid w:val="007117A3"/>
    <w:rsid w:val="007118EF"/>
    <w:rsid w:val="0071231F"/>
    <w:rsid w:val="0071292B"/>
    <w:rsid w:val="00712DAF"/>
    <w:rsid w:val="0071418B"/>
    <w:rsid w:val="00714382"/>
    <w:rsid w:val="0071449E"/>
    <w:rsid w:val="0071450E"/>
    <w:rsid w:val="007151B3"/>
    <w:rsid w:val="007154F3"/>
    <w:rsid w:val="0071629A"/>
    <w:rsid w:val="007167B3"/>
    <w:rsid w:val="00717938"/>
    <w:rsid w:val="007201B1"/>
    <w:rsid w:val="00720689"/>
    <w:rsid w:val="007208DA"/>
    <w:rsid w:val="00720CCF"/>
    <w:rsid w:val="00720EE1"/>
    <w:rsid w:val="0072132C"/>
    <w:rsid w:val="0072137F"/>
    <w:rsid w:val="007213A6"/>
    <w:rsid w:val="00721588"/>
    <w:rsid w:val="007218D3"/>
    <w:rsid w:val="00721B7D"/>
    <w:rsid w:val="00721C34"/>
    <w:rsid w:val="00721EA1"/>
    <w:rsid w:val="007221DB"/>
    <w:rsid w:val="00722423"/>
    <w:rsid w:val="00722449"/>
    <w:rsid w:val="00722700"/>
    <w:rsid w:val="007244C2"/>
    <w:rsid w:val="007245EF"/>
    <w:rsid w:val="00724C23"/>
    <w:rsid w:val="007250F1"/>
    <w:rsid w:val="007254D7"/>
    <w:rsid w:val="00725726"/>
    <w:rsid w:val="00725CFD"/>
    <w:rsid w:val="00725D03"/>
    <w:rsid w:val="007266AF"/>
    <w:rsid w:val="0072670F"/>
    <w:rsid w:val="00726881"/>
    <w:rsid w:val="007268DC"/>
    <w:rsid w:val="00726A80"/>
    <w:rsid w:val="00726C89"/>
    <w:rsid w:val="00726ECA"/>
    <w:rsid w:val="0072747A"/>
    <w:rsid w:val="00727BC0"/>
    <w:rsid w:val="00727D53"/>
    <w:rsid w:val="00727E77"/>
    <w:rsid w:val="00727EF4"/>
    <w:rsid w:val="0073022A"/>
    <w:rsid w:val="0073089D"/>
    <w:rsid w:val="00730FB2"/>
    <w:rsid w:val="007318F7"/>
    <w:rsid w:val="00731989"/>
    <w:rsid w:val="00731C2F"/>
    <w:rsid w:val="00732185"/>
    <w:rsid w:val="007325F9"/>
    <w:rsid w:val="00732F42"/>
    <w:rsid w:val="00732F4F"/>
    <w:rsid w:val="00733546"/>
    <w:rsid w:val="00733BFC"/>
    <w:rsid w:val="007342CB"/>
    <w:rsid w:val="007343FA"/>
    <w:rsid w:val="00734496"/>
    <w:rsid w:val="00734B17"/>
    <w:rsid w:val="00734F0B"/>
    <w:rsid w:val="00735C59"/>
    <w:rsid w:val="00735F59"/>
    <w:rsid w:val="007361B7"/>
    <w:rsid w:val="0073691C"/>
    <w:rsid w:val="00736B26"/>
    <w:rsid w:val="00736D5E"/>
    <w:rsid w:val="00736FD2"/>
    <w:rsid w:val="007373A9"/>
    <w:rsid w:val="00740B41"/>
    <w:rsid w:val="00740E5B"/>
    <w:rsid w:val="00741691"/>
    <w:rsid w:val="00742078"/>
    <w:rsid w:val="0074244B"/>
    <w:rsid w:val="00742959"/>
    <w:rsid w:val="00742AAE"/>
    <w:rsid w:val="00742D5E"/>
    <w:rsid w:val="00742FA1"/>
    <w:rsid w:val="00743445"/>
    <w:rsid w:val="0074361B"/>
    <w:rsid w:val="00743E83"/>
    <w:rsid w:val="00743F5C"/>
    <w:rsid w:val="007445FC"/>
    <w:rsid w:val="00744B3C"/>
    <w:rsid w:val="00744CEB"/>
    <w:rsid w:val="00744F50"/>
    <w:rsid w:val="007450C5"/>
    <w:rsid w:val="00745902"/>
    <w:rsid w:val="00746316"/>
    <w:rsid w:val="007464D7"/>
    <w:rsid w:val="007466D8"/>
    <w:rsid w:val="00746958"/>
    <w:rsid w:val="00747220"/>
    <w:rsid w:val="00747250"/>
    <w:rsid w:val="007472AB"/>
    <w:rsid w:val="0074763A"/>
    <w:rsid w:val="00747A61"/>
    <w:rsid w:val="00747AE6"/>
    <w:rsid w:val="00747FC8"/>
    <w:rsid w:val="007504F8"/>
    <w:rsid w:val="007505DC"/>
    <w:rsid w:val="00750793"/>
    <w:rsid w:val="00751260"/>
    <w:rsid w:val="00752993"/>
    <w:rsid w:val="00752B22"/>
    <w:rsid w:val="00752BAB"/>
    <w:rsid w:val="0075321F"/>
    <w:rsid w:val="0075324B"/>
    <w:rsid w:val="0075330E"/>
    <w:rsid w:val="00753758"/>
    <w:rsid w:val="007539CA"/>
    <w:rsid w:val="00753BBE"/>
    <w:rsid w:val="00754744"/>
    <w:rsid w:val="00754F92"/>
    <w:rsid w:val="007553D6"/>
    <w:rsid w:val="00755656"/>
    <w:rsid w:val="00755B9B"/>
    <w:rsid w:val="00755ED1"/>
    <w:rsid w:val="0075622C"/>
    <w:rsid w:val="007569B4"/>
    <w:rsid w:val="007578F0"/>
    <w:rsid w:val="00757D5B"/>
    <w:rsid w:val="00760217"/>
    <w:rsid w:val="00760388"/>
    <w:rsid w:val="007603B1"/>
    <w:rsid w:val="00760439"/>
    <w:rsid w:val="00760706"/>
    <w:rsid w:val="00760C38"/>
    <w:rsid w:val="0076109F"/>
    <w:rsid w:val="00761222"/>
    <w:rsid w:val="007614DB"/>
    <w:rsid w:val="007614EE"/>
    <w:rsid w:val="00761C4D"/>
    <w:rsid w:val="0076256E"/>
    <w:rsid w:val="00762DA8"/>
    <w:rsid w:val="00763535"/>
    <w:rsid w:val="00763879"/>
    <w:rsid w:val="007638CB"/>
    <w:rsid w:val="00763F37"/>
    <w:rsid w:val="00764116"/>
    <w:rsid w:val="007646C9"/>
    <w:rsid w:val="007647CC"/>
    <w:rsid w:val="00764B6E"/>
    <w:rsid w:val="00764D1E"/>
    <w:rsid w:val="00764E1E"/>
    <w:rsid w:val="00764ECA"/>
    <w:rsid w:val="00764FAE"/>
    <w:rsid w:val="00765038"/>
    <w:rsid w:val="00765041"/>
    <w:rsid w:val="00765208"/>
    <w:rsid w:val="00765B47"/>
    <w:rsid w:val="00765D50"/>
    <w:rsid w:val="00766189"/>
    <w:rsid w:val="0076705E"/>
    <w:rsid w:val="00767576"/>
    <w:rsid w:val="007675C7"/>
    <w:rsid w:val="00767700"/>
    <w:rsid w:val="0076782B"/>
    <w:rsid w:val="00767C22"/>
    <w:rsid w:val="00767EC9"/>
    <w:rsid w:val="0077010C"/>
    <w:rsid w:val="0077021F"/>
    <w:rsid w:val="00770729"/>
    <w:rsid w:val="007708E7"/>
    <w:rsid w:val="00770B4A"/>
    <w:rsid w:val="00770C1D"/>
    <w:rsid w:val="00770CB4"/>
    <w:rsid w:val="007710CD"/>
    <w:rsid w:val="00771B30"/>
    <w:rsid w:val="007729F2"/>
    <w:rsid w:val="00772B0A"/>
    <w:rsid w:val="00773214"/>
    <w:rsid w:val="00773A80"/>
    <w:rsid w:val="00774021"/>
    <w:rsid w:val="007747EE"/>
    <w:rsid w:val="00774C39"/>
    <w:rsid w:val="00775438"/>
    <w:rsid w:val="007758DB"/>
    <w:rsid w:val="00775A6C"/>
    <w:rsid w:val="007763AF"/>
    <w:rsid w:val="00776439"/>
    <w:rsid w:val="007765D1"/>
    <w:rsid w:val="00777D9C"/>
    <w:rsid w:val="00780033"/>
    <w:rsid w:val="00780C8F"/>
    <w:rsid w:val="00781865"/>
    <w:rsid w:val="00781C63"/>
    <w:rsid w:val="00781D69"/>
    <w:rsid w:val="00782420"/>
    <w:rsid w:val="00782488"/>
    <w:rsid w:val="00782634"/>
    <w:rsid w:val="00782854"/>
    <w:rsid w:val="00782A18"/>
    <w:rsid w:val="00783B05"/>
    <w:rsid w:val="007846C7"/>
    <w:rsid w:val="00784F89"/>
    <w:rsid w:val="00785247"/>
    <w:rsid w:val="00785592"/>
    <w:rsid w:val="007858E4"/>
    <w:rsid w:val="0078621E"/>
    <w:rsid w:val="0078649F"/>
    <w:rsid w:val="00786A64"/>
    <w:rsid w:val="00786ACF"/>
    <w:rsid w:val="00786BCD"/>
    <w:rsid w:val="00786CAD"/>
    <w:rsid w:val="00786DEF"/>
    <w:rsid w:val="007870C5"/>
    <w:rsid w:val="00787A43"/>
    <w:rsid w:val="00790D4B"/>
    <w:rsid w:val="00790DF1"/>
    <w:rsid w:val="00791765"/>
    <w:rsid w:val="00791A3C"/>
    <w:rsid w:val="00791BA3"/>
    <w:rsid w:val="00791E0B"/>
    <w:rsid w:val="007920D3"/>
    <w:rsid w:val="007921C5"/>
    <w:rsid w:val="007929E8"/>
    <w:rsid w:val="00792E68"/>
    <w:rsid w:val="0079300E"/>
    <w:rsid w:val="007930E4"/>
    <w:rsid w:val="0079386C"/>
    <w:rsid w:val="00793EDE"/>
    <w:rsid w:val="00793EFD"/>
    <w:rsid w:val="00794020"/>
    <w:rsid w:val="007941B2"/>
    <w:rsid w:val="00794790"/>
    <w:rsid w:val="00794EE9"/>
    <w:rsid w:val="0079515D"/>
    <w:rsid w:val="0079597E"/>
    <w:rsid w:val="00795A98"/>
    <w:rsid w:val="00795EF7"/>
    <w:rsid w:val="00796522"/>
    <w:rsid w:val="00797012"/>
    <w:rsid w:val="007972F4"/>
    <w:rsid w:val="007978A7"/>
    <w:rsid w:val="007A02F0"/>
    <w:rsid w:val="007A07B2"/>
    <w:rsid w:val="007A07DB"/>
    <w:rsid w:val="007A09A4"/>
    <w:rsid w:val="007A14CA"/>
    <w:rsid w:val="007A1543"/>
    <w:rsid w:val="007A1C56"/>
    <w:rsid w:val="007A1C8D"/>
    <w:rsid w:val="007A1F6C"/>
    <w:rsid w:val="007A21CE"/>
    <w:rsid w:val="007A29D4"/>
    <w:rsid w:val="007A2A6D"/>
    <w:rsid w:val="007A31CF"/>
    <w:rsid w:val="007A321C"/>
    <w:rsid w:val="007A3A13"/>
    <w:rsid w:val="007A3F7B"/>
    <w:rsid w:val="007A448C"/>
    <w:rsid w:val="007A553D"/>
    <w:rsid w:val="007A55E3"/>
    <w:rsid w:val="007A61E1"/>
    <w:rsid w:val="007A642E"/>
    <w:rsid w:val="007A6FF1"/>
    <w:rsid w:val="007A73B5"/>
    <w:rsid w:val="007A76BE"/>
    <w:rsid w:val="007B053E"/>
    <w:rsid w:val="007B0743"/>
    <w:rsid w:val="007B0BAB"/>
    <w:rsid w:val="007B1385"/>
    <w:rsid w:val="007B1440"/>
    <w:rsid w:val="007B16C2"/>
    <w:rsid w:val="007B1944"/>
    <w:rsid w:val="007B2A1A"/>
    <w:rsid w:val="007B2AF9"/>
    <w:rsid w:val="007B370E"/>
    <w:rsid w:val="007B3C74"/>
    <w:rsid w:val="007B40D1"/>
    <w:rsid w:val="007B4143"/>
    <w:rsid w:val="007B44AF"/>
    <w:rsid w:val="007B477A"/>
    <w:rsid w:val="007B4DAF"/>
    <w:rsid w:val="007B5585"/>
    <w:rsid w:val="007B5EA5"/>
    <w:rsid w:val="007B5F53"/>
    <w:rsid w:val="007B61FA"/>
    <w:rsid w:val="007B65F4"/>
    <w:rsid w:val="007B6871"/>
    <w:rsid w:val="007B6DB6"/>
    <w:rsid w:val="007B6FB1"/>
    <w:rsid w:val="007B7401"/>
    <w:rsid w:val="007C028C"/>
    <w:rsid w:val="007C1417"/>
    <w:rsid w:val="007C1595"/>
    <w:rsid w:val="007C1A46"/>
    <w:rsid w:val="007C1F09"/>
    <w:rsid w:val="007C2B7B"/>
    <w:rsid w:val="007C2E78"/>
    <w:rsid w:val="007C3B15"/>
    <w:rsid w:val="007C3FDA"/>
    <w:rsid w:val="007C42B6"/>
    <w:rsid w:val="007C45F1"/>
    <w:rsid w:val="007C46EE"/>
    <w:rsid w:val="007C4EB9"/>
    <w:rsid w:val="007C521D"/>
    <w:rsid w:val="007C54F5"/>
    <w:rsid w:val="007C5548"/>
    <w:rsid w:val="007C579B"/>
    <w:rsid w:val="007C5FAB"/>
    <w:rsid w:val="007C61C9"/>
    <w:rsid w:val="007C6754"/>
    <w:rsid w:val="007C67F1"/>
    <w:rsid w:val="007C773E"/>
    <w:rsid w:val="007C7BF1"/>
    <w:rsid w:val="007C7D4E"/>
    <w:rsid w:val="007D00D1"/>
    <w:rsid w:val="007D0240"/>
    <w:rsid w:val="007D04E6"/>
    <w:rsid w:val="007D06A4"/>
    <w:rsid w:val="007D0B8A"/>
    <w:rsid w:val="007D0E6A"/>
    <w:rsid w:val="007D117E"/>
    <w:rsid w:val="007D1245"/>
    <w:rsid w:val="007D186A"/>
    <w:rsid w:val="007D1ED7"/>
    <w:rsid w:val="007D1EE1"/>
    <w:rsid w:val="007D1F20"/>
    <w:rsid w:val="007D2346"/>
    <w:rsid w:val="007D27E7"/>
    <w:rsid w:val="007D2A00"/>
    <w:rsid w:val="007D309F"/>
    <w:rsid w:val="007D35BF"/>
    <w:rsid w:val="007D36B6"/>
    <w:rsid w:val="007D36E6"/>
    <w:rsid w:val="007D39D1"/>
    <w:rsid w:val="007D3B1E"/>
    <w:rsid w:val="007D4511"/>
    <w:rsid w:val="007D4B2B"/>
    <w:rsid w:val="007D4E19"/>
    <w:rsid w:val="007D566F"/>
    <w:rsid w:val="007D5B76"/>
    <w:rsid w:val="007D6213"/>
    <w:rsid w:val="007D6346"/>
    <w:rsid w:val="007D6768"/>
    <w:rsid w:val="007D6798"/>
    <w:rsid w:val="007D688E"/>
    <w:rsid w:val="007D6968"/>
    <w:rsid w:val="007D6C6E"/>
    <w:rsid w:val="007D718C"/>
    <w:rsid w:val="007D74E1"/>
    <w:rsid w:val="007D76FF"/>
    <w:rsid w:val="007D7C26"/>
    <w:rsid w:val="007E0F40"/>
    <w:rsid w:val="007E133E"/>
    <w:rsid w:val="007E14DE"/>
    <w:rsid w:val="007E1A29"/>
    <w:rsid w:val="007E1FBC"/>
    <w:rsid w:val="007E23BF"/>
    <w:rsid w:val="007E2887"/>
    <w:rsid w:val="007E2FCB"/>
    <w:rsid w:val="007E3BBF"/>
    <w:rsid w:val="007E41ED"/>
    <w:rsid w:val="007E4AF7"/>
    <w:rsid w:val="007E4DB6"/>
    <w:rsid w:val="007E5113"/>
    <w:rsid w:val="007E5B18"/>
    <w:rsid w:val="007E690E"/>
    <w:rsid w:val="007E6AEB"/>
    <w:rsid w:val="007E71E9"/>
    <w:rsid w:val="007E7461"/>
    <w:rsid w:val="007E7916"/>
    <w:rsid w:val="007E7C44"/>
    <w:rsid w:val="007E7CB2"/>
    <w:rsid w:val="007F023F"/>
    <w:rsid w:val="007F08EE"/>
    <w:rsid w:val="007F0B1C"/>
    <w:rsid w:val="007F147C"/>
    <w:rsid w:val="007F17E1"/>
    <w:rsid w:val="007F18C6"/>
    <w:rsid w:val="007F197D"/>
    <w:rsid w:val="007F222C"/>
    <w:rsid w:val="007F2A30"/>
    <w:rsid w:val="007F2B7D"/>
    <w:rsid w:val="007F326D"/>
    <w:rsid w:val="007F37E1"/>
    <w:rsid w:val="007F37EC"/>
    <w:rsid w:val="007F3CAA"/>
    <w:rsid w:val="007F488D"/>
    <w:rsid w:val="007F4BCC"/>
    <w:rsid w:val="007F4D2C"/>
    <w:rsid w:val="007F5788"/>
    <w:rsid w:val="007F5CB5"/>
    <w:rsid w:val="007F5E4C"/>
    <w:rsid w:val="007F600F"/>
    <w:rsid w:val="007F6421"/>
    <w:rsid w:val="007F67DC"/>
    <w:rsid w:val="007F714F"/>
    <w:rsid w:val="007F76AB"/>
    <w:rsid w:val="0080009E"/>
    <w:rsid w:val="008002B4"/>
    <w:rsid w:val="008010B7"/>
    <w:rsid w:val="00801A58"/>
    <w:rsid w:val="00801D12"/>
    <w:rsid w:val="00802015"/>
    <w:rsid w:val="00802207"/>
    <w:rsid w:val="00802652"/>
    <w:rsid w:val="00802D1A"/>
    <w:rsid w:val="00802EA6"/>
    <w:rsid w:val="00803924"/>
    <w:rsid w:val="00803942"/>
    <w:rsid w:val="0080397C"/>
    <w:rsid w:val="00803984"/>
    <w:rsid w:val="008042D6"/>
    <w:rsid w:val="008042DC"/>
    <w:rsid w:val="00804A43"/>
    <w:rsid w:val="008051A2"/>
    <w:rsid w:val="00805AC1"/>
    <w:rsid w:val="00805CFB"/>
    <w:rsid w:val="0080616A"/>
    <w:rsid w:val="0080670A"/>
    <w:rsid w:val="00806905"/>
    <w:rsid w:val="00806B17"/>
    <w:rsid w:val="00806D27"/>
    <w:rsid w:val="008073C1"/>
    <w:rsid w:val="008107AB"/>
    <w:rsid w:val="00810CE9"/>
    <w:rsid w:val="008119DB"/>
    <w:rsid w:val="008124A2"/>
    <w:rsid w:val="00812715"/>
    <w:rsid w:val="00812B7A"/>
    <w:rsid w:val="008135BA"/>
    <w:rsid w:val="00813C32"/>
    <w:rsid w:val="0081435E"/>
    <w:rsid w:val="008144DA"/>
    <w:rsid w:val="00814676"/>
    <w:rsid w:val="00814749"/>
    <w:rsid w:val="00814F67"/>
    <w:rsid w:val="008156C5"/>
    <w:rsid w:val="00815DBA"/>
    <w:rsid w:val="008163A9"/>
    <w:rsid w:val="00816472"/>
    <w:rsid w:val="00816883"/>
    <w:rsid w:val="00816964"/>
    <w:rsid w:val="008172D8"/>
    <w:rsid w:val="008174EF"/>
    <w:rsid w:val="00817A89"/>
    <w:rsid w:val="00820016"/>
    <w:rsid w:val="0082056A"/>
    <w:rsid w:val="0082099E"/>
    <w:rsid w:val="00820C6E"/>
    <w:rsid w:val="00821DA9"/>
    <w:rsid w:val="00822975"/>
    <w:rsid w:val="008229ED"/>
    <w:rsid w:val="008251C7"/>
    <w:rsid w:val="0082584E"/>
    <w:rsid w:val="00825CA4"/>
    <w:rsid w:val="008267BD"/>
    <w:rsid w:val="00826C62"/>
    <w:rsid w:val="00826FCE"/>
    <w:rsid w:val="008273D2"/>
    <w:rsid w:val="008273E9"/>
    <w:rsid w:val="008278C8"/>
    <w:rsid w:val="00827D30"/>
    <w:rsid w:val="00830065"/>
    <w:rsid w:val="008308A3"/>
    <w:rsid w:val="00830ECA"/>
    <w:rsid w:val="00830F5F"/>
    <w:rsid w:val="0083102F"/>
    <w:rsid w:val="00831295"/>
    <w:rsid w:val="0083184F"/>
    <w:rsid w:val="00832366"/>
    <w:rsid w:val="00832BE5"/>
    <w:rsid w:val="00832F5D"/>
    <w:rsid w:val="00833316"/>
    <w:rsid w:val="008338EC"/>
    <w:rsid w:val="00833902"/>
    <w:rsid w:val="00833CB1"/>
    <w:rsid w:val="008345B1"/>
    <w:rsid w:val="00835B12"/>
    <w:rsid w:val="00835B6D"/>
    <w:rsid w:val="0083600A"/>
    <w:rsid w:val="00836307"/>
    <w:rsid w:val="00836CA3"/>
    <w:rsid w:val="00836D2E"/>
    <w:rsid w:val="0083782C"/>
    <w:rsid w:val="00837D3D"/>
    <w:rsid w:val="00837F5D"/>
    <w:rsid w:val="008400B1"/>
    <w:rsid w:val="008401E1"/>
    <w:rsid w:val="008402FA"/>
    <w:rsid w:val="00840A4A"/>
    <w:rsid w:val="00840C16"/>
    <w:rsid w:val="00840ED9"/>
    <w:rsid w:val="00841363"/>
    <w:rsid w:val="0084174E"/>
    <w:rsid w:val="0084204C"/>
    <w:rsid w:val="0084225D"/>
    <w:rsid w:val="008422B3"/>
    <w:rsid w:val="00842368"/>
    <w:rsid w:val="008428FB"/>
    <w:rsid w:val="00842CFE"/>
    <w:rsid w:val="00842D1F"/>
    <w:rsid w:val="00842E41"/>
    <w:rsid w:val="00843984"/>
    <w:rsid w:val="00843DE9"/>
    <w:rsid w:val="00843EA0"/>
    <w:rsid w:val="0084505A"/>
    <w:rsid w:val="008454B4"/>
    <w:rsid w:val="00845E1E"/>
    <w:rsid w:val="008462EA"/>
    <w:rsid w:val="0084672A"/>
    <w:rsid w:val="008467E9"/>
    <w:rsid w:val="00846979"/>
    <w:rsid w:val="00846D16"/>
    <w:rsid w:val="00846ED5"/>
    <w:rsid w:val="00847BEC"/>
    <w:rsid w:val="00850997"/>
    <w:rsid w:val="00850A8D"/>
    <w:rsid w:val="00850E81"/>
    <w:rsid w:val="00850F26"/>
    <w:rsid w:val="00851337"/>
    <w:rsid w:val="00851AC3"/>
    <w:rsid w:val="00852473"/>
    <w:rsid w:val="00853797"/>
    <w:rsid w:val="00853A3F"/>
    <w:rsid w:val="0085480A"/>
    <w:rsid w:val="00854E6B"/>
    <w:rsid w:val="00855A77"/>
    <w:rsid w:val="00856591"/>
    <w:rsid w:val="00857C82"/>
    <w:rsid w:val="00857E79"/>
    <w:rsid w:val="0086004D"/>
    <w:rsid w:val="0086118F"/>
    <w:rsid w:val="0086173A"/>
    <w:rsid w:val="00861905"/>
    <w:rsid w:val="00863652"/>
    <w:rsid w:val="008636C7"/>
    <w:rsid w:val="008639B2"/>
    <w:rsid w:val="00863DD7"/>
    <w:rsid w:val="008642B4"/>
    <w:rsid w:val="0086446B"/>
    <w:rsid w:val="00864663"/>
    <w:rsid w:val="00864CE0"/>
    <w:rsid w:val="00865866"/>
    <w:rsid w:val="008659C5"/>
    <w:rsid w:val="00865D54"/>
    <w:rsid w:val="0086667F"/>
    <w:rsid w:val="00866FEC"/>
    <w:rsid w:val="0086713F"/>
    <w:rsid w:val="008674C2"/>
    <w:rsid w:val="0086780C"/>
    <w:rsid w:val="0086798B"/>
    <w:rsid w:val="00867A15"/>
    <w:rsid w:val="00867D4E"/>
    <w:rsid w:val="0087023A"/>
    <w:rsid w:val="0087024C"/>
    <w:rsid w:val="0087096E"/>
    <w:rsid w:val="00870C6D"/>
    <w:rsid w:val="00872F60"/>
    <w:rsid w:val="008733BC"/>
    <w:rsid w:val="008737CD"/>
    <w:rsid w:val="00873C87"/>
    <w:rsid w:val="00874129"/>
    <w:rsid w:val="0087632F"/>
    <w:rsid w:val="008766AF"/>
    <w:rsid w:val="00877388"/>
    <w:rsid w:val="00877B80"/>
    <w:rsid w:val="00877EA7"/>
    <w:rsid w:val="00880AA6"/>
    <w:rsid w:val="00880EEC"/>
    <w:rsid w:val="00881694"/>
    <w:rsid w:val="00881CCA"/>
    <w:rsid w:val="00882C61"/>
    <w:rsid w:val="00884A48"/>
    <w:rsid w:val="0088509D"/>
    <w:rsid w:val="008857F2"/>
    <w:rsid w:val="0088594B"/>
    <w:rsid w:val="00885B34"/>
    <w:rsid w:val="00887197"/>
    <w:rsid w:val="00887444"/>
    <w:rsid w:val="00887A7B"/>
    <w:rsid w:val="00887BAC"/>
    <w:rsid w:val="00887C06"/>
    <w:rsid w:val="00890A77"/>
    <w:rsid w:val="00890C67"/>
    <w:rsid w:val="00890E22"/>
    <w:rsid w:val="00891494"/>
    <w:rsid w:val="00891A33"/>
    <w:rsid w:val="00891C34"/>
    <w:rsid w:val="008939D5"/>
    <w:rsid w:val="00894302"/>
    <w:rsid w:val="00894978"/>
    <w:rsid w:val="008949F0"/>
    <w:rsid w:val="00894C1A"/>
    <w:rsid w:val="008950FF"/>
    <w:rsid w:val="00895299"/>
    <w:rsid w:val="008968D2"/>
    <w:rsid w:val="00897F6E"/>
    <w:rsid w:val="008A011A"/>
    <w:rsid w:val="008A014D"/>
    <w:rsid w:val="008A03CC"/>
    <w:rsid w:val="008A09FC"/>
    <w:rsid w:val="008A1C28"/>
    <w:rsid w:val="008A22BE"/>
    <w:rsid w:val="008A2A18"/>
    <w:rsid w:val="008A2E3F"/>
    <w:rsid w:val="008A2E95"/>
    <w:rsid w:val="008A345C"/>
    <w:rsid w:val="008A36AE"/>
    <w:rsid w:val="008A3F35"/>
    <w:rsid w:val="008A46F2"/>
    <w:rsid w:val="008A483C"/>
    <w:rsid w:val="008A4FE2"/>
    <w:rsid w:val="008A50EF"/>
    <w:rsid w:val="008A53A3"/>
    <w:rsid w:val="008A5AF8"/>
    <w:rsid w:val="008A685B"/>
    <w:rsid w:val="008A6F03"/>
    <w:rsid w:val="008A788C"/>
    <w:rsid w:val="008A7C50"/>
    <w:rsid w:val="008B0169"/>
    <w:rsid w:val="008B057B"/>
    <w:rsid w:val="008B1914"/>
    <w:rsid w:val="008B1C8D"/>
    <w:rsid w:val="008B2182"/>
    <w:rsid w:val="008B2528"/>
    <w:rsid w:val="008B3201"/>
    <w:rsid w:val="008B3464"/>
    <w:rsid w:val="008B423E"/>
    <w:rsid w:val="008B4AA2"/>
    <w:rsid w:val="008B4F09"/>
    <w:rsid w:val="008B5291"/>
    <w:rsid w:val="008B5472"/>
    <w:rsid w:val="008B553C"/>
    <w:rsid w:val="008B5719"/>
    <w:rsid w:val="008B57B7"/>
    <w:rsid w:val="008B58EA"/>
    <w:rsid w:val="008B5947"/>
    <w:rsid w:val="008B5C04"/>
    <w:rsid w:val="008B62B1"/>
    <w:rsid w:val="008B6641"/>
    <w:rsid w:val="008B68A8"/>
    <w:rsid w:val="008B6F59"/>
    <w:rsid w:val="008B7282"/>
    <w:rsid w:val="008B7DE2"/>
    <w:rsid w:val="008B7ED9"/>
    <w:rsid w:val="008C0151"/>
    <w:rsid w:val="008C0406"/>
    <w:rsid w:val="008C0428"/>
    <w:rsid w:val="008C05DD"/>
    <w:rsid w:val="008C06BE"/>
    <w:rsid w:val="008C077E"/>
    <w:rsid w:val="008C0823"/>
    <w:rsid w:val="008C1E14"/>
    <w:rsid w:val="008C23F5"/>
    <w:rsid w:val="008C24A8"/>
    <w:rsid w:val="008C24D6"/>
    <w:rsid w:val="008C2A37"/>
    <w:rsid w:val="008C2CBF"/>
    <w:rsid w:val="008C2EAF"/>
    <w:rsid w:val="008C33E5"/>
    <w:rsid w:val="008C35F7"/>
    <w:rsid w:val="008C4401"/>
    <w:rsid w:val="008C4D61"/>
    <w:rsid w:val="008C4EA0"/>
    <w:rsid w:val="008C523D"/>
    <w:rsid w:val="008C594C"/>
    <w:rsid w:val="008C64CB"/>
    <w:rsid w:val="008C6675"/>
    <w:rsid w:val="008C6A74"/>
    <w:rsid w:val="008C6F24"/>
    <w:rsid w:val="008C6F41"/>
    <w:rsid w:val="008C717C"/>
    <w:rsid w:val="008C7402"/>
    <w:rsid w:val="008C7481"/>
    <w:rsid w:val="008C788D"/>
    <w:rsid w:val="008C7AB4"/>
    <w:rsid w:val="008C7BB1"/>
    <w:rsid w:val="008C7E5B"/>
    <w:rsid w:val="008D0730"/>
    <w:rsid w:val="008D1412"/>
    <w:rsid w:val="008D1B2C"/>
    <w:rsid w:val="008D217C"/>
    <w:rsid w:val="008D21DB"/>
    <w:rsid w:val="008D298A"/>
    <w:rsid w:val="008D2C55"/>
    <w:rsid w:val="008D2FA7"/>
    <w:rsid w:val="008D459D"/>
    <w:rsid w:val="008D4A2D"/>
    <w:rsid w:val="008D5984"/>
    <w:rsid w:val="008D6206"/>
    <w:rsid w:val="008D6315"/>
    <w:rsid w:val="008D676E"/>
    <w:rsid w:val="008D6B8F"/>
    <w:rsid w:val="008D6D87"/>
    <w:rsid w:val="008E0560"/>
    <w:rsid w:val="008E05BF"/>
    <w:rsid w:val="008E060E"/>
    <w:rsid w:val="008E14F6"/>
    <w:rsid w:val="008E2165"/>
    <w:rsid w:val="008E2184"/>
    <w:rsid w:val="008E282B"/>
    <w:rsid w:val="008E28BC"/>
    <w:rsid w:val="008E2EDB"/>
    <w:rsid w:val="008E354C"/>
    <w:rsid w:val="008E41F0"/>
    <w:rsid w:val="008E4AFB"/>
    <w:rsid w:val="008E4CE4"/>
    <w:rsid w:val="008E5745"/>
    <w:rsid w:val="008E5A72"/>
    <w:rsid w:val="008E61C3"/>
    <w:rsid w:val="008E66D0"/>
    <w:rsid w:val="008E6D37"/>
    <w:rsid w:val="008E7086"/>
    <w:rsid w:val="008E79DA"/>
    <w:rsid w:val="008E7B58"/>
    <w:rsid w:val="008F10A5"/>
    <w:rsid w:val="008F14DF"/>
    <w:rsid w:val="008F18FD"/>
    <w:rsid w:val="008F193E"/>
    <w:rsid w:val="008F1A58"/>
    <w:rsid w:val="008F202E"/>
    <w:rsid w:val="008F24E3"/>
    <w:rsid w:val="008F2DC2"/>
    <w:rsid w:val="008F31BE"/>
    <w:rsid w:val="008F342E"/>
    <w:rsid w:val="008F3A55"/>
    <w:rsid w:val="008F3BD0"/>
    <w:rsid w:val="008F3C29"/>
    <w:rsid w:val="008F457E"/>
    <w:rsid w:val="008F4DDC"/>
    <w:rsid w:val="008F4F41"/>
    <w:rsid w:val="008F53BD"/>
    <w:rsid w:val="008F5458"/>
    <w:rsid w:val="008F6F64"/>
    <w:rsid w:val="008F73F7"/>
    <w:rsid w:val="008F7727"/>
    <w:rsid w:val="008F7AE8"/>
    <w:rsid w:val="008F7C6E"/>
    <w:rsid w:val="008F7FEA"/>
    <w:rsid w:val="00900F0E"/>
    <w:rsid w:val="00900FDD"/>
    <w:rsid w:val="009014BF"/>
    <w:rsid w:val="009020E9"/>
    <w:rsid w:val="009022D0"/>
    <w:rsid w:val="00902CB3"/>
    <w:rsid w:val="00902F5D"/>
    <w:rsid w:val="009034BE"/>
    <w:rsid w:val="009035A2"/>
    <w:rsid w:val="00903763"/>
    <w:rsid w:val="00903C0E"/>
    <w:rsid w:val="00903D03"/>
    <w:rsid w:val="00903D76"/>
    <w:rsid w:val="009044D3"/>
    <w:rsid w:val="00904F34"/>
    <w:rsid w:val="0090511A"/>
    <w:rsid w:val="00905345"/>
    <w:rsid w:val="009056A1"/>
    <w:rsid w:val="009056DD"/>
    <w:rsid w:val="00905708"/>
    <w:rsid w:val="00905791"/>
    <w:rsid w:val="00905F0F"/>
    <w:rsid w:val="0090653D"/>
    <w:rsid w:val="00906716"/>
    <w:rsid w:val="009067E3"/>
    <w:rsid w:val="00906C63"/>
    <w:rsid w:val="00906D74"/>
    <w:rsid w:val="00907196"/>
    <w:rsid w:val="00907AB3"/>
    <w:rsid w:val="00907F28"/>
    <w:rsid w:val="00907FCC"/>
    <w:rsid w:val="00910108"/>
    <w:rsid w:val="009103AF"/>
    <w:rsid w:val="009103DA"/>
    <w:rsid w:val="00910B37"/>
    <w:rsid w:val="0091207D"/>
    <w:rsid w:val="00912115"/>
    <w:rsid w:val="009121F7"/>
    <w:rsid w:val="00912312"/>
    <w:rsid w:val="00912A55"/>
    <w:rsid w:val="00912B05"/>
    <w:rsid w:val="00912F0B"/>
    <w:rsid w:val="009135F2"/>
    <w:rsid w:val="00914AD9"/>
    <w:rsid w:val="00914DB8"/>
    <w:rsid w:val="0091521B"/>
    <w:rsid w:val="00915905"/>
    <w:rsid w:val="00915BAB"/>
    <w:rsid w:val="00915F40"/>
    <w:rsid w:val="00915F65"/>
    <w:rsid w:val="00916746"/>
    <w:rsid w:val="00916CB9"/>
    <w:rsid w:val="009172D8"/>
    <w:rsid w:val="0091794D"/>
    <w:rsid w:val="00917E90"/>
    <w:rsid w:val="009201B0"/>
    <w:rsid w:val="00921A57"/>
    <w:rsid w:val="00921B4F"/>
    <w:rsid w:val="00922162"/>
    <w:rsid w:val="00922547"/>
    <w:rsid w:val="00922E17"/>
    <w:rsid w:val="00923004"/>
    <w:rsid w:val="00923820"/>
    <w:rsid w:val="00923B68"/>
    <w:rsid w:val="00923BEF"/>
    <w:rsid w:val="00923E9D"/>
    <w:rsid w:val="009242CE"/>
    <w:rsid w:val="0092515E"/>
    <w:rsid w:val="00925AB4"/>
    <w:rsid w:val="00925B83"/>
    <w:rsid w:val="0092666C"/>
    <w:rsid w:val="009269EE"/>
    <w:rsid w:val="00926C9E"/>
    <w:rsid w:val="00926F26"/>
    <w:rsid w:val="0092753D"/>
    <w:rsid w:val="00927594"/>
    <w:rsid w:val="009276B7"/>
    <w:rsid w:val="00927D9F"/>
    <w:rsid w:val="00927F14"/>
    <w:rsid w:val="009307AC"/>
    <w:rsid w:val="00930B08"/>
    <w:rsid w:val="0093149A"/>
    <w:rsid w:val="009315E5"/>
    <w:rsid w:val="00932174"/>
    <w:rsid w:val="0093399C"/>
    <w:rsid w:val="00934ABC"/>
    <w:rsid w:val="0093521B"/>
    <w:rsid w:val="0093580B"/>
    <w:rsid w:val="00935B21"/>
    <w:rsid w:val="00935FD1"/>
    <w:rsid w:val="009360C6"/>
    <w:rsid w:val="00937125"/>
    <w:rsid w:val="0093750F"/>
    <w:rsid w:val="00940292"/>
    <w:rsid w:val="009414A9"/>
    <w:rsid w:val="009417F4"/>
    <w:rsid w:val="009419C3"/>
    <w:rsid w:val="0094219E"/>
    <w:rsid w:val="0094224C"/>
    <w:rsid w:val="00942383"/>
    <w:rsid w:val="00942585"/>
    <w:rsid w:val="0094262B"/>
    <w:rsid w:val="00942D14"/>
    <w:rsid w:val="00942E3F"/>
    <w:rsid w:val="0094342B"/>
    <w:rsid w:val="00943479"/>
    <w:rsid w:val="009435EE"/>
    <w:rsid w:val="009436E7"/>
    <w:rsid w:val="009438CE"/>
    <w:rsid w:val="00943E58"/>
    <w:rsid w:val="00945497"/>
    <w:rsid w:val="00945846"/>
    <w:rsid w:val="00945DF5"/>
    <w:rsid w:val="00945E7D"/>
    <w:rsid w:val="00946D27"/>
    <w:rsid w:val="00947150"/>
    <w:rsid w:val="0094747F"/>
    <w:rsid w:val="009475EC"/>
    <w:rsid w:val="009501BA"/>
    <w:rsid w:val="009502F4"/>
    <w:rsid w:val="00950742"/>
    <w:rsid w:val="00950D39"/>
    <w:rsid w:val="00950DF3"/>
    <w:rsid w:val="009511B8"/>
    <w:rsid w:val="009516B8"/>
    <w:rsid w:val="00951D93"/>
    <w:rsid w:val="0095240D"/>
    <w:rsid w:val="00952516"/>
    <w:rsid w:val="0095265E"/>
    <w:rsid w:val="00952FBB"/>
    <w:rsid w:val="009533D3"/>
    <w:rsid w:val="00953DB3"/>
    <w:rsid w:val="00953E1E"/>
    <w:rsid w:val="00954B3D"/>
    <w:rsid w:val="00954E07"/>
    <w:rsid w:val="00955009"/>
    <w:rsid w:val="00955107"/>
    <w:rsid w:val="00955B12"/>
    <w:rsid w:val="00955B56"/>
    <w:rsid w:val="00955DBB"/>
    <w:rsid w:val="00955F54"/>
    <w:rsid w:val="00956782"/>
    <w:rsid w:val="0095681F"/>
    <w:rsid w:val="00956BB9"/>
    <w:rsid w:val="00956C2A"/>
    <w:rsid w:val="00957AFC"/>
    <w:rsid w:val="00957DEA"/>
    <w:rsid w:val="00960568"/>
    <w:rsid w:val="0096064B"/>
    <w:rsid w:val="009607C9"/>
    <w:rsid w:val="00960E72"/>
    <w:rsid w:val="00960E92"/>
    <w:rsid w:val="00961A99"/>
    <w:rsid w:val="00961AB8"/>
    <w:rsid w:val="00961D6E"/>
    <w:rsid w:val="00962356"/>
    <w:rsid w:val="00962BF1"/>
    <w:rsid w:val="00962DF4"/>
    <w:rsid w:val="00963129"/>
    <w:rsid w:val="009631B8"/>
    <w:rsid w:val="00963443"/>
    <w:rsid w:val="00963B04"/>
    <w:rsid w:val="00963D68"/>
    <w:rsid w:val="00964CEB"/>
    <w:rsid w:val="00964D92"/>
    <w:rsid w:val="009652D0"/>
    <w:rsid w:val="009658FF"/>
    <w:rsid w:val="00965C28"/>
    <w:rsid w:val="00965E0D"/>
    <w:rsid w:val="009660D7"/>
    <w:rsid w:val="009664F9"/>
    <w:rsid w:val="0096690A"/>
    <w:rsid w:val="00966A96"/>
    <w:rsid w:val="00966B80"/>
    <w:rsid w:val="009670F6"/>
    <w:rsid w:val="00967513"/>
    <w:rsid w:val="00967ACD"/>
    <w:rsid w:val="0097004A"/>
    <w:rsid w:val="009705B9"/>
    <w:rsid w:val="00970C09"/>
    <w:rsid w:val="00970DF3"/>
    <w:rsid w:val="00971C57"/>
    <w:rsid w:val="00972308"/>
    <w:rsid w:val="00972544"/>
    <w:rsid w:val="009733DC"/>
    <w:rsid w:val="00973ACB"/>
    <w:rsid w:val="00973BD6"/>
    <w:rsid w:val="00974B69"/>
    <w:rsid w:val="009751EB"/>
    <w:rsid w:val="00975958"/>
    <w:rsid w:val="009759A6"/>
    <w:rsid w:val="00975FFF"/>
    <w:rsid w:val="00976B7A"/>
    <w:rsid w:val="00976DE8"/>
    <w:rsid w:val="00977720"/>
    <w:rsid w:val="00977BE1"/>
    <w:rsid w:val="0098027D"/>
    <w:rsid w:val="00980642"/>
    <w:rsid w:val="00980A07"/>
    <w:rsid w:val="009811D6"/>
    <w:rsid w:val="009814CA"/>
    <w:rsid w:val="00981F14"/>
    <w:rsid w:val="00982809"/>
    <w:rsid w:val="0098290E"/>
    <w:rsid w:val="00982A17"/>
    <w:rsid w:val="00982F1C"/>
    <w:rsid w:val="00983532"/>
    <w:rsid w:val="00984709"/>
    <w:rsid w:val="00984F68"/>
    <w:rsid w:val="009853A6"/>
    <w:rsid w:val="00986580"/>
    <w:rsid w:val="0098745B"/>
    <w:rsid w:val="0098778F"/>
    <w:rsid w:val="00987E8D"/>
    <w:rsid w:val="009906FE"/>
    <w:rsid w:val="00990DBD"/>
    <w:rsid w:val="00992680"/>
    <w:rsid w:val="00992771"/>
    <w:rsid w:val="009927AC"/>
    <w:rsid w:val="009928FE"/>
    <w:rsid w:val="00993025"/>
    <w:rsid w:val="0099331A"/>
    <w:rsid w:val="009938A6"/>
    <w:rsid w:val="009943E1"/>
    <w:rsid w:val="00994B78"/>
    <w:rsid w:val="00994FB4"/>
    <w:rsid w:val="009956D8"/>
    <w:rsid w:val="00996B71"/>
    <w:rsid w:val="0099701C"/>
    <w:rsid w:val="009973ED"/>
    <w:rsid w:val="0099766A"/>
    <w:rsid w:val="00997AB9"/>
    <w:rsid w:val="00997E6F"/>
    <w:rsid w:val="009A0080"/>
    <w:rsid w:val="009A0F23"/>
    <w:rsid w:val="009A125D"/>
    <w:rsid w:val="009A1780"/>
    <w:rsid w:val="009A2001"/>
    <w:rsid w:val="009A27FB"/>
    <w:rsid w:val="009A2A98"/>
    <w:rsid w:val="009A2F5D"/>
    <w:rsid w:val="009A3052"/>
    <w:rsid w:val="009A30C4"/>
    <w:rsid w:val="009A32E8"/>
    <w:rsid w:val="009A34A3"/>
    <w:rsid w:val="009A36B4"/>
    <w:rsid w:val="009A373B"/>
    <w:rsid w:val="009A3A2F"/>
    <w:rsid w:val="009A3BB7"/>
    <w:rsid w:val="009A431F"/>
    <w:rsid w:val="009A499D"/>
    <w:rsid w:val="009A6C1C"/>
    <w:rsid w:val="009A6D62"/>
    <w:rsid w:val="009A7DC3"/>
    <w:rsid w:val="009B0A70"/>
    <w:rsid w:val="009B17B4"/>
    <w:rsid w:val="009B22BB"/>
    <w:rsid w:val="009B2A79"/>
    <w:rsid w:val="009B2B65"/>
    <w:rsid w:val="009B2CC0"/>
    <w:rsid w:val="009B38C5"/>
    <w:rsid w:val="009B3F23"/>
    <w:rsid w:val="009B45F0"/>
    <w:rsid w:val="009B4714"/>
    <w:rsid w:val="009B4B76"/>
    <w:rsid w:val="009B4B7D"/>
    <w:rsid w:val="009B4D49"/>
    <w:rsid w:val="009B55D6"/>
    <w:rsid w:val="009B6246"/>
    <w:rsid w:val="009B6448"/>
    <w:rsid w:val="009B7572"/>
    <w:rsid w:val="009B785F"/>
    <w:rsid w:val="009B78B2"/>
    <w:rsid w:val="009B79A2"/>
    <w:rsid w:val="009B7C8B"/>
    <w:rsid w:val="009B7CB7"/>
    <w:rsid w:val="009B7D53"/>
    <w:rsid w:val="009C0168"/>
    <w:rsid w:val="009C019F"/>
    <w:rsid w:val="009C0B86"/>
    <w:rsid w:val="009C1156"/>
    <w:rsid w:val="009C140B"/>
    <w:rsid w:val="009C1489"/>
    <w:rsid w:val="009C1BF4"/>
    <w:rsid w:val="009C1D0E"/>
    <w:rsid w:val="009C2594"/>
    <w:rsid w:val="009C35D0"/>
    <w:rsid w:val="009C44FA"/>
    <w:rsid w:val="009C4C84"/>
    <w:rsid w:val="009C6B1B"/>
    <w:rsid w:val="009C6CAB"/>
    <w:rsid w:val="009C7144"/>
    <w:rsid w:val="009C7675"/>
    <w:rsid w:val="009C7826"/>
    <w:rsid w:val="009D0BBE"/>
    <w:rsid w:val="009D0E64"/>
    <w:rsid w:val="009D0F93"/>
    <w:rsid w:val="009D21B1"/>
    <w:rsid w:val="009D2560"/>
    <w:rsid w:val="009D27BE"/>
    <w:rsid w:val="009D37EE"/>
    <w:rsid w:val="009D4C5B"/>
    <w:rsid w:val="009D4CD1"/>
    <w:rsid w:val="009D501A"/>
    <w:rsid w:val="009D565C"/>
    <w:rsid w:val="009D5D71"/>
    <w:rsid w:val="009D626B"/>
    <w:rsid w:val="009D66B9"/>
    <w:rsid w:val="009D6BFD"/>
    <w:rsid w:val="009D737C"/>
    <w:rsid w:val="009E0B46"/>
    <w:rsid w:val="009E10B3"/>
    <w:rsid w:val="009E1166"/>
    <w:rsid w:val="009E119A"/>
    <w:rsid w:val="009E11B0"/>
    <w:rsid w:val="009E1524"/>
    <w:rsid w:val="009E1525"/>
    <w:rsid w:val="009E175E"/>
    <w:rsid w:val="009E21A9"/>
    <w:rsid w:val="009E2F38"/>
    <w:rsid w:val="009E3077"/>
    <w:rsid w:val="009E374E"/>
    <w:rsid w:val="009E3D4C"/>
    <w:rsid w:val="009E3E38"/>
    <w:rsid w:val="009E4291"/>
    <w:rsid w:val="009E4CA0"/>
    <w:rsid w:val="009E4F5B"/>
    <w:rsid w:val="009E50D0"/>
    <w:rsid w:val="009E649F"/>
    <w:rsid w:val="009E69ED"/>
    <w:rsid w:val="009E6C3B"/>
    <w:rsid w:val="009E6D87"/>
    <w:rsid w:val="009E7CB4"/>
    <w:rsid w:val="009F015C"/>
    <w:rsid w:val="009F1156"/>
    <w:rsid w:val="009F139E"/>
    <w:rsid w:val="009F152E"/>
    <w:rsid w:val="009F155A"/>
    <w:rsid w:val="009F1C22"/>
    <w:rsid w:val="009F1DF8"/>
    <w:rsid w:val="009F201D"/>
    <w:rsid w:val="009F215F"/>
    <w:rsid w:val="009F2C9C"/>
    <w:rsid w:val="009F2F33"/>
    <w:rsid w:val="009F2F40"/>
    <w:rsid w:val="009F35E4"/>
    <w:rsid w:val="009F3C97"/>
    <w:rsid w:val="009F4066"/>
    <w:rsid w:val="009F4224"/>
    <w:rsid w:val="009F49C8"/>
    <w:rsid w:val="009F4AF2"/>
    <w:rsid w:val="009F4B94"/>
    <w:rsid w:val="009F4ED9"/>
    <w:rsid w:val="009F5004"/>
    <w:rsid w:val="009F5404"/>
    <w:rsid w:val="009F5578"/>
    <w:rsid w:val="009F6021"/>
    <w:rsid w:val="009F61B8"/>
    <w:rsid w:val="009F6799"/>
    <w:rsid w:val="009F735E"/>
    <w:rsid w:val="009F7D78"/>
    <w:rsid w:val="009F7E13"/>
    <w:rsid w:val="00A00690"/>
    <w:rsid w:val="00A00787"/>
    <w:rsid w:val="00A00CCE"/>
    <w:rsid w:val="00A01174"/>
    <w:rsid w:val="00A02369"/>
    <w:rsid w:val="00A024DB"/>
    <w:rsid w:val="00A02A10"/>
    <w:rsid w:val="00A046F1"/>
    <w:rsid w:val="00A0475C"/>
    <w:rsid w:val="00A049EF"/>
    <w:rsid w:val="00A04A2C"/>
    <w:rsid w:val="00A04AE1"/>
    <w:rsid w:val="00A04BD6"/>
    <w:rsid w:val="00A04C9A"/>
    <w:rsid w:val="00A04D76"/>
    <w:rsid w:val="00A0546B"/>
    <w:rsid w:val="00A0631C"/>
    <w:rsid w:val="00A063BE"/>
    <w:rsid w:val="00A06A95"/>
    <w:rsid w:val="00A07541"/>
    <w:rsid w:val="00A07601"/>
    <w:rsid w:val="00A07A90"/>
    <w:rsid w:val="00A105D1"/>
    <w:rsid w:val="00A109B8"/>
    <w:rsid w:val="00A10AAC"/>
    <w:rsid w:val="00A1116B"/>
    <w:rsid w:val="00A11785"/>
    <w:rsid w:val="00A121B7"/>
    <w:rsid w:val="00A130FE"/>
    <w:rsid w:val="00A13565"/>
    <w:rsid w:val="00A135A8"/>
    <w:rsid w:val="00A141C9"/>
    <w:rsid w:val="00A1438E"/>
    <w:rsid w:val="00A148EF"/>
    <w:rsid w:val="00A14988"/>
    <w:rsid w:val="00A14B8E"/>
    <w:rsid w:val="00A14F2A"/>
    <w:rsid w:val="00A15004"/>
    <w:rsid w:val="00A15205"/>
    <w:rsid w:val="00A15265"/>
    <w:rsid w:val="00A1552C"/>
    <w:rsid w:val="00A1552D"/>
    <w:rsid w:val="00A157B2"/>
    <w:rsid w:val="00A157F4"/>
    <w:rsid w:val="00A15CB1"/>
    <w:rsid w:val="00A162E7"/>
    <w:rsid w:val="00A16C3E"/>
    <w:rsid w:val="00A173B8"/>
    <w:rsid w:val="00A17590"/>
    <w:rsid w:val="00A202DB"/>
    <w:rsid w:val="00A2035C"/>
    <w:rsid w:val="00A20367"/>
    <w:rsid w:val="00A207F0"/>
    <w:rsid w:val="00A20FFC"/>
    <w:rsid w:val="00A21388"/>
    <w:rsid w:val="00A214AC"/>
    <w:rsid w:val="00A22099"/>
    <w:rsid w:val="00A22237"/>
    <w:rsid w:val="00A22981"/>
    <w:rsid w:val="00A2338E"/>
    <w:rsid w:val="00A233F0"/>
    <w:rsid w:val="00A23862"/>
    <w:rsid w:val="00A23898"/>
    <w:rsid w:val="00A239E4"/>
    <w:rsid w:val="00A23C16"/>
    <w:rsid w:val="00A23DC5"/>
    <w:rsid w:val="00A24835"/>
    <w:rsid w:val="00A2550F"/>
    <w:rsid w:val="00A26B2F"/>
    <w:rsid w:val="00A27439"/>
    <w:rsid w:val="00A274B9"/>
    <w:rsid w:val="00A27A34"/>
    <w:rsid w:val="00A27A3C"/>
    <w:rsid w:val="00A300EB"/>
    <w:rsid w:val="00A30988"/>
    <w:rsid w:val="00A30E58"/>
    <w:rsid w:val="00A31850"/>
    <w:rsid w:val="00A31C8E"/>
    <w:rsid w:val="00A323F8"/>
    <w:rsid w:val="00A32A55"/>
    <w:rsid w:val="00A32BE3"/>
    <w:rsid w:val="00A338F3"/>
    <w:rsid w:val="00A33932"/>
    <w:rsid w:val="00A33F2D"/>
    <w:rsid w:val="00A34633"/>
    <w:rsid w:val="00A34C8B"/>
    <w:rsid w:val="00A35284"/>
    <w:rsid w:val="00A35A5C"/>
    <w:rsid w:val="00A35A5E"/>
    <w:rsid w:val="00A35EE1"/>
    <w:rsid w:val="00A3667C"/>
    <w:rsid w:val="00A368D2"/>
    <w:rsid w:val="00A36BA5"/>
    <w:rsid w:val="00A36BF2"/>
    <w:rsid w:val="00A36D81"/>
    <w:rsid w:val="00A373A9"/>
    <w:rsid w:val="00A37939"/>
    <w:rsid w:val="00A37A66"/>
    <w:rsid w:val="00A37F27"/>
    <w:rsid w:val="00A40086"/>
    <w:rsid w:val="00A4019B"/>
    <w:rsid w:val="00A4042E"/>
    <w:rsid w:val="00A4062A"/>
    <w:rsid w:val="00A409D2"/>
    <w:rsid w:val="00A40CDA"/>
    <w:rsid w:val="00A40F6B"/>
    <w:rsid w:val="00A4126C"/>
    <w:rsid w:val="00A4181A"/>
    <w:rsid w:val="00A42521"/>
    <w:rsid w:val="00A429F6"/>
    <w:rsid w:val="00A4309A"/>
    <w:rsid w:val="00A4417B"/>
    <w:rsid w:val="00A44836"/>
    <w:rsid w:val="00A45664"/>
    <w:rsid w:val="00A4699F"/>
    <w:rsid w:val="00A471C0"/>
    <w:rsid w:val="00A47F05"/>
    <w:rsid w:val="00A50126"/>
    <w:rsid w:val="00A50440"/>
    <w:rsid w:val="00A50B54"/>
    <w:rsid w:val="00A50E80"/>
    <w:rsid w:val="00A510B0"/>
    <w:rsid w:val="00A52272"/>
    <w:rsid w:val="00A52C68"/>
    <w:rsid w:val="00A5346D"/>
    <w:rsid w:val="00A534AC"/>
    <w:rsid w:val="00A53AEF"/>
    <w:rsid w:val="00A53DDE"/>
    <w:rsid w:val="00A54010"/>
    <w:rsid w:val="00A544FB"/>
    <w:rsid w:val="00A54612"/>
    <w:rsid w:val="00A54D98"/>
    <w:rsid w:val="00A552A3"/>
    <w:rsid w:val="00A55EA3"/>
    <w:rsid w:val="00A560B6"/>
    <w:rsid w:val="00A56323"/>
    <w:rsid w:val="00A56EFC"/>
    <w:rsid w:val="00A57B19"/>
    <w:rsid w:val="00A603FC"/>
    <w:rsid w:val="00A608D5"/>
    <w:rsid w:val="00A60BE2"/>
    <w:rsid w:val="00A60D36"/>
    <w:rsid w:val="00A61909"/>
    <w:rsid w:val="00A61FC4"/>
    <w:rsid w:val="00A62446"/>
    <w:rsid w:val="00A6310F"/>
    <w:rsid w:val="00A63263"/>
    <w:rsid w:val="00A64514"/>
    <w:rsid w:val="00A64D92"/>
    <w:rsid w:val="00A64F22"/>
    <w:rsid w:val="00A659C9"/>
    <w:rsid w:val="00A6638B"/>
    <w:rsid w:val="00A668C6"/>
    <w:rsid w:val="00A66E52"/>
    <w:rsid w:val="00A66EE1"/>
    <w:rsid w:val="00A67312"/>
    <w:rsid w:val="00A67B38"/>
    <w:rsid w:val="00A67CF9"/>
    <w:rsid w:val="00A67DD0"/>
    <w:rsid w:val="00A7004E"/>
    <w:rsid w:val="00A700E7"/>
    <w:rsid w:val="00A70207"/>
    <w:rsid w:val="00A70297"/>
    <w:rsid w:val="00A70590"/>
    <w:rsid w:val="00A70760"/>
    <w:rsid w:val="00A708BF"/>
    <w:rsid w:val="00A717F2"/>
    <w:rsid w:val="00A71DBF"/>
    <w:rsid w:val="00A72280"/>
    <w:rsid w:val="00A7347E"/>
    <w:rsid w:val="00A73A37"/>
    <w:rsid w:val="00A747D3"/>
    <w:rsid w:val="00A753D6"/>
    <w:rsid w:val="00A75584"/>
    <w:rsid w:val="00A76018"/>
    <w:rsid w:val="00A7634F"/>
    <w:rsid w:val="00A76E46"/>
    <w:rsid w:val="00A7743A"/>
    <w:rsid w:val="00A77488"/>
    <w:rsid w:val="00A77C32"/>
    <w:rsid w:val="00A803BD"/>
    <w:rsid w:val="00A805A5"/>
    <w:rsid w:val="00A809DA"/>
    <w:rsid w:val="00A80A14"/>
    <w:rsid w:val="00A80B97"/>
    <w:rsid w:val="00A80D61"/>
    <w:rsid w:val="00A8153C"/>
    <w:rsid w:val="00A816E0"/>
    <w:rsid w:val="00A81848"/>
    <w:rsid w:val="00A81F1C"/>
    <w:rsid w:val="00A822ED"/>
    <w:rsid w:val="00A82883"/>
    <w:rsid w:val="00A832E9"/>
    <w:rsid w:val="00A8352B"/>
    <w:rsid w:val="00A837F1"/>
    <w:rsid w:val="00A8388D"/>
    <w:rsid w:val="00A839F4"/>
    <w:rsid w:val="00A8406C"/>
    <w:rsid w:val="00A8568F"/>
    <w:rsid w:val="00A85A5A"/>
    <w:rsid w:val="00A86166"/>
    <w:rsid w:val="00A862AE"/>
    <w:rsid w:val="00A867E4"/>
    <w:rsid w:val="00A86C6C"/>
    <w:rsid w:val="00A873C6"/>
    <w:rsid w:val="00A875B2"/>
    <w:rsid w:val="00A87B66"/>
    <w:rsid w:val="00A87FD3"/>
    <w:rsid w:val="00A90633"/>
    <w:rsid w:val="00A90760"/>
    <w:rsid w:val="00A9142D"/>
    <w:rsid w:val="00A926F1"/>
    <w:rsid w:val="00A92ED0"/>
    <w:rsid w:val="00A93696"/>
    <w:rsid w:val="00A93785"/>
    <w:rsid w:val="00A938EF"/>
    <w:rsid w:val="00A93BE3"/>
    <w:rsid w:val="00A93C73"/>
    <w:rsid w:val="00A94010"/>
    <w:rsid w:val="00A941DE"/>
    <w:rsid w:val="00A945B8"/>
    <w:rsid w:val="00A9485B"/>
    <w:rsid w:val="00A94A4E"/>
    <w:rsid w:val="00A95EF2"/>
    <w:rsid w:val="00A96314"/>
    <w:rsid w:val="00A96544"/>
    <w:rsid w:val="00A96AAD"/>
    <w:rsid w:val="00A97451"/>
    <w:rsid w:val="00A97544"/>
    <w:rsid w:val="00A979BE"/>
    <w:rsid w:val="00AA00AB"/>
    <w:rsid w:val="00AA0220"/>
    <w:rsid w:val="00AA04D8"/>
    <w:rsid w:val="00AA0CE1"/>
    <w:rsid w:val="00AA27B6"/>
    <w:rsid w:val="00AA2B98"/>
    <w:rsid w:val="00AA30D9"/>
    <w:rsid w:val="00AA3825"/>
    <w:rsid w:val="00AA4808"/>
    <w:rsid w:val="00AA4D5D"/>
    <w:rsid w:val="00AA55B6"/>
    <w:rsid w:val="00AA6476"/>
    <w:rsid w:val="00AA7251"/>
    <w:rsid w:val="00AA7379"/>
    <w:rsid w:val="00AB03B7"/>
    <w:rsid w:val="00AB1AE8"/>
    <w:rsid w:val="00AB1FBB"/>
    <w:rsid w:val="00AB2D76"/>
    <w:rsid w:val="00AB320B"/>
    <w:rsid w:val="00AB3857"/>
    <w:rsid w:val="00AB3E8B"/>
    <w:rsid w:val="00AB4836"/>
    <w:rsid w:val="00AB4D4B"/>
    <w:rsid w:val="00AB5137"/>
    <w:rsid w:val="00AB658F"/>
    <w:rsid w:val="00AB7AE7"/>
    <w:rsid w:val="00AC0579"/>
    <w:rsid w:val="00AC1FC2"/>
    <w:rsid w:val="00AC382D"/>
    <w:rsid w:val="00AC39E4"/>
    <w:rsid w:val="00AC415C"/>
    <w:rsid w:val="00AC4D1A"/>
    <w:rsid w:val="00AC5369"/>
    <w:rsid w:val="00AC569B"/>
    <w:rsid w:val="00AC5827"/>
    <w:rsid w:val="00AC6FF7"/>
    <w:rsid w:val="00AC713F"/>
    <w:rsid w:val="00AC72A9"/>
    <w:rsid w:val="00AC74B2"/>
    <w:rsid w:val="00AC779A"/>
    <w:rsid w:val="00AD035A"/>
    <w:rsid w:val="00AD04CB"/>
    <w:rsid w:val="00AD0BDA"/>
    <w:rsid w:val="00AD0DD4"/>
    <w:rsid w:val="00AD0DF8"/>
    <w:rsid w:val="00AD1132"/>
    <w:rsid w:val="00AD19BC"/>
    <w:rsid w:val="00AD19FE"/>
    <w:rsid w:val="00AD1F11"/>
    <w:rsid w:val="00AD1F14"/>
    <w:rsid w:val="00AD1F5E"/>
    <w:rsid w:val="00AD2473"/>
    <w:rsid w:val="00AD25A0"/>
    <w:rsid w:val="00AD2801"/>
    <w:rsid w:val="00AD297F"/>
    <w:rsid w:val="00AD2BB1"/>
    <w:rsid w:val="00AD2D21"/>
    <w:rsid w:val="00AD32FB"/>
    <w:rsid w:val="00AD3576"/>
    <w:rsid w:val="00AD36AA"/>
    <w:rsid w:val="00AD3BD5"/>
    <w:rsid w:val="00AD3D20"/>
    <w:rsid w:val="00AD4072"/>
    <w:rsid w:val="00AD47CF"/>
    <w:rsid w:val="00AD4BAE"/>
    <w:rsid w:val="00AD4F1C"/>
    <w:rsid w:val="00AD5732"/>
    <w:rsid w:val="00AD5744"/>
    <w:rsid w:val="00AD5B28"/>
    <w:rsid w:val="00AD5ECE"/>
    <w:rsid w:val="00AD62F8"/>
    <w:rsid w:val="00AD65C8"/>
    <w:rsid w:val="00AD67D6"/>
    <w:rsid w:val="00AD69F0"/>
    <w:rsid w:val="00AD6C8E"/>
    <w:rsid w:val="00AD6E08"/>
    <w:rsid w:val="00AD7218"/>
    <w:rsid w:val="00AD74C5"/>
    <w:rsid w:val="00AD7800"/>
    <w:rsid w:val="00AD7E60"/>
    <w:rsid w:val="00AD7EB5"/>
    <w:rsid w:val="00AE01DA"/>
    <w:rsid w:val="00AE024B"/>
    <w:rsid w:val="00AE08CE"/>
    <w:rsid w:val="00AE0F3C"/>
    <w:rsid w:val="00AE1302"/>
    <w:rsid w:val="00AE1698"/>
    <w:rsid w:val="00AE1A62"/>
    <w:rsid w:val="00AE23CE"/>
    <w:rsid w:val="00AE29AC"/>
    <w:rsid w:val="00AE2B38"/>
    <w:rsid w:val="00AE346C"/>
    <w:rsid w:val="00AE4090"/>
    <w:rsid w:val="00AE4576"/>
    <w:rsid w:val="00AE45C4"/>
    <w:rsid w:val="00AE5249"/>
    <w:rsid w:val="00AE539F"/>
    <w:rsid w:val="00AE54CF"/>
    <w:rsid w:val="00AE54F5"/>
    <w:rsid w:val="00AE5B5F"/>
    <w:rsid w:val="00AE62A1"/>
    <w:rsid w:val="00AE6555"/>
    <w:rsid w:val="00AE65AE"/>
    <w:rsid w:val="00AE6C57"/>
    <w:rsid w:val="00AE71FB"/>
    <w:rsid w:val="00AE7AAB"/>
    <w:rsid w:val="00AE7C75"/>
    <w:rsid w:val="00AF0453"/>
    <w:rsid w:val="00AF07ED"/>
    <w:rsid w:val="00AF0A05"/>
    <w:rsid w:val="00AF0E60"/>
    <w:rsid w:val="00AF14F6"/>
    <w:rsid w:val="00AF17D3"/>
    <w:rsid w:val="00AF1CAB"/>
    <w:rsid w:val="00AF1ECA"/>
    <w:rsid w:val="00AF3061"/>
    <w:rsid w:val="00AF3114"/>
    <w:rsid w:val="00AF3388"/>
    <w:rsid w:val="00AF35DF"/>
    <w:rsid w:val="00AF36E3"/>
    <w:rsid w:val="00AF3A90"/>
    <w:rsid w:val="00AF4180"/>
    <w:rsid w:val="00AF43BE"/>
    <w:rsid w:val="00AF45F4"/>
    <w:rsid w:val="00AF527A"/>
    <w:rsid w:val="00AF5E03"/>
    <w:rsid w:val="00AF5E19"/>
    <w:rsid w:val="00AF69A6"/>
    <w:rsid w:val="00AF6BF9"/>
    <w:rsid w:val="00AF7003"/>
    <w:rsid w:val="00AF7062"/>
    <w:rsid w:val="00AF7412"/>
    <w:rsid w:val="00AF75A8"/>
    <w:rsid w:val="00AF75F1"/>
    <w:rsid w:val="00AF76B0"/>
    <w:rsid w:val="00AF7884"/>
    <w:rsid w:val="00AF7C9F"/>
    <w:rsid w:val="00B00206"/>
    <w:rsid w:val="00B006EE"/>
    <w:rsid w:val="00B008B8"/>
    <w:rsid w:val="00B00D3E"/>
    <w:rsid w:val="00B01C2B"/>
    <w:rsid w:val="00B01DE4"/>
    <w:rsid w:val="00B01EA3"/>
    <w:rsid w:val="00B02784"/>
    <w:rsid w:val="00B03326"/>
    <w:rsid w:val="00B03756"/>
    <w:rsid w:val="00B03B14"/>
    <w:rsid w:val="00B041E0"/>
    <w:rsid w:val="00B0468E"/>
    <w:rsid w:val="00B049FC"/>
    <w:rsid w:val="00B05ADA"/>
    <w:rsid w:val="00B067D4"/>
    <w:rsid w:val="00B07A68"/>
    <w:rsid w:val="00B10700"/>
    <w:rsid w:val="00B10833"/>
    <w:rsid w:val="00B10A75"/>
    <w:rsid w:val="00B11824"/>
    <w:rsid w:val="00B11AD7"/>
    <w:rsid w:val="00B11F76"/>
    <w:rsid w:val="00B12441"/>
    <w:rsid w:val="00B128CD"/>
    <w:rsid w:val="00B12C0D"/>
    <w:rsid w:val="00B12DCA"/>
    <w:rsid w:val="00B12F43"/>
    <w:rsid w:val="00B130F9"/>
    <w:rsid w:val="00B13339"/>
    <w:rsid w:val="00B13378"/>
    <w:rsid w:val="00B136B2"/>
    <w:rsid w:val="00B13976"/>
    <w:rsid w:val="00B13C0D"/>
    <w:rsid w:val="00B13CC6"/>
    <w:rsid w:val="00B13F95"/>
    <w:rsid w:val="00B143D9"/>
    <w:rsid w:val="00B14DC3"/>
    <w:rsid w:val="00B14DCD"/>
    <w:rsid w:val="00B14F1C"/>
    <w:rsid w:val="00B157A6"/>
    <w:rsid w:val="00B15ECB"/>
    <w:rsid w:val="00B16145"/>
    <w:rsid w:val="00B16AC6"/>
    <w:rsid w:val="00B16D7A"/>
    <w:rsid w:val="00B171DD"/>
    <w:rsid w:val="00B17C13"/>
    <w:rsid w:val="00B203F1"/>
    <w:rsid w:val="00B20D25"/>
    <w:rsid w:val="00B2211B"/>
    <w:rsid w:val="00B2281F"/>
    <w:rsid w:val="00B22A46"/>
    <w:rsid w:val="00B22CA0"/>
    <w:rsid w:val="00B23318"/>
    <w:rsid w:val="00B23741"/>
    <w:rsid w:val="00B2376A"/>
    <w:rsid w:val="00B238A9"/>
    <w:rsid w:val="00B24A1D"/>
    <w:rsid w:val="00B259A6"/>
    <w:rsid w:val="00B259D8"/>
    <w:rsid w:val="00B25B2C"/>
    <w:rsid w:val="00B2611E"/>
    <w:rsid w:val="00B26222"/>
    <w:rsid w:val="00B26ED5"/>
    <w:rsid w:val="00B27040"/>
    <w:rsid w:val="00B3039A"/>
    <w:rsid w:val="00B310A7"/>
    <w:rsid w:val="00B312C5"/>
    <w:rsid w:val="00B312EC"/>
    <w:rsid w:val="00B314A1"/>
    <w:rsid w:val="00B31579"/>
    <w:rsid w:val="00B317EC"/>
    <w:rsid w:val="00B31968"/>
    <w:rsid w:val="00B31C6F"/>
    <w:rsid w:val="00B3201E"/>
    <w:rsid w:val="00B324CB"/>
    <w:rsid w:val="00B32800"/>
    <w:rsid w:val="00B32ADB"/>
    <w:rsid w:val="00B33092"/>
    <w:rsid w:val="00B343AA"/>
    <w:rsid w:val="00B34820"/>
    <w:rsid w:val="00B35140"/>
    <w:rsid w:val="00B358F3"/>
    <w:rsid w:val="00B35C26"/>
    <w:rsid w:val="00B363F5"/>
    <w:rsid w:val="00B36639"/>
    <w:rsid w:val="00B367FB"/>
    <w:rsid w:val="00B371A1"/>
    <w:rsid w:val="00B37CE2"/>
    <w:rsid w:val="00B408DF"/>
    <w:rsid w:val="00B4094A"/>
    <w:rsid w:val="00B40AD0"/>
    <w:rsid w:val="00B40BF5"/>
    <w:rsid w:val="00B4138C"/>
    <w:rsid w:val="00B417C8"/>
    <w:rsid w:val="00B41980"/>
    <w:rsid w:val="00B41EC2"/>
    <w:rsid w:val="00B4221E"/>
    <w:rsid w:val="00B425FB"/>
    <w:rsid w:val="00B42D51"/>
    <w:rsid w:val="00B43050"/>
    <w:rsid w:val="00B4331B"/>
    <w:rsid w:val="00B435E1"/>
    <w:rsid w:val="00B43D2D"/>
    <w:rsid w:val="00B45273"/>
    <w:rsid w:val="00B4563D"/>
    <w:rsid w:val="00B45859"/>
    <w:rsid w:val="00B45A05"/>
    <w:rsid w:val="00B46D7F"/>
    <w:rsid w:val="00B470E3"/>
    <w:rsid w:val="00B4791F"/>
    <w:rsid w:val="00B47C68"/>
    <w:rsid w:val="00B5013E"/>
    <w:rsid w:val="00B5050E"/>
    <w:rsid w:val="00B50673"/>
    <w:rsid w:val="00B50FF6"/>
    <w:rsid w:val="00B511FF"/>
    <w:rsid w:val="00B52021"/>
    <w:rsid w:val="00B52169"/>
    <w:rsid w:val="00B52BE8"/>
    <w:rsid w:val="00B54446"/>
    <w:rsid w:val="00B54E68"/>
    <w:rsid w:val="00B54EA7"/>
    <w:rsid w:val="00B552B5"/>
    <w:rsid w:val="00B55327"/>
    <w:rsid w:val="00B55537"/>
    <w:rsid w:val="00B55601"/>
    <w:rsid w:val="00B56539"/>
    <w:rsid w:val="00B569B9"/>
    <w:rsid w:val="00B56AA1"/>
    <w:rsid w:val="00B56F57"/>
    <w:rsid w:val="00B56F5D"/>
    <w:rsid w:val="00B579A4"/>
    <w:rsid w:val="00B57E4A"/>
    <w:rsid w:val="00B602E9"/>
    <w:rsid w:val="00B6054E"/>
    <w:rsid w:val="00B60929"/>
    <w:rsid w:val="00B60C32"/>
    <w:rsid w:val="00B612B9"/>
    <w:rsid w:val="00B6171A"/>
    <w:rsid w:val="00B61A58"/>
    <w:rsid w:val="00B61CA5"/>
    <w:rsid w:val="00B61CF6"/>
    <w:rsid w:val="00B62608"/>
    <w:rsid w:val="00B62C4E"/>
    <w:rsid w:val="00B6322D"/>
    <w:rsid w:val="00B63487"/>
    <w:rsid w:val="00B636E2"/>
    <w:rsid w:val="00B6378F"/>
    <w:rsid w:val="00B63A4F"/>
    <w:rsid w:val="00B63E7B"/>
    <w:rsid w:val="00B64044"/>
    <w:rsid w:val="00B6411F"/>
    <w:rsid w:val="00B64273"/>
    <w:rsid w:val="00B644BB"/>
    <w:rsid w:val="00B64854"/>
    <w:rsid w:val="00B64915"/>
    <w:rsid w:val="00B64A06"/>
    <w:rsid w:val="00B65BCB"/>
    <w:rsid w:val="00B65C2A"/>
    <w:rsid w:val="00B65C71"/>
    <w:rsid w:val="00B65E72"/>
    <w:rsid w:val="00B664A5"/>
    <w:rsid w:val="00B66B9A"/>
    <w:rsid w:val="00B66C81"/>
    <w:rsid w:val="00B6721C"/>
    <w:rsid w:val="00B673E3"/>
    <w:rsid w:val="00B673FF"/>
    <w:rsid w:val="00B676B3"/>
    <w:rsid w:val="00B67BEE"/>
    <w:rsid w:val="00B67F3F"/>
    <w:rsid w:val="00B67FCD"/>
    <w:rsid w:val="00B702E1"/>
    <w:rsid w:val="00B71371"/>
    <w:rsid w:val="00B71518"/>
    <w:rsid w:val="00B71996"/>
    <w:rsid w:val="00B719E0"/>
    <w:rsid w:val="00B722B7"/>
    <w:rsid w:val="00B72899"/>
    <w:rsid w:val="00B72E35"/>
    <w:rsid w:val="00B732D2"/>
    <w:rsid w:val="00B7333D"/>
    <w:rsid w:val="00B73758"/>
    <w:rsid w:val="00B73B19"/>
    <w:rsid w:val="00B756EC"/>
    <w:rsid w:val="00B75C19"/>
    <w:rsid w:val="00B75C58"/>
    <w:rsid w:val="00B75EB5"/>
    <w:rsid w:val="00B76A7A"/>
    <w:rsid w:val="00B77301"/>
    <w:rsid w:val="00B77350"/>
    <w:rsid w:val="00B7794F"/>
    <w:rsid w:val="00B77BDF"/>
    <w:rsid w:val="00B77C35"/>
    <w:rsid w:val="00B77D41"/>
    <w:rsid w:val="00B80276"/>
    <w:rsid w:val="00B804E6"/>
    <w:rsid w:val="00B8131C"/>
    <w:rsid w:val="00B81637"/>
    <w:rsid w:val="00B81EDA"/>
    <w:rsid w:val="00B8272B"/>
    <w:rsid w:val="00B834A9"/>
    <w:rsid w:val="00B8354B"/>
    <w:rsid w:val="00B837CC"/>
    <w:rsid w:val="00B840D8"/>
    <w:rsid w:val="00B847BF"/>
    <w:rsid w:val="00B84B19"/>
    <w:rsid w:val="00B857F4"/>
    <w:rsid w:val="00B85A29"/>
    <w:rsid w:val="00B85CD5"/>
    <w:rsid w:val="00B8612E"/>
    <w:rsid w:val="00B863E2"/>
    <w:rsid w:val="00B8653E"/>
    <w:rsid w:val="00B86785"/>
    <w:rsid w:val="00B86FC0"/>
    <w:rsid w:val="00B87D98"/>
    <w:rsid w:val="00B87E10"/>
    <w:rsid w:val="00B87E80"/>
    <w:rsid w:val="00B87EA9"/>
    <w:rsid w:val="00B90135"/>
    <w:rsid w:val="00B9035A"/>
    <w:rsid w:val="00B91283"/>
    <w:rsid w:val="00B91747"/>
    <w:rsid w:val="00B9181D"/>
    <w:rsid w:val="00B9195D"/>
    <w:rsid w:val="00B91A65"/>
    <w:rsid w:val="00B92E3E"/>
    <w:rsid w:val="00B92EB2"/>
    <w:rsid w:val="00B92FF0"/>
    <w:rsid w:val="00B936A7"/>
    <w:rsid w:val="00B937F0"/>
    <w:rsid w:val="00B93CBC"/>
    <w:rsid w:val="00B94A7A"/>
    <w:rsid w:val="00B950D7"/>
    <w:rsid w:val="00B951B9"/>
    <w:rsid w:val="00B9579B"/>
    <w:rsid w:val="00B95BB7"/>
    <w:rsid w:val="00B962A8"/>
    <w:rsid w:val="00B96364"/>
    <w:rsid w:val="00B96CD1"/>
    <w:rsid w:val="00B96E09"/>
    <w:rsid w:val="00B97006"/>
    <w:rsid w:val="00B97020"/>
    <w:rsid w:val="00BA019D"/>
    <w:rsid w:val="00BA0237"/>
    <w:rsid w:val="00BA0260"/>
    <w:rsid w:val="00BA10FA"/>
    <w:rsid w:val="00BA14C8"/>
    <w:rsid w:val="00BA1681"/>
    <w:rsid w:val="00BA1F78"/>
    <w:rsid w:val="00BA22AE"/>
    <w:rsid w:val="00BA2A48"/>
    <w:rsid w:val="00BA2D43"/>
    <w:rsid w:val="00BA2D9B"/>
    <w:rsid w:val="00BA3431"/>
    <w:rsid w:val="00BA36A0"/>
    <w:rsid w:val="00BA3AF1"/>
    <w:rsid w:val="00BA3BDC"/>
    <w:rsid w:val="00BA4157"/>
    <w:rsid w:val="00BA46D2"/>
    <w:rsid w:val="00BA52EC"/>
    <w:rsid w:val="00BA5633"/>
    <w:rsid w:val="00BA59DD"/>
    <w:rsid w:val="00BA5DE6"/>
    <w:rsid w:val="00BA77A0"/>
    <w:rsid w:val="00BA785D"/>
    <w:rsid w:val="00BA7DF5"/>
    <w:rsid w:val="00BA7F81"/>
    <w:rsid w:val="00BB0192"/>
    <w:rsid w:val="00BB098F"/>
    <w:rsid w:val="00BB0AA4"/>
    <w:rsid w:val="00BB0DFC"/>
    <w:rsid w:val="00BB0FCA"/>
    <w:rsid w:val="00BB1B6D"/>
    <w:rsid w:val="00BB264E"/>
    <w:rsid w:val="00BB2E3C"/>
    <w:rsid w:val="00BB3272"/>
    <w:rsid w:val="00BB36C4"/>
    <w:rsid w:val="00BB3E8A"/>
    <w:rsid w:val="00BB411F"/>
    <w:rsid w:val="00BB4308"/>
    <w:rsid w:val="00BB4458"/>
    <w:rsid w:val="00BB4485"/>
    <w:rsid w:val="00BB48A9"/>
    <w:rsid w:val="00BB4AC5"/>
    <w:rsid w:val="00BB4F9D"/>
    <w:rsid w:val="00BB5318"/>
    <w:rsid w:val="00BB5A9D"/>
    <w:rsid w:val="00BB65FC"/>
    <w:rsid w:val="00BB6B19"/>
    <w:rsid w:val="00BB6B8F"/>
    <w:rsid w:val="00BB6BE3"/>
    <w:rsid w:val="00BB6C5D"/>
    <w:rsid w:val="00BB78D3"/>
    <w:rsid w:val="00BB7DF1"/>
    <w:rsid w:val="00BB7E3A"/>
    <w:rsid w:val="00BC01CF"/>
    <w:rsid w:val="00BC0456"/>
    <w:rsid w:val="00BC0C0D"/>
    <w:rsid w:val="00BC15FA"/>
    <w:rsid w:val="00BC2376"/>
    <w:rsid w:val="00BC288E"/>
    <w:rsid w:val="00BC2991"/>
    <w:rsid w:val="00BC2D0B"/>
    <w:rsid w:val="00BC3180"/>
    <w:rsid w:val="00BC3D38"/>
    <w:rsid w:val="00BC46CF"/>
    <w:rsid w:val="00BC46E8"/>
    <w:rsid w:val="00BC47A2"/>
    <w:rsid w:val="00BC4ABC"/>
    <w:rsid w:val="00BC4B33"/>
    <w:rsid w:val="00BC4BD4"/>
    <w:rsid w:val="00BC5009"/>
    <w:rsid w:val="00BC500E"/>
    <w:rsid w:val="00BC6282"/>
    <w:rsid w:val="00BC6604"/>
    <w:rsid w:val="00BC674B"/>
    <w:rsid w:val="00BC6B76"/>
    <w:rsid w:val="00BC73E4"/>
    <w:rsid w:val="00BC75DF"/>
    <w:rsid w:val="00BC77C3"/>
    <w:rsid w:val="00BC7EE3"/>
    <w:rsid w:val="00BD062F"/>
    <w:rsid w:val="00BD0ABA"/>
    <w:rsid w:val="00BD0D9D"/>
    <w:rsid w:val="00BD16C1"/>
    <w:rsid w:val="00BD1EB4"/>
    <w:rsid w:val="00BD216E"/>
    <w:rsid w:val="00BD239D"/>
    <w:rsid w:val="00BD2E10"/>
    <w:rsid w:val="00BD327F"/>
    <w:rsid w:val="00BD32C5"/>
    <w:rsid w:val="00BD364F"/>
    <w:rsid w:val="00BD3698"/>
    <w:rsid w:val="00BD37B8"/>
    <w:rsid w:val="00BD38A1"/>
    <w:rsid w:val="00BD425D"/>
    <w:rsid w:val="00BD4B3D"/>
    <w:rsid w:val="00BD4BB5"/>
    <w:rsid w:val="00BD4CDC"/>
    <w:rsid w:val="00BD50D4"/>
    <w:rsid w:val="00BD528E"/>
    <w:rsid w:val="00BD5611"/>
    <w:rsid w:val="00BD585D"/>
    <w:rsid w:val="00BD63AA"/>
    <w:rsid w:val="00BD6666"/>
    <w:rsid w:val="00BD685B"/>
    <w:rsid w:val="00BD6910"/>
    <w:rsid w:val="00BD6B10"/>
    <w:rsid w:val="00BD6BE7"/>
    <w:rsid w:val="00BD76DC"/>
    <w:rsid w:val="00BD78F0"/>
    <w:rsid w:val="00BD7FB0"/>
    <w:rsid w:val="00BE0112"/>
    <w:rsid w:val="00BE0A87"/>
    <w:rsid w:val="00BE245F"/>
    <w:rsid w:val="00BE25DB"/>
    <w:rsid w:val="00BE30DD"/>
    <w:rsid w:val="00BE3654"/>
    <w:rsid w:val="00BE3750"/>
    <w:rsid w:val="00BE37D5"/>
    <w:rsid w:val="00BE3927"/>
    <w:rsid w:val="00BE3CBB"/>
    <w:rsid w:val="00BE43ED"/>
    <w:rsid w:val="00BE4F86"/>
    <w:rsid w:val="00BE51A0"/>
    <w:rsid w:val="00BE51B5"/>
    <w:rsid w:val="00BE5296"/>
    <w:rsid w:val="00BE540D"/>
    <w:rsid w:val="00BE55D1"/>
    <w:rsid w:val="00BE5681"/>
    <w:rsid w:val="00BE58A7"/>
    <w:rsid w:val="00BE5F00"/>
    <w:rsid w:val="00BE68B3"/>
    <w:rsid w:val="00BE6D39"/>
    <w:rsid w:val="00BE75E3"/>
    <w:rsid w:val="00BE7F8F"/>
    <w:rsid w:val="00BE7FFE"/>
    <w:rsid w:val="00BF00E0"/>
    <w:rsid w:val="00BF08D3"/>
    <w:rsid w:val="00BF1184"/>
    <w:rsid w:val="00BF141F"/>
    <w:rsid w:val="00BF1800"/>
    <w:rsid w:val="00BF214E"/>
    <w:rsid w:val="00BF29DC"/>
    <w:rsid w:val="00BF307E"/>
    <w:rsid w:val="00BF445F"/>
    <w:rsid w:val="00BF4BF5"/>
    <w:rsid w:val="00BF4C08"/>
    <w:rsid w:val="00BF5B17"/>
    <w:rsid w:val="00BF5CAB"/>
    <w:rsid w:val="00BF65A5"/>
    <w:rsid w:val="00BF6C71"/>
    <w:rsid w:val="00BF77C4"/>
    <w:rsid w:val="00BF7CB5"/>
    <w:rsid w:val="00BF7FE1"/>
    <w:rsid w:val="00C00598"/>
    <w:rsid w:val="00C00B4E"/>
    <w:rsid w:val="00C012B9"/>
    <w:rsid w:val="00C0261B"/>
    <w:rsid w:val="00C026FF"/>
    <w:rsid w:val="00C028B4"/>
    <w:rsid w:val="00C0299E"/>
    <w:rsid w:val="00C029EF"/>
    <w:rsid w:val="00C02FAD"/>
    <w:rsid w:val="00C035C9"/>
    <w:rsid w:val="00C03890"/>
    <w:rsid w:val="00C03AC3"/>
    <w:rsid w:val="00C04BFE"/>
    <w:rsid w:val="00C04E57"/>
    <w:rsid w:val="00C04F1C"/>
    <w:rsid w:val="00C05787"/>
    <w:rsid w:val="00C0597F"/>
    <w:rsid w:val="00C05CD1"/>
    <w:rsid w:val="00C067A3"/>
    <w:rsid w:val="00C067CC"/>
    <w:rsid w:val="00C0680D"/>
    <w:rsid w:val="00C0708E"/>
    <w:rsid w:val="00C071BF"/>
    <w:rsid w:val="00C071C1"/>
    <w:rsid w:val="00C07A99"/>
    <w:rsid w:val="00C07D67"/>
    <w:rsid w:val="00C07F3A"/>
    <w:rsid w:val="00C1023D"/>
    <w:rsid w:val="00C10686"/>
    <w:rsid w:val="00C10E00"/>
    <w:rsid w:val="00C11A06"/>
    <w:rsid w:val="00C11AA6"/>
    <w:rsid w:val="00C11BFB"/>
    <w:rsid w:val="00C1201B"/>
    <w:rsid w:val="00C1209E"/>
    <w:rsid w:val="00C1244E"/>
    <w:rsid w:val="00C12C8F"/>
    <w:rsid w:val="00C12CCE"/>
    <w:rsid w:val="00C133AE"/>
    <w:rsid w:val="00C13960"/>
    <w:rsid w:val="00C13A34"/>
    <w:rsid w:val="00C14171"/>
    <w:rsid w:val="00C148D3"/>
    <w:rsid w:val="00C14ACD"/>
    <w:rsid w:val="00C14C29"/>
    <w:rsid w:val="00C14F3D"/>
    <w:rsid w:val="00C15162"/>
    <w:rsid w:val="00C1610E"/>
    <w:rsid w:val="00C162B9"/>
    <w:rsid w:val="00C16615"/>
    <w:rsid w:val="00C16D32"/>
    <w:rsid w:val="00C1716A"/>
    <w:rsid w:val="00C171C2"/>
    <w:rsid w:val="00C17343"/>
    <w:rsid w:val="00C20800"/>
    <w:rsid w:val="00C20879"/>
    <w:rsid w:val="00C20BE8"/>
    <w:rsid w:val="00C212C1"/>
    <w:rsid w:val="00C21670"/>
    <w:rsid w:val="00C21703"/>
    <w:rsid w:val="00C21B97"/>
    <w:rsid w:val="00C21D4C"/>
    <w:rsid w:val="00C22509"/>
    <w:rsid w:val="00C226F7"/>
    <w:rsid w:val="00C229BF"/>
    <w:rsid w:val="00C22AF2"/>
    <w:rsid w:val="00C22FF2"/>
    <w:rsid w:val="00C23C92"/>
    <w:rsid w:val="00C23E5B"/>
    <w:rsid w:val="00C242EB"/>
    <w:rsid w:val="00C24428"/>
    <w:rsid w:val="00C249EC"/>
    <w:rsid w:val="00C25417"/>
    <w:rsid w:val="00C25571"/>
    <w:rsid w:val="00C25592"/>
    <w:rsid w:val="00C257A5"/>
    <w:rsid w:val="00C266A6"/>
    <w:rsid w:val="00C2698F"/>
    <w:rsid w:val="00C271F9"/>
    <w:rsid w:val="00C27D86"/>
    <w:rsid w:val="00C30C3E"/>
    <w:rsid w:val="00C3120B"/>
    <w:rsid w:val="00C3142F"/>
    <w:rsid w:val="00C318B0"/>
    <w:rsid w:val="00C31916"/>
    <w:rsid w:val="00C31B9F"/>
    <w:rsid w:val="00C31D32"/>
    <w:rsid w:val="00C322E4"/>
    <w:rsid w:val="00C32A31"/>
    <w:rsid w:val="00C32AF3"/>
    <w:rsid w:val="00C32BA9"/>
    <w:rsid w:val="00C33F1E"/>
    <w:rsid w:val="00C34E02"/>
    <w:rsid w:val="00C34E2B"/>
    <w:rsid w:val="00C353AA"/>
    <w:rsid w:val="00C35541"/>
    <w:rsid w:val="00C36A2D"/>
    <w:rsid w:val="00C36D0D"/>
    <w:rsid w:val="00C37E1C"/>
    <w:rsid w:val="00C4088E"/>
    <w:rsid w:val="00C40927"/>
    <w:rsid w:val="00C40B39"/>
    <w:rsid w:val="00C40CEE"/>
    <w:rsid w:val="00C40F9E"/>
    <w:rsid w:val="00C4170D"/>
    <w:rsid w:val="00C42454"/>
    <w:rsid w:val="00C42D35"/>
    <w:rsid w:val="00C434FD"/>
    <w:rsid w:val="00C43740"/>
    <w:rsid w:val="00C44767"/>
    <w:rsid w:val="00C4479D"/>
    <w:rsid w:val="00C44A48"/>
    <w:rsid w:val="00C450B2"/>
    <w:rsid w:val="00C4530F"/>
    <w:rsid w:val="00C4537B"/>
    <w:rsid w:val="00C45BB9"/>
    <w:rsid w:val="00C46379"/>
    <w:rsid w:val="00C46DAD"/>
    <w:rsid w:val="00C46F1C"/>
    <w:rsid w:val="00C47516"/>
    <w:rsid w:val="00C475D9"/>
    <w:rsid w:val="00C47D2C"/>
    <w:rsid w:val="00C50930"/>
    <w:rsid w:val="00C50C4B"/>
    <w:rsid w:val="00C515AB"/>
    <w:rsid w:val="00C51C88"/>
    <w:rsid w:val="00C51D45"/>
    <w:rsid w:val="00C52E65"/>
    <w:rsid w:val="00C53175"/>
    <w:rsid w:val="00C5353B"/>
    <w:rsid w:val="00C535ED"/>
    <w:rsid w:val="00C53A94"/>
    <w:rsid w:val="00C53D91"/>
    <w:rsid w:val="00C5457D"/>
    <w:rsid w:val="00C54636"/>
    <w:rsid w:val="00C55233"/>
    <w:rsid w:val="00C561B9"/>
    <w:rsid w:val="00C567B9"/>
    <w:rsid w:val="00C5721A"/>
    <w:rsid w:val="00C57556"/>
    <w:rsid w:val="00C57D03"/>
    <w:rsid w:val="00C57DAC"/>
    <w:rsid w:val="00C6036E"/>
    <w:rsid w:val="00C613D1"/>
    <w:rsid w:val="00C61D62"/>
    <w:rsid w:val="00C61FBD"/>
    <w:rsid w:val="00C6214C"/>
    <w:rsid w:val="00C6247B"/>
    <w:rsid w:val="00C62BB5"/>
    <w:rsid w:val="00C63055"/>
    <w:rsid w:val="00C633A2"/>
    <w:rsid w:val="00C63968"/>
    <w:rsid w:val="00C63DC9"/>
    <w:rsid w:val="00C63E48"/>
    <w:rsid w:val="00C64275"/>
    <w:rsid w:val="00C642E1"/>
    <w:rsid w:val="00C646A7"/>
    <w:rsid w:val="00C647C1"/>
    <w:rsid w:val="00C6481A"/>
    <w:rsid w:val="00C649F5"/>
    <w:rsid w:val="00C64B4A"/>
    <w:rsid w:val="00C65651"/>
    <w:rsid w:val="00C65695"/>
    <w:rsid w:val="00C6570B"/>
    <w:rsid w:val="00C6581D"/>
    <w:rsid w:val="00C658C7"/>
    <w:rsid w:val="00C659CA"/>
    <w:rsid w:val="00C65ADA"/>
    <w:rsid w:val="00C65BCB"/>
    <w:rsid w:val="00C66269"/>
    <w:rsid w:val="00C66811"/>
    <w:rsid w:val="00C66FE8"/>
    <w:rsid w:val="00C67217"/>
    <w:rsid w:val="00C6723F"/>
    <w:rsid w:val="00C679B5"/>
    <w:rsid w:val="00C67D8F"/>
    <w:rsid w:val="00C7013A"/>
    <w:rsid w:val="00C70144"/>
    <w:rsid w:val="00C704F3"/>
    <w:rsid w:val="00C70A89"/>
    <w:rsid w:val="00C70F32"/>
    <w:rsid w:val="00C7167D"/>
    <w:rsid w:val="00C719CB"/>
    <w:rsid w:val="00C71B5E"/>
    <w:rsid w:val="00C722D1"/>
    <w:rsid w:val="00C724D2"/>
    <w:rsid w:val="00C7299F"/>
    <w:rsid w:val="00C72C32"/>
    <w:rsid w:val="00C72D2E"/>
    <w:rsid w:val="00C7308C"/>
    <w:rsid w:val="00C73177"/>
    <w:rsid w:val="00C73A93"/>
    <w:rsid w:val="00C73B91"/>
    <w:rsid w:val="00C73D5E"/>
    <w:rsid w:val="00C73F64"/>
    <w:rsid w:val="00C74B2D"/>
    <w:rsid w:val="00C755DE"/>
    <w:rsid w:val="00C76073"/>
    <w:rsid w:val="00C7757A"/>
    <w:rsid w:val="00C775F9"/>
    <w:rsid w:val="00C77D9A"/>
    <w:rsid w:val="00C800F5"/>
    <w:rsid w:val="00C80320"/>
    <w:rsid w:val="00C80448"/>
    <w:rsid w:val="00C81299"/>
    <w:rsid w:val="00C814B4"/>
    <w:rsid w:val="00C818CE"/>
    <w:rsid w:val="00C81DD1"/>
    <w:rsid w:val="00C83B16"/>
    <w:rsid w:val="00C83BB4"/>
    <w:rsid w:val="00C848F1"/>
    <w:rsid w:val="00C85129"/>
    <w:rsid w:val="00C8525C"/>
    <w:rsid w:val="00C86D88"/>
    <w:rsid w:val="00C8748D"/>
    <w:rsid w:val="00C87F34"/>
    <w:rsid w:val="00C901D1"/>
    <w:rsid w:val="00C905BF"/>
    <w:rsid w:val="00C9076C"/>
    <w:rsid w:val="00C90988"/>
    <w:rsid w:val="00C90ECA"/>
    <w:rsid w:val="00C9119D"/>
    <w:rsid w:val="00C9211B"/>
    <w:rsid w:val="00C9255F"/>
    <w:rsid w:val="00C927A4"/>
    <w:rsid w:val="00C92835"/>
    <w:rsid w:val="00C93DFD"/>
    <w:rsid w:val="00C94393"/>
    <w:rsid w:val="00C943F5"/>
    <w:rsid w:val="00C952C6"/>
    <w:rsid w:val="00C9547D"/>
    <w:rsid w:val="00C95573"/>
    <w:rsid w:val="00C955C6"/>
    <w:rsid w:val="00C95DD8"/>
    <w:rsid w:val="00C96283"/>
    <w:rsid w:val="00C9641D"/>
    <w:rsid w:val="00C96F03"/>
    <w:rsid w:val="00C96FFF"/>
    <w:rsid w:val="00C97470"/>
    <w:rsid w:val="00C9772D"/>
    <w:rsid w:val="00C97C9B"/>
    <w:rsid w:val="00C97F99"/>
    <w:rsid w:val="00CA052C"/>
    <w:rsid w:val="00CA06BA"/>
    <w:rsid w:val="00CA22C7"/>
    <w:rsid w:val="00CA2813"/>
    <w:rsid w:val="00CA2A0D"/>
    <w:rsid w:val="00CA2C6D"/>
    <w:rsid w:val="00CA31C4"/>
    <w:rsid w:val="00CA392B"/>
    <w:rsid w:val="00CA3EA2"/>
    <w:rsid w:val="00CA409C"/>
    <w:rsid w:val="00CA4BEA"/>
    <w:rsid w:val="00CA5A61"/>
    <w:rsid w:val="00CA5F65"/>
    <w:rsid w:val="00CA6815"/>
    <w:rsid w:val="00CA6F5D"/>
    <w:rsid w:val="00CA75BE"/>
    <w:rsid w:val="00CA7CDE"/>
    <w:rsid w:val="00CA7D36"/>
    <w:rsid w:val="00CA7D75"/>
    <w:rsid w:val="00CA7E7C"/>
    <w:rsid w:val="00CB0DCA"/>
    <w:rsid w:val="00CB14B2"/>
    <w:rsid w:val="00CB15E9"/>
    <w:rsid w:val="00CB1A1A"/>
    <w:rsid w:val="00CB1AB8"/>
    <w:rsid w:val="00CB1F32"/>
    <w:rsid w:val="00CB21AA"/>
    <w:rsid w:val="00CB220C"/>
    <w:rsid w:val="00CB2596"/>
    <w:rsid w:val="00CB26B1"/>
    <w:rsid w:val="00CB2CEE"/>
    <w:rsid w:val="00CB33F4"/>
    <w:rsid w:val="00CB3AA7"/>
    <w:rsid w:val="00CB418F"/>
    <w:rsid w:val="00CB45E2"/>
    <w:rsid w:val="00CB4EA2"/>
    <w:rsid w:val="00CB5231"/>
    <w:rsid w:val="00CB5236"/>
    <w:rsid w:val="00CB549F"/>
    <w:rsid w:val="00CB5CE5"/>
    <w:rsid w:val="00CB5FA5"/>
    <w:rsid w:val="00CB6533"/>
    <w:rsid w:val="00CB6EBD"/>
    <w:rsid w:val="00CB735D"/>
    <w:rsid w:val="00CB7428"/>
    <w:rsid w:val="00CB7B8C"/>
    <w:rsid w:val="00CC0397"/>
    <w:rsid w:val="00CC06C8"/>
    <w:rsid w:val="00CC096A"/>
    <w:rsid w:val="00CC0E40"/>
    <w:rsid w:val="00CC0E80"/>
    <w:rsid w:val="00CC1A99"/>
    <w:rsid w:val="00CC2AF8"/>
    <w:rsid w:val="00CC2B07"/>
    <w:rsid w:val="00CC2C50"/>
    <w:rsid w:val="00CC2C74"/>
    <w:rsid w:val="00CC3267"/>
    <w:rsid w:val="00CC3847"/>
    <w:rsid w:val="00CC3DBB"/>
    <w:rsid w:val="00CC3F21"/>
    <w:rsid w:val="00CC4542"/>
    <w:rsid w:val="00CC459D"/>
    <w:rsid w:val="00CC4A27"/>
    <w:rsid w:val="00CC4B86"/>
    <w:rsid w:val="00CC4F29"/>
    <w:rsid w:val="00CC4F66"/>
    <w:rsid w:val="00CC5733"/>
    <w:rsid w:val="00CC5743"/>
    <w:rsid w:val="00CC62DA"/>
    <w:rsid w:val="00CC78BF"/>
    <w:rsid w:val="00CC7DC5"/>
    <w:rsid w:val="00CC7E32"/>
    <w:rsid w:val="00CC7F3A"/>
    <w:rsid w:val="00CD00D1"/>
    <w:rsid w:val="00CD02B9"/>
    <w:rsid w:val="00CD039E"/>
    <w:rsid w:val="00CD0454"/>
    <w:rsid w:val="00CD0669"/>
    <w:rsid w:val="00CD0715"/>
    <w:rsid w:val="00CD09C5"/>
    <w:rsid w:val="00CD0D83"/>
    <w:rsid w:val="00CD1338"/>
    <w:rsid w:val="00CD13BE"/>
    <w:rsid w:val="00CD16EB"/>
    <w:rsid w:val="00CD1D12"/>
    <w:rsid w:val="00CD1D1F"/>
    <w:rsid w:val="00CD2026"/>
    <w:rsid w:val="00CD2220"/>
    <w:rsid w:val="00CD2543"/>
    <w:rsid w:val="00CD287F"/>
    <w:rsid w:val="00CD2A95"/>
    <w:rsid w:val="00CD3FE9"/>
    <w:rsid w:val="00CD4796"/>
    <w:rsid w:val="00CD480E"/>
    <w:rsid w:val="00CD5AF7"/>
    <w:rsid w:val="00CD6577"/>
    <w:rsid w:val="00CD66CE"/>
    <w:rsid w:val="00CD7024"/>
    <w:rsid w:val="00CD709C"/>
    <w:rsid w:val="00CD74AE"/>
    <w:rsid w:val="00CE0275"/>
    <w:rsid w:val="00CE06CE"/>
    <w:rsid w:val="00CE0884"/>
    <w:rsid w:val="00CE09D7"/>
    <w:rsid w:val="00CE0ECE"/>
    <w:rsid w:val="00CE0F15"/>
    <w:rsid w:val="00CE1428"/>
    <w:rsid w:val="00CE16E2"/>
    <w:rsid w:val="00CE18FA"/>
    <w:rsid w:val="00CE20F0"/>
    <w:rsid w:val="00CE252D"/>
    <w:rsid w:val="00CE3363"/>
    <w:rsid w:val="00CE36FA"/>
    <w:rsid w:val="00CE3FA1"/>
    <w:rsid w:val="00CE3FAC"/>
    <w:rsid w:val="00CE443C"/>
    <w:rsid w:val="00CE4FE9"/>
    <w:rsid w:val="00CE504A"/>
    <w:rsid w:val="00CE51FF"/>
    <w:rsid w:val="00CE523B"/>
    <w:rsid w:val="00CE53B5"/>
    <w:rsid w:val="00CE5457"/>
    <w:rsid w:val="00CE54EE"/>
    <w:rsid w:val="00CE561A"/>
    <w:rsid w:val="00CE5D83"/>
    <w:rsid w:val="00CE60DF"/>
    <w:rsid w:val="00CE618C"/>
    <w:rsid w:val="00CE67E5"/>
    <w:rsid w:val="00CE69F3"/>
    <w:rsid w:val="00CE7017"/>
    <w:rsid w:val="00CE72AE"/>
    <w:rsid w:val="00CE75EA"/>
    <w:rsid w:val="00CE79F2"/>
    <w:rsid w:val="00CF08A3"/>
    <w:rsid w:val="00CF1470"/>
    <w:rsid w:val="00CF157C"/>
    <w:rsid w:val="00CF15E7"/>
    <w:rsid w:val="00CF1EA9"/>
    <w:rsid w:val="00CF252A"/>
    <w:rsid w:val="00CF2DBF"/>
    <w:rsid w:val="00CF41FB"/>
    <w:rsid w:val="00CF427A"/>
    <w:rsid w:val="00CF4676"/>
    <w:rsid w:val="00CF4919"/>
    <w:rsid w:val="00CF497E"/>
    <w:rsid w:val="00CF5AA4"/>
    <w:rsid w:val="00CF5B68"/>
    <w:rsid w:val="00CF5C77"/>
    <w:rsid w:val="00CF5CCF"/>
    <w:rsid w:val="00CF5FC4"/>
    <w:rsid w:val="00CF6891"/>
    <w:rsid w:val="00CF68AE"/>
    <w:rsid w:val="00CF6AAB"/>
    <w:rsid w:val="00CF726E"/>
    <w:rsid w:val="00CF7C21"/>
    <w:rsid w:val="00CF7DDC"/>
    <w:rsid w:val="00D00606"/>
    <w:rsid w:val="00D0085E"/>
    <w:rsid w:val="00D00F78"/>
    <w:rsid w:val="00D00FA6"/>
    <w:rsid w:val="00D0160F"/>
    <w:rsid w:val="00D01738"/>
    <w:rsid w:val="00D0194D"/>
    <w:rsid w:val="00D01FC1"/>
    <w:rsid w:val="00D02014"/>
    <w:rsid w:val="00D0243B"/>
    <w:rsid w:val="00D02F87"/>
    <w:rsid w:val="00D03A6C"/>
    <w:rsid w:val="00D03EA2"/>
    <w:rsid w:val="00D040DD"/>
    <w:rsid w:val="00D04996"/>
    <w:rsid w:val="00D0537E"/>
    <w:rsid w:val="00D05943"/>
    <w:rsid w:val="00D05A46"/>
    <w:rsid w:val="00D05FF7"/>
    <w:rsid w:val="00D0626D"/>
    <w:rsid w:val="00D063FC"/>
    <w:rsid w:val="00D065DF"/>
    <w:rsid w:val="00D06928"/>
    <w:rsid w:val="00D06BD9"/>
    <w:rsid w:val="00D07047"/>
    <w:rsid w:val="00D075EF"/>
    <w:rsid w:val="00D07713"/>
    <w:rsid w:val="00D1025A"/>
    <w:rsid w:val="00D10A85"/>
    <w:rsid w:val="00D10B8F"/>
    <w:rsid w:val="00D10E5F"/>
    <w:rsid w:val="00D10FE6"/>
    <w:rsid w:val="00D11542"/>
    <w:rsid w:val="00D11673"/>
    <w:rsid w:val="00D11958"/>
    <w:rsid w:val="00D11ACB"/>
    <w:rsid w:val="00D11D01"/>
    <w:rsid w:val="00D11DFE"/>
    <w:rsid w:val="00D1208E"/>
    <w:rsid w:val="00D120A7"/>
    <w:rsid w:val="00D12735"/>
    <w:rsid w:val="00D12E3D"/>
    <w:rsid w:val="00D13733"/>
    <w:rsid w:val="00D151A6"/>
    <w:rsid w:val="00D151A7"/>
    <w:rsid w:val="00D15389"/>
    <w:rsid w:val="00D15426"/>
    <w:rsid w:val="00D15DB5"/>
    <w:rsid w:val="00D16031"/>
    <w:rsid w:val="00D16475"/>
    <w:rsid w:val="00D166A3"/>
    <w:rsid w:val="00D1709E"/>
    <w:rsid w:val="00D17403"/>
    <w:rsid w:val="00D1773B"/>
    <w:rsid w:val="00D17E13"/>
    <w:rsid w:val="00D204D3"/>
    <w:rsid w:val="00D20650"/>
    <w:rsid w:val="00D207A8"/>
    <w:rsid w:val="00D20B5D"/>
    <w:rsid w:val="00D20C1B"/>
    <w:rsid w:val="00D210C7"/>
    <w:rsid w:val="00D210E8"/>
    <w:rsid w:val="00D21EF5"/>
    <w:rsid w:val="00D2262A"/>
    <w:rsid w:val="00D23116"/>
    <w:rsid w:val="00D23794"/>
    <w:rsid w:val="00D24AE5"/>
    <w:rsid w:val="00D24E09"/>
    <w:rsid w:val="00D24F0C"/>
    <w:rsid w:val="00D257EF"/>
    <w:rsid w:val="00D2593D"/>
    <w:rsid w:val="00D259F3"/>
    <w:rsid w:val="00D26139"/>
    <w:rsid w:val="00D2619D"/>
    <w:rsid w:val="00D264FD"/>
    <w:rsid w:val="00D2650F"/>
    <w:rsid w:val="00D273B0"/>
    <w:rsid w:val="00D27498"/>
    <w:rsid w:val="00D27544"/>
    <w:rsid w:val="00D302F3"/>
    <w:rsid w:val="00D308B0"/>
    <w:rsid w:val="00D30A6C"/>
    <w:rsid w:val="00D3127E"/>
    <w:rsid w:val="00D3193E"/>
    <w:rsid w:val="00D31944"/>
    <w:rsid w:val="00D31B19"/>
    <w:rsid w:val="00D31B2C"/>
    <w:rsid w:val="00D31C01"/>
    <w:rsid w:val="00D323AC"/>
    <w:rsid w:val="00D32D4D"/>
    <w:rsid w:val="00D33764"/>
    <w:rsid w:val="00D343DB"/>
    <w:rsid w:val="00D34F7E"/>
    <w:rsid w:val="00D355A1"/>
    <w:rsid w:val="00D358CC"/>
    <w:rsid w:val="00D35B50"/>
    <w:rsid w:val="00D35C32"/>
    <w:rsid w:val="00D36774"/>
    <w:rsid w:val="00D36EF4"/>
    <w:rsid w:val="00D37B99"/>
    <w:rsid w:val="00D37EFC"/>
    <w:rsid w:val="00D404E9"/>
    <w:rsid w:val="00D40DC7"/>
    <w:rsid w:val="00D4109B"/>
    <w:rsid w:val="00D41C89"/>
    <w:rsid w:val="00D41F6F"/>
    <w:rsid w:val="00D42160"/>
    <w:rsid w:val="00D423EF"/>
    <w:rsid w:val="00D424EC"/>
    <w:rsid w:val="00D42AED"/>
    <w:rsid w:val="00D4328D"/>
    <w:rsid w:val="00D43503"/>
    <w:rsid w:val="00D43686"/>
    <w:rsid w:val="00D437EF"/>
    <w:rsid w:val="00D43B6D"/>
    <w:rsid w:val="00D43B90"/>
    <w:rsid w:val="00D43C31"/>
    <w:rsid w:val="00D44CC3"/>
    <w:rsid w:val="00D456A6"/>
    <w:rsid w:val="00D457A1"/>
    <w:rsid w:val="00D46ADB"/>
    <w:rsid w:val="00D46EA6"/>
    <w:rsid w:val="00D470DA"/>
    <w:rsid w:val="00D47972"/>
    <w:rsid w:val="00D47CA2"/>
    <w:rsid w:val="00D47DCF"/>
    <w:rsid w:val="00D50742"/>
    <w:rsid w:val="00D509D8"/>
    <w:rsid w:val="00D50DD6"/>
    <w:rsid w:val="00D50E2A"/>
    <w:rsid w:val="00D5102C"/>
    <w:rsid w:val="00D511ED"/>
    <w:rsid w:val="00D51432"/>
    <w:rsid w:val="00D51708"/>
    <w:rsid w:val="00D51C73"/>
    <w:rsid w:val="00D527DE"/>
    <w:rsid w:val="00D53739"/>
    <w:rsid w:val="00D53B32"/>
    <w:rsid w:val="00D5406D"/>
    <w:rsid w:val="00D548C2"/>
    <w:rsid w:val="00D54D6E"/>
    <w:rsid w:val="00D54EB6"/>
    <w:rsid w:val="00D55351"/>
    <w:rsid w:val="00D5633E"/>
    <w:rsid w:val="00D566F2"/>
    <w:rsid w:val="00D568DC"/>
    <w:rsid w:val="00D56A97"/>
    <w:rsid w:val="00D5720C"/>
    <w:rsid w:val="00D5742C"/>
    <w:rsid w:val="00D5778B"/>
    <w:rsid w:val="00D57817"/>
    <w:rsid w:val="00D57837"/>
    <w:rsid w:val="00D604C0"/>
    <w:rsid w:val="00D606A0"/>
    <w:rsid w:val="00D606E5"/>
    <w:rsid w:val="00D60D44"/>
    <w:rsid w:val="00D60EEA"/>
    <w:rsid w:val="00D60F40"/>
    <w:rsid w:val="00D61784"/>
    <w:rsid w:val="00D6202D"/>
    <w:rsid w:val="00D63346"/>
    <w:rsid w:val="00D638E5"/>
    <w:rsid w:val="00D63DE7"/>
    <w:rsid w:val="00D63E33"/>
    <w:rsid w:val="00D63E34"/>
    <w:rsid w:val="00D63FA5"/>
    <w:rsid w:val="00D6407A"/>
    <w:rsid w:val="00D644AD"/>
    <w:rsid w:val="00D6476E"/>
    <w:rsid w:val="00D64D8A"/>
    <w:rsid w:val="00D65264"/>
    <w:rsid w:val="00D65D28"/>
    <w:rsid w:val="00D66261"/>
    <w:rsid w:val="00D6646E"/>
    <w:rsid w:val="00D66981"/>
    <w:rsid w:val="00D66EBD"/>
    <w:rsid w:val="00D67727"/>
    <w:rsid w:val="00D7055C"/>
    <w:rsid w:val="00D7065B"/>
    <w:rsid w:val="00D70A1C"/>
    <w:rsid w:val="00D70BCB"/>
    <w:rsid w:val="00D70D4D"/>
    <w:rsid w:val="00D70DCD"/>
    <w:rsid w:val="00D70E3F"/>
    <w:rsid w:val="00D712A0"/>
    <w:rsid w:val="00D71481"/>
    <w:rsid w:val="00D724DE"/>
    <w:rsid w:val="00D72F0B"/>
    <w:rsid w:val="00D735A8"/>
    <w:rsid w:val="00D73D88"/>
    <w:rsid w:val="00D73DED"/>
    <w:rsid w:val="00D73E75"/>
    <w:rsid w:val="00D7408F"/>
    <w:rsid w:val="00D74285"/>
    <w:rsid w:val="00D74A68"/>
    <w:rsid w:val="00D74CEA"/>
    <w:rsid w:val="00D7603F"/>
    <w:rsid w:val="00D7618A"/>
    <w:rsid w:val="00D763DB"/>
    <w:rsid w:val="00D76D22"/>
    <w:rsid w:val="00D770A4"/>
    <w:rsid w:val="00D8016C"/>
    <w:rsid w:val="00D8062F"/>
    <w:rsid w:val="00D80EFD"/>
    <w:rsid w:val="00D8120F"/>
    <w:rsid w:val="00D81346"/>
    <w:rsid w:val="00D81511"/>
    <w:rsid w:val="00D81BB5"/>
    <w:rsid w:val="00D81C93"/>
    <w:rsid w:val="00D81FA6"/>
    <w:rsid w:val="00D82755"/>
    <w:rsid w:val="00D82999"/>
    <w:rsid w:val="00D82A3B"/>
    <w:rsid w:val="00D82E54"/>
    <w:rsid w:val="00D8311D"/>
    <w:rsid w:val="00D84029"/>
    <w:rsid w:val="00D842A1"/>
    <w:rsid w:val="00D84383"/>
    <w:rsid w:val="00D845E1"/>
    <w:rsid w:val="00D84873"/>
    <w:rsid w:val="00D84C25"/>
    <w:rsid w:val="00D84CFA"/>
    <w:rsid w:val="00D853A1"/>
    <w:rsid w:val="00D8540E"/>
    <w:rsid w:val="00D85C8D"/>
    <w:rsid w:val="00D85DB4"/>
    <w:rsid w:val="00D8616D"/>
    <w:rsid w:val="00D8683D"/>
    <w:rsid w:val="00D86AD6"/>
    <w:rsid w:val="00D86DF2"/>
    <w:rsid w:val="00D86E43"/>
    <w:rsid w:val="00D871F5"/>
    <w:rsid w:val="00D8796C"/>
    <w:rsid w:val="00D879CF"/>
    <w:rsid w:val="00D90D41"/>
    <w:rsid w:val="00D9108A"/>
    <w:rsid w:val="00D91528"/>
    <w:rsid w:val="00D91664"/>
    <w:rsid w:val="00D91805"/>
    <w:rsid w:val="00D91809"/>
    <w:rsid w:val="00D921DC"/>
    <w:rsid w:val="00D9231C"/>
    <w:rsid w:val="00D925C6"/>
    <w:rsid w:val="00D93020"/>
    <w:rsid w:val="00D9318D"/>
    <w:rsid w:val="00D935DA"/>
    <w:rsid w:val="00D93F2C"/>
    <w:rsid w:val="00D940D5"/>
    <w:rsid w:val="00D946F6"/>
    <w:rsid w:val="00D95B3F"/>
    <w:rsid w:val="00D95E5C"/>
    <w:rsid w:val="00D960A5"/>
    <w:rsid w:val="00D96EDF"/>
    <w:rsid w:val="00D97611"/>
    <w:rsid w:val="00D97A7C"/>
    <w:rsid w:val="00D97D56"/>
    <w:rsid w:val="00DA029B"/>
    <w:rsid w:val="00DA0882"/>
    <w:rsid w:val="00DA09AA"/>
    <w:rsid w:val="00DA11EE"/>
    <w:rsid w:val="00DA1634"/>
    <w:rsid w:val="00DA1A20"/>
    <w:rsid w:val="00DA200F"/>
    <w:rsid w:val="00DA2401"/>
    <w:rsid w:val="00DA25B3"/>
    <w:rsid w:val="00DA2888"/>
    <w:rsid w:val="00DA2C09"/>
    <w:rsid w:val="00DA3252"/>
    <w:rsid w:val="00DA3876"/>
    <w:rsid w:val="00DA3920"/>
    <w:rsid w:val="00DA3CCD"/>
    <w:rsid w:val="00DA3CFA"/>
    <w:rsid w:val="00DA43B7"/>
    <w:rsid w:val="00DA4801"/>
    <w:rsid w:val="00DA4C26"/>
    <w:rsid w:val="00DA513F"/>
    <w:rsid w:val="00DA55A8"/>
    <w:rsid w:val="00DA634A"/>
    <w:rsid w:val="00DA67A4"/>
    <w:rsid w:val="00DA6A64"/>
    <w:rsid w:val="00DA7185"/>
    <w:rsid w:val="00DA71DA"/>
    <w:rsid w:val="00DA7256"/>
    <w:rsid w:val="00DA7284"/>
    <w:rsid w:val="00DA769A"/>
    <w:rsid w:val="00DA7E8B"/>
    <w:rsid w:val="00DB0556"/>
    <w:rsid w:val="00DB089B"/>
    <w:rsid w:val="00DB08A7"/>
    <w:rsid w:val="00DB09EF"/>
    <w:rsid w:val="00DB10C2"/>
    <w:rsid w:val="00DB1B81"/>
    <w:rsid w:val="00DB1CFC"/>
    <w:rsid w:val="00DB2269"/>
    <w:rsid w:val="00DB25AB"/>
    <w:rsid w:val="00DB2A84"/>
    <w:rsid w:val="00DB2EE6"/>
    <w:rsid w:val="00DB2FEF"/>
    <w:rsid w:val="00DB325E"/>
    <w:rsid w:val="00DB3488"/>
    <w:rsid w:val="00DB3ACF"/>
    <w:rsid w:val="00DB3FD0"/>
    <w:rsid w:val="00DB436C"/>
    <w:rsid w:val="00DB448B"/>
    <w:rsid w:val="00DB4659"/>
    <w:rsid w:val="00DB49B8"/>
    <w:rsid w:val="00DB4A9C"/>
    <w:rsid w:val="00DB51AF"/>
    <w:rsid w:val="00DB5376"/>
    <w:rsid w:val="00DB57E8"/>
    <w:rsid w:val="00DB59AC"/>
    <w:rsid w:val="00DB5E75"/>
    <w:rsid w:val="00DB68E6"/>
    <w:rsid w:val="00DB751C"/>
    <w:rsid w:val="00DB777C"/>
    <w:rsid w:val="00DB7789"/>
    <w:rsid w:val="00DC0793"/>
    <w:rsid w:val="00DC0F9B"/>
    <w:rsid w:val="00DC168E"/>
    <w:rsid w:val="00DC17C5"/>
    <w:rsid w:val="00DC1A28"/>
    <w:rsid w:val="00DC1AFC"/>
    <w:rsid w:val="00DC22EC"/>
    <w:rsid w:val="00DC2A4D"/>
    <w:rsid w:val="00DC2C3B"/>
    <w:rsid w:val="00DC2EA7"/>
    <w:rsid w:val="00DC3069"/>
    <w:rsid w:val="00DC3B1F"/>
    <w:rsid w:val="00DC3F99"/>
    <w:rsid w:val="00DC402A"/>
    <w:rsid w:val="00DC5124"/>
    <w:rsid w:val="00DC5D52"/>
    <w:rsid w:val="00DC5D61"/>
    <w:rsid w:val="00DC6419"/>
    <w:rsid w:val="00DC6800"/>
    <w:rsid w:val="00DC68DC"/>
    <w:rsid w:val="00DC6AB0"/>
    <w:rsid w:val="00DC6DB5"/>
    <w:rsid w:val="00DC6E44"/>
    <w:rsid w:val="00DC6F5B"/>
    <w:rsid w:val="00DC7359"/>
    <w:rsid w:val="00DC7407"/>
    <w:rsid w:val="00DC7A31"/>
    <w:rsid w:val="00DC7B1E"/>
    <w:rsid w:val="00DD040E"/>
    <w:rsid w:val="00DD0963"/>
    <w:rsid w:val="00DD14A2"/>
    <w:rsid w:val="00DD1922"/>
    <w:rsid w:val="00DD1E20"/>
    <w:rsid w:val="00DD1F30"/>
    <w:rsid w:val="00DD249F"/>
    <w:rsid w:val="00DD35B7"/>
    <w:rsid w:val="00DD37F4"/>
    <w:rsid w:val="00DD39CB"/>
    <w:rsid w:val="00DD3C3E"/>
    <w:rsid w:val="00DD47DE"/>
    <w:rsid w:val="00DD54DB"/>
    <w:rsid w:val="00DD5AB9"/>
    <w:rsid w:val="00DD5C40"/>
    <w:rsid w:val="00DD5CB6"/>
    <w:rsid w:val="00DD66A7"/>
    <w:rsid w:val="00DD6891"/>
    <w:rsid w:val="00DD6BEC"/>
    <w:rsid w:val="00DD6DD2"/>
    <w:rsid w:val="00DD788D"/>
    <w:rsid w:val="00DE00A9"/>
    <w:rsid w:val="00DE065B"/>
    <w:rsid w:val="00DE0752"/>
    <w:rsid w:val="00DE0919"/>
    <w:rsid w:val="00DE119C"/>
    <w:rsid w:val="00DE1572"/>
    <w:rsid w:val="00DE1AD9"/>
    <w:rsid w:val="00DE2BA2"/>
    <w:rsid w:val="00DE2C46"/>
    <w:rsid w:val="00DE38F4"/>
    <w:rsid w:val="00DE3D41"/>
    <w:rsid w:val="00DE3F5E"/>
    <w:rsid w:val="00DE5D1E"/>
    <w:rsid w:val="00DE5D9D"/>
    <w:rsid w:val="00DE5FAC"/>
    <w:rsid w:val="00DE6145"/>
    <w:rsid w:val="00DE6A3D"/>
    <w:rsid w:val="00DE6A81"/>
    <w:rsid w:val="00DE6BB4"/>
    <w:rsid w:val="00DE6E5F"/>
    <w:rsid w:val="00DE71F6"/>
    <w:rsid w:val="00DE7ADC"/>
    <w:rsid w:val="00DE7CFF"/>
    <w:rsid w:val="00DE7F47"/>
    <w:rsid w:val="00DE7F9C"/>
    <w:rsid w:val="00DF0A6A"/>
    <w:rsid w:val="00DF0AF9"/>
    <w:rsid w:val="00DF0BB6"/>
    <w:rsid w:val="00DF110E"/>
    <w:rsid w:val="00DF11EF"/>
    <w:rsid w:val="00DF1495"/>
    <w:rsid w:val="00DF1E74"/>
    <w:rsid w:val="00DF24BF"/>
    <w:rsid w:val="00DF29E5"/>
    <w:rsid w:val="00DF30AF"/>
    <w:rsid w:val="00DF3738"/>
    <w:rsid w:val="00DF3FD6"/>
    <w:rsid w:val="00DF4110"/>
    <w:rsid w:val="00DF6468"/>
    <w:rsid w:val="00DF69FC"/>
    <w:rsid w:val="00DF6EA9"/>
    <w:rsid w:val="00DF6F82"/>
    <w:rsid w:val="00DF7358"/>
    <w:rsid w:val="00E008FA"/>
    <w:rsid w:val="00E00AD4"/>
    <w:rsid w:val="00E01175"/>
    <w:rsid w:val="00E0165B"/>
    <w:rsid w:val="00E019ED"/>
    <w:rsid w:val="00E01A45"/>
    <w:rsid w:val="00E01AA2"/>
    <w:rsid w:val="00E0218B"/>
    <w:rsid w:val="00E02285"/>
    <w:rsid w:val="00E025A1"/>
    <w:rsid w:val="00E025CC"/>
    <w:rsid w:val="00E02875"/>
    <w:rsid w:val="00E02E62"/>
    <w:rsid w:val="00E03AEA"/>
    <w:rsid w:val="00E04062"/>
    <w:rsid w:val="00E040EC"/>
    <w:rsid w:val="00E04CA7"/>
    <w:rsid w:val="00E04F0C"/>
    <w:rsid w:val="00E05FE8"/>
    <w:rsid w:val="00E06278"/>
    <w:rsid w:val="00E065C7"/>
    <w:rsid w:val="00E0685C"/>
    <w:rsid w:val="00E079B6"/>
    <w:rsid w:val="00E07B29"/>
    <w:rsid w:val="00E07B71"/>
    <w:rsid w:val="00E07B8A"/>
    <w:rsid w:val="00E07FDA"/>
    <w:rsid w:val="00E1035F"/>
    <w:rsid w:val="00E111AC"/>
    <w:rsid w:val="00E117D8"/>
    <w:rsid w:val="00E1332F"/>
    <w:rsid w:val="00E13B19"/>
    <w:rsid w:val="00E13D7B"/>
    <w:rsid w:val="00E1487C"/>
    <w:rsid w:val="00E14B59"/>
    <w:rsid w:val="00E14E96"/>
    <w:rsid w:val="00E157D8"/>
    <w:rsid w:val="00E15EF5"/>
    <w:rsid w:val="00E15F8D"/>
    <w:rsid w:val="00E1611B"/>
    <w:rsid w:val="00E16224"/>
    <w:rsid w:val="00E16D16"/>
    <w:rsid w:val="00E173DF"/>
    <w:rsid w:val="00E17588"/>
    <w:rsid w:val="00E17DA3"/>
    <w:rsid w:val="00E17E2D"/>
    <w:rsid w:val="00E2008C"/>
    <w:rsid w:val="00E2076D"/>
    <w:rsid w:val="00E20FB6"/>
    <w:rsid w:val="00E21242"/>
    <w:rsid w:val="00E212ED"/>
    <w:rsid w:val="00E218D3"/>
    <w:rsid w:val="00E219C1"/>
    <w:rsid w:val="00E21CE9"/>
    <w:rsid w:val="00E21E7F"/>
    <w:rsid w:val="00E21EDA"/>
    <w:rsid w:val="00E22523"/>
    <w:rsid w:val="00E22EAB"/>
    <w:rsid w:val="00E23340"/>
    <w:rsid w:val="00E2344E"/>
    <w:rsid w:val="00E23601"/>
    <w:rsid w:val="00E238FD"/>
    <w:rsid w:val="00E2400C"/>
    <w:rsid w:val="00E2472F"/>
    <w:rsid w:val="00E25456"/>
    <w:rsid w:val="00E257AD"/>
    <w:rsid w:val="00E26656"/>
    <w:rsid w:val="00E26AD7"/>
    <w:rsid w:val="00E26AFC"/>
    <w:rsid w:val="00E26BC5"/>
    <w:rsid w:val="00E26C94"/>
    <w:rsid w:val="00E27310"/>
    <w:rsid w:val="00E27B4D"/>
    <w:rsid w:val="00E27D9A"/>
    <w:rsid w:val="00E3019A"/>
    <w:rsid w:val="00E30485"/>
    <w:rsid w:val="00E30936"/>
    <w:rsid w:val="00E325C8"/>
    <w:rsid w:val="00E3273F"/>
    <w:rsid w:val="00E32BB5"/>
    <w:rsid w:val="00E32C17"/>
    <w:rsid w:val="00E33601"/>
    <w:rsid w:val="00E33C58"/>
    <w:rsid w:val="00E3448C"/>
    <w:rsid w:val="00E34EC4"/>
    <w:rsid w:val="00E3512A"/>
    <w:rsid w:val="00E3556E"/>
    <w:rsid w:val="00E35983"/>
    <w:rsid w:val="00E36300"/>
    <w:rsid w:val="00E36792"/>
    <w:rsid w:val="00E36CB6"/>
    <w:rsid w:val="00E370E8"/>
    <w:rsid w:val="00E37723"/>
    <w:rsid w:val="00E37807"/>
    <w:rsid w:val="00E37B52"/>
    <w:rsid w:val="00E37BF7"/>
    <w:rsid w:val="00E37D45"/>
    <w:rsid w:val="00E37F23"/>
    <w:rsid w:val="00E40433"/>
    <w:rsid w:val="00E40B67"/>
    <w:rsid w:val="00E412BC"/>
    <w:rsid w:val="00E412D5"/>
    <w:rsid w:val="00E415CC"/>
    <w:rsid w:val="00E41666"/>
    <w:rsid w:val="00E41973"/>
    <w:rsid w:val="00E42D3B"/>
    <w:rsid w:val="00E42EBE"/>
    <w:rsid w:val="00E43160"/>
    <w:rsid w:val="00E432AD"/>
    <w:rsid w:val="00E432C1"/>
    <w:rsid w:val="00E44445"/>
    <w:rsid w:val="00E456A0"/>
    <w:rsid w:val="00E45D76"/>
    <w:rsid w:val="00E46720"/>
    <w:rsid w:val="00E5041D"/>
    <w:rsid w:val="00E5074E"/>
    <w:rsid w:val="00E50C08"/>
    <w:rsid w:val="00E50D4B"/>
    <w:rsid w:val="00E512CD"/>
    <w:rsid w:val="00E51FE0"/>
    <w:rsid w:val="00E52108"/>
    <w:rsid w:val="00E52933"/>
    <w:rsid w:val="00E52946"/>
    <w:rsid w:val="00E52E04"/>
    <w:rsid w:val="00E53619"/>
    <w:rsid w:val="00E540A5"/>
    <w:rsid w:val="00E543C1"/>
    <w:rsid w:val="00E54760"/>
    <w:rsid w:val="00E54F67"/>
    <w:rsid w:val="00E55605"/>
    <w:rsid w:val="00E5585C"/>
    <w:rsid w:val="00E55876"/>
    <w:rsid w:val="00E55C6C"/>
    <w:rsid w:val="00E55E76"/>
    <w:rsid w:val="00E56829"/>
    <w:rsid w:val="00E56A4B"/>
    <w:rsid w:val="00E56DC7"/>
    <w:rsid w:val="00E573EE"/>
    <w:rsid w:val="00E575B4"/>
    <w:rsid w:val="00E577B6"/>
    <w:rsid w:val="00E5788E"/>
    <w:rsid w:val="00E57E92"/>
    <w:rsid w:val="00E605D7"/>
    <w:rsid w:val="00E60614"/>
    <w:rsid w:val="00E6133A"/>
    <w:rsid w:val="00E61C39"/>
    <w:rsid w:val="00E6202D"/>
    <w:rsid w:val="00E621E8"/>
    <w:rsid w:val="00E6224E"/>
    <w:rsid w:val="00E62A45"/>
    <w:rsid w:val="00E62E49"/>
    <w:rsid w:val="00E63041"/>
    <w:rsid w:val="00E63689"/>
    <w:rsid w:val="00E63D3B"/>
    <w:rsid w:val="00E63D9A"/>
    <w:rsid w:val="00E641AB"/>
    <w:rsid w:val="00E64C0F"/>
    <w:rsid w:val="00E66EED"/>
    <w:rsid w:val="00E67182"/>
    <w:rsid w:val="00E6724B"/>
    <w:rsid w:val="00E672A9"/>
    <w:rsid w:val="00E679CB"/>
    <w:rsid w:val="00E67C4B"/>
    <w:rsid w:val="00E67D7B"/>
    <w:rsid w:val="00E70290"/>
    <w:rsid w:val="00E7050F"/>
    <w:rsid w:val="00E706BA"/>
    <w:rsid w:val="00E70733"/>
    <w:rsid w:val="00E70D78"/>
    <w:rsid w:val="00E71160"/>
    <w:rsid w:val="00E71584"/>
    <w:rsid w:val="00E71AD3"/>
    <w:rsid w:val="00E71F38"/>
    <w:rsid w:val="00E72633"/>
    <w:rsid w:val="00E72B16"/>
    <w:rsid w:val="00E72FD2"/>
    <w:rsid w:val="00E736BC"/>
    <w:rsid w:val="00E739A0"/>
    <w:rsid w:val="00E743E7"/>
    <w:rsid w:val="00E74D9C"/>
    <w:rsid w:val="00E757F6"/>
    <w:rsid w:val="00E75A32"/>
    <w:rsid w:val="00E771FA"/>
    <w:rsid w:val="00E7796D"/>
    <w:rsid w:val="00E77FF9"/>
    <w:rsid w:val="00E807EB"/>
    <w:rsid w:val="00E80837"/>
    <w:rsid w:val="00E80AC4"/>
    <w:rsid w:val="00E81C9C"/>
    <w:rsid w:val="00E81F5E"/>
    <w:rsid w:val="00E82640"/>
    <w:rsid w:val="00E839E6"/>
    <w:rsid w:val="00E840B3"/>
    <w:rsid w:val="00E848A6"/>
    <w:rsid w:val="00E849C6"/>
    <w:rsid w:val="00E84E56"/>
    <w:rsid w:val="00E850D1"/>
    <w:rsid w:val="00E85AD3"/>
    <w:rsid w:val="00E86050"/>
    <w:rsid w:val="00E864EA"/>
    <w:rsid w:val="00E865C0"/>
    <w:rsid w:val="00E86B42"/>
    <w:rsid w:val="00E87BF2"/>
    <w:rsid w:val="00E87C35"/>
    <w:rsid w:val="00E90311"/>
    <w:rsid w:val="00E908D4"/>
    <w:rsid w:val="00E90921"/>
    <w:rsid w:val="00E90C20"/>
    <w:rsid w:val="00E91A69"/>
    <w:rsid w:val="00E92C9B"/>
    <w:rsid w:val="00E930DE"/>
    <w:rsid w:val="00E93F04"/>
    <w:rsid w:val="00E9408D"/>
    <w:rsid w:val="00E9446A"/>
    <w:rsid w:val="00E94B34"/>
    <w:rsid w:val="00E950D1"/>
    <w:rsid w:val="00E95272"/>
    <w:rsid w:val="00E955FE"/>
    <w:rsid w:val="00E959C6"/>
    <w:rsid w:val="00E95E26"/>
    <w:rsid w:val="00E960B7"/>
    <w:rsid w:val="00E96118"/>
    <w:rsid w:val="00E9634D"/>
    <w:rsid w:val="00E968A3"/>
    <w:rsid w:val="00E968F1"/>
    <w:rsid w:val="00E96EAD"/>
    <w:rsid w:val="00E97193"/>
    <w:rsid w:val="00E977D6"/>
    <w:rsid w:val="00E97B14"/>
    <w:rsid w:val="00E97B64"/>
    <w:rsid w:val="00EA013C"/>
    <w:rsid w:val="00EA019F"/>
    <w:rsid w:val="00EA0393"/>
    <w:rsid w:val="00EA08C8"/>
    <w:rsid w:val="00EA13A2"/>
    <w:rsid w:val="00EA14AE"/>
    <w:rsid w:val="00EA1745"/>
    <w:rsid w:val="00EA1848"/>
    <w:rsid w:val="00EA1861"/>
    <w:rsid w:val="00EA1F2F"/>
    <w:rsid w:val="00EA2351"/>
    <w:rsid w:val="00EA27B4"/>
    <w:rsid w:val="00EA293F"/>
    <w:rsid w:val="00EA2B0D"/>
    <w:rsid w:val="00EA3081"/>
    <w:rsid w:val="00EA325A"/>
    <w:rsid w:val="00EA389F"/>
    <w:rsid w:val="00EA4213"/>
    <w:rsid w:val="00EA4ABE"/>
    <w:rsid w:val="00EA527B"/>
    <w:rsid w:val="00EA571A"/>
    <w:rsid w:val="00EA61E7"/>
    <w:rsid w:val="00EA6B9A"/>
    <w:rsid w:val="00EA6CE6"/>
    <w:rsid w:val="00EA73BC"/>
    <w:rsid w:val="00EA759B"/>
    <w:rsid w:val="00EA7E49"/>
    <w:rsid w:val="00EB0BE1"/>
    <w:rsid w:val="00EB0DA2"/>
    <w:rsid w:val="00EB0E60"/>
    <w:rsid w:val="00EB1281"/>
    <w:rsid w:val="00EB16DA"/>
    <w:rsid w:val="00EB1B3B"/>
    <w:rsid w:val="00EB1D87"/>
    <w:rsid w:val="00EB1FD5"/>
    <w:rsid w:val="00EB2514"/>
    <w:rsid w:val="00EB2849"/>
    <w:rsid w:val="00EB2A01"/>
    <w:rsid w:val="00EB2AE4"/>
    <w:rsid w:val="00EB2E41"/>
    <w:rsid w:val="00EB346C"/>
    <w:rsid w:val="00EB398A"/>
    <w:rsid w:val="00EB4388"/>
    <w:rsid w:val="00EB4707"/>
    <w:rsid w:val="00EB485D"/>
    <w:rsid w:val="00EB5D5F"/>
    <w:rsid w:val="00EB63A2"/>
    <w:rsid w:val="00EB760B"/>
    <w:rsid w:val="00EB78AA"/>
    <w:rsid w:val="00EC00DA"/>
    <w:rsid w:val="00EC1436"/>
    <w:rsid w:val="00EC14D0"/>
    <w:rsid w:val="00EC19E8"/>
    <w:rsid w:val="00EC230B"/>
    <w:rsid w:val="00EC329C"/>
    <w:rsid w:val="00EC37A9"/>
    <w:rsid w:val="00EC3F47"/>
    <w:rsid w:val="00EC4264"/>
    <w:rsid w:val="00EC4740"/>
    <w:rsid w:val="00EC490F"/>
    <w:rsid w:val="00EC5386"/>
    <w:rsid w:val="00EC5539"/>
    <w:rsid w:val="00EC59E2"/>
    <w:rsid w:val="00EC60A6"/>
    <w:rsid w:val="00EC6616"/>
    <w:rsid w:val="00EC7539"/>
    <w:rsid w:val="00EC7978"/>
    <w:rsid w:val="00ED171A"/>
    <w:rsid w:val="00ED17DD"/>
    <w:rsid w:val="00ED1834"/>
    <w:rsid w:val="00ED1B0D"/>
    <w:rsid w:val="00ED1DCA"/>
    <w:rsid w:val="00ED1F11"/>
    <w:rsid w:val="00ED23E4"/>
    <w:rsid w:val="00ED28CA"/>
    <w:rsid w:val="00ED3221"/>
    <w:rsid w:val="00ED3491"/>
    <w:rsid w:val="00ED3E08"/>
    <w:rsid w:val="00ED40F1"/>
    <w:rsid w:val="00ED4B64"/>
    <w:rsid w:val="00ED5654"/>
    <w:rsid w:val="00ED5E39"/>
    <w:rsid w:val="00ED60F7"/>
    <w:rsid w:val="00ED62FB"/>
    <w:rsid w:val="00ED6AB9"/>
    <w:rsid w:val="00ED6BC9"/>
    <w:rsid w:val="00ED7793"/>
    <w:rsid w:val="00ED786D"/>
    <w:rsid w:val="00EE036A"/>
    <w:rsid w:val="00EE0D39"/>
    <w:rsid w:val="00EE1794"/>
    <w:rsid w:val="00EE1C57"/>
    <w:rsid w:val="00EE1F3F"/>
    <w:rsid w:val="00EE2220"/>
    <w:rsid w:val="00EE273C"/>
    <w:rsid w:val="00EE2BAA"/>
    <w:rsid w:val="00EE352B"/>
    <w:rsid w:val="00EE399C"/>
    <w:rsid w:val="00EE4778"/>
    <w:rsid w:val="00EE4AD4"/>
    <w:rsid w:val="00EE4DDE"/>
    <w:rsid w:val="00EE4EFA"/>
    <w:rsid w:val="00EE551C"/>
    <w:rsid w:val="00EE562D"/>
    <w:rsid w:val="00EE5878"/>
    <w:rsid w:val="00EE5CA5"/>
    <w:rsid w:val="00EE5F7E"/>
    <w:rsid w:val="00EE6548"/>
    <w:rsid w:val="00EE6DED"/>
    <w:rsid w:val="00EE7240"/>
    <w:rsid w:val="00EE7F5E"/>
    <w:rsid w:val="00EF0150"/>
    <w:rsid w:val="00EF0343"/>
    <w:rsid w:val="00EF0760"/>
    <w:rsid w:val="00EF0807"/>
    <w:rsid w:val="00EF0B26"/>
    <w:rsid w:val="00EF0C85"/>
    <w:rsid w:val="00EF0FB8"/>
    <w:rsid w:val="00EF1066"/>
    <w:rsid w:val="00EF12B8"/>
    <w:rsid w:val="00EF163B"/>
    <w:rsid w:val="00EF2578"/>
    <w:rsid w:val="00EF263D"/>
    <w:rsid w:val="00EF2DF5"/>
    <w:rsid w:val="00EF3228"/>
    <w:rsid w:val="00EF3F8B"/>
    <w:rsid w:val="00EF44B9"/>
    <w:rsid w:val="00EF4A69"/>
    <w:rsid w:val="00EF4CDD"/>
    <w:rsid w:val="00EF51F3"/>
    <w:rsid w:val="00EF5637"/>
    <w:rsid w:val="00EF57FD"/>
    <w:rsid w:val="00EF6392"/>
    <w:rsid w:val="00EF6C80"/>
    <w:rsid w:val="00EF72AE"/>
    <w:rsid w:val="00EF7572"/>
    <w:rsid w:val="00EF7A02"/>
    <w:rsid w:val="00F0043C"/>
    <w:rsid w:val="00F0065B"/>
    <w:rsid w:val="00F007DF"/>
    <w:rsid w:val="00F00BD4"/>
    <w:rsid w:val="00F00CE3"/>
    <w:rsid w:val="00F00D0A"/>
    <w:rsid w:val="00F00EFD"/>
    <w:rsid w:val="00F010E6"/>
    <w:rsid w:val="00F014E1"/>
    <w:rsid w:val="00F01799"/>
    <w:rsid w:val="00F022E7"/>
    <w:rsid w:val="00F027EC"/>
    <w:rsid w:val="00F02ABF"/>
    <w:rsid w:val="00F02AE7"/>
    <w:rsid w:val="00F02C75"/>
    <w:rsid w:val="00F02CE3"/>
    <w:rsid w:val="00F03EDD"/>
    <w:rsid w:val="00F0548E"/>
    <w:rsid w:val="00F05663"/>
    <w:rsid w:val="00F05B95"/>
    <w:rsid w:val="00F05F69"/>
    <w:rsid w:val="00F0617C"/>
    <w:rsid w:val="00F06A7C"/>
    <w:rsid w:val="00F071EE"/>
    <w:rsid w:val="00F07A3B"/>
    <w:rsid w:val="00F07C14"/>
    <w:rsid w:val="00F07C5B"/>
    <w:rsid w:val="00F07C8C"/>
    <w:rsid w:val="00F1022B"/>
    <w:rsid w:val="00F10434"/>
    <w:rsid w:val="00F11DBA"/>
    <w:rsid w:val="00F12135"/>
    <w:rsid w:val="00F12194"/>
    <w:rsid w:val="00F1247E"/>
    <w:rsid w:val="00F125B8"/>
    <w:rsid w:val="00F12A34"/>
    <w:rsid w:val="00F13F9C"/>
    <w:rsid w:val="00F1471B"/>
    <w:rsid w:val="00F15088"/>
    <w:rsid w:val="00F155FD"/>
    <w:rsid w:val="00F15A29"/>
    <w:rsid w:val="00F1610D"/>
    <w:rsid w:val="00F16910"/>
    <w:rsid w:val="00F1784B"/>
    <w:rsid w:val="00F20711"/>
    <w:rsid w:val="00F21203"/>
    <w:rsid w:val="00F21434"/>
    <w:rsid w:val="00F216F8"/>
    <w:rsid w:val="00F21A60"/>
    <w:rsid w:val="00F2210A"/>
    <w:rsid w:val="00F225A5"/>
    <w:rsid w:val="00F2307C"/>
    <w:rsid w:val="00F235C9"/>
    <w:rsid w:val="00F236D0"/>
    <w:rsid w:val="00F23956"/>
    <w:rsid w:val="00F23989"/>
    <w:rsid w:val="00F239EB"/>
    <w:rsid w:val="00F243E0"/>
    <w:rsid w:val="00F24850"/>
    <w:rsid w:val="00F248D0"/>
    <w:rsid w:val="00F24B25"/>
    <w:rsid w:val="00F2524A"/>
    <w:rsid w:val="00F2526C"/>
    <w:rsid w:val="00F25807"/>
    <w:rsid w:val="00F2594D"/>
    <w:rsid w:val="00F264BD"/>
    <w:rsid w:val="00F26631"/>
    <w:rsid w:val="00F2682C"/>
    <w:rsid w:val="00F27172"/>
    <w:rsid w:val="00F271A6"/>
    <w:rsid w:val="00F276E9"/>
    <w:rsid w:val="00F30510"/>
    <w:rsid w:val="00F30550"/>
    <w:rsid w:val="00F307CA"/>
    <w:rsid w:val="00F30BAC"/>
    <w:rsid w:val="00F31054"/>
    <w:rsid w:val="00F31120"/>
    <w:rsid w:val="00F312E9"/>
    <w:rsid w:val="00F315B8"/>
    <w:rsid w:val="00F3234D"/>
    <w:rsid w:val="00F328B5"/>
    <w:rsid w:val="00F32B84"/>
    <w:rsid w:val="00F3349C"/>
    <w:rsid w:val="00F3353F"/>
    <w:rsid w:val="00F338E2"/>
    <w:rsid w:val="00F33C4A"/>
    <w:rsid w:val="00F33F49"/>
    <w:rsid w:val="00F3423C"/>
    <w:rsid w:val="00F34A2D"/>
    <w:rsid w:val="00F34A9D"/>
    <w:rsid w:val="00F35ED3"/>
    <w:rsid w:val="00F36427"/>
    <w:rsid w:val="00F364EC"/>
    <w:rsid w:val="00F3670A"/>
    <w:rsid w:val="00F37C3E"/>
    <w:rsid w:val="00F37CD4"/>
    <w:rsid w:val="00F400AC"/>
    <w:rsid w:val="00F40281"/>
    <w:rsid w:val="00F40A51"/>
    <w:rsid w:val="00F41024"/>
    <w:rsid w:val="00F41C40"/>
    <w:rsid w:val="00F41F2B"/>
    <w:rsid w:val="00F41F56"/>
    <w:rsid w:val="00F4214E"/>
    <w:rsid w:val="00F42743"/>
    <w:rsid w:val="00F4286F"/>
    <w:rsid w:val="00F42B62"/>
    <w:rsid w:val="00F45602"/>
    <w:rsid w:val="00F45857"/>
    <w:rsid w:val="00F46787"/>
    <w:rsid w:val="00F467CC"/>
    <w:rsid w:val="00F46D5A"/>
    <w:rsid w:val="00F473DF"/>
    <w:rsid w:val="00F477DD"/>
    <w:rsid w:val="00F47B9C"/>
    <w:rsid w:val="00F5006F"/>
    <w:rsid w:val="00F5046D"/>
    <w:rsid w:val="00F50A8E"/>
    <w:rsid w:val="00F50BD3"/>
    <w:rsid w:val="00F5161A"/>
    <w:rsid w:val="00F52035"/>
    <w:rsid w:val="00F526A1"/>
    <w:rsid w:val="00F53BAA"/>
    <w:rsid w:val="00F54198"/>
    <w:rsid w:val="00F54CDB"/>
    <w:rsid w:val="00F5581B"/>
    <w:rsid w:val="00F558ED"/>
    <w:rsid w:val="00F5677F"/>
    <w:rsid w:val="00F567BF"/>
    <w:rsid w:val="00F56800"/>
    <w:rsid w:val="00F56B10"/>
    <w:rsid w:val="00F574C1"/>
    <w:rsid w:val="00F5761B"/>
    <w:rsid w:val="00F57EBF"/>
    <w:rsid w:val="00F602CA"/>
    <w:rsid w:val="00F603BD"/>
    <w:rsid w:val="00F60523"/>
    <w:rsid w:val="00F606F0"/>
    <w:rsid w:val="00F607F7"/>
    <w:rsid w:val="00F60D8C"/>
    <w:rsid w:val="00F6130F"/>
    <w:rsid w:val="00F6160F"/>
    <w:rsid w:val="00F61BCA"/>
    <w:rsid w:val="00F61E64"/>
    <w:rsid w:val="00F62732"/>
    <w:rsid w:val="00F627B8"/>
    <w:rsid w:val="00F62BC2"/>
    <w:rsid w:val="00F63155"/>
    <w:rsid w:val="00F63FA3"/>
    <w:rsid w:val="00F642AB"/>
    <w:rsid w:val="00F6439E"/>
    <w:rsid w:val="00F64A9A"/>
    <w:rsid w:val="00F64CD4"/>
    <w:rsid w:val="00F65395"/>
    <w:rsid w:val="00F653AC"/>
    <w:rsid w:val="00F65877"/>
    <w:rsid w:val="00F66018"/>
    <w:rsid w:val="00F664C3"/>
    <w:rsid w:val="00F668DC"/>
    <w:rsid w:val="00F66DD7"/>
    <w:rsid w:val="00F66EEE"/>
    <w:rsid w:val="00F677B3"/>
    <w:rsid w:val="00F67823"/>
    <w:rsid w:val="00F67BB4"/>
    <w:rsid w:val="00F712B1"/>
    <w:rsid w:val="00F72895"/>
    <w:rsid w:val="00F730DE"/>
    <w:rsid w:val="00F733E5"/>
    <w:rsid w:val="00F73A31"/>
    <w:rsid w:val="00F73AAD"/>
    <w:rsid w:val="00F741A0"/>
    <w:rsid w:val="00F756A8"/>
    <w:rsid w:val="00F759AF"/>
    <w:rsid w:val="00F76DDE"/>
    <w:rsid w:val="00F774F0"/>
    <w:rsid w:val="00F77505"/>
    <w:rsid w:val="00F801C3"/>
    <w:rsid w:val="00F80413"/>
    <w:rsid w:val="00F80CAB"/>
    <w:rsid w:val="00F80EFE"/>
    <w:rsid w:val="00F80FA1"/>
    <w:rsid w:val="00F8106E"/>
    <w:rsid w:val="00F8121D"/>
    <w:rsid w:val="00F8152A"/>
    <w:rsid w:val="00F82D2F"/>
    <w:rsid w:val="00F82EB9"/>
    <w:rsid w:val="00F83528"/>
    <w:rsid w:val="00F83597"/>
    <w:rsid w:val="00F83A0E"/>
    <w:rsid w:val="00F853F4"/>
    <w:rsid w:val="00F85C9F"/>
    <w:rsid w:val="00F86A27"/>
    <w:rsid w:val="00F86B9A"/>
    <w:rsid w:val="00F8786A"/>
    <w:rsid w:val="00F87A3C"/>
    <w:rsid w:val="00F90169"/>
    <w:rsid w:val="00F901FB"/>
    <w:rsid w:val="00F90695"/>
    <w:rsid w:val="00F91737"/>
    <w:rsid w:val="00F92251"/>
    <w:rsid w:val="00F922D3"/>
    <w:rsid w:val="00F92DAB"/>
    <w:rsid w:val="00F9329B"/>
    <w:rsid w:val="00F9385F"/>
    <w:rsid w:val="00F93B43"/>
    <w:rsid w:val="00F93BFD"/>
    <w:rsid w:val="00F94476"/>
    <w:rsid w:val="00F94817"/>
    <w:rsid w:val="00F94D9D"/>
    <w:rsid w:val="00F94F02"/>
    <w:rsid w:val="00F95023"/>
    <w:rsid w:val="00F95BF6"/>
    <w:rsid w:val="00F967AF"/>
    <w:rsid w:val="00F96E4B"/>
    <w:rsid w:val="00F97239"/>
    <w:rsid w:val="00F97573"/>
    <w:rsid w:val="00FA0A57"/>
    <w:rsid w:val="00FA1387"/>
    <w:rsid w:val="00FA1E42"/>
    <w:rsid w:val="00FA281A"/>
    <w:rsid w:val="00FA30FC"/>
    <w:rsid w:val="00FA348B"/>
    <w:rsid w:val="00FA39D7"/>
    <w:rsid w:val="00FA44FD"/>
    <w:rsid w:val="00FA5221"/>
    <w:rsid w:val="00FA5A1D"/>
    <w:rsid w:val="00FA5DF7"/>
    <w:rsid w:val="00FA641D"/>
    <w:rsid w:val="00FA6864"/>
    <w:rsid w:val="00FA6A8E"/>
    <w:rsid w:val="00FA6D24"/>
    <w:rsid w:val="00FA6DE3"/>
    <w:rsid w:val="00FA6F60"/>
    <w:rsid w:val="00FA7023"/>
    <w:rsid w:val="00FA71FC"/>
    <w:rsid w:val="00FA7A4D"/>
    <w:rsid w:val="00FA7AD2"/>
    <w:rsid w:val="00FA7D3C"/>
    <w:rsid w:val="00FB0A66"/>
    <w:rsid w:val="00FB0A8D"/>
    <w:rsid w:val="00FB0F90"/>
    <w:rsid w:val="00FB1F69"/>
    <w:rsid w:val="00FB1F79"/>
    <w:rsid w:val="00FB2643"/>
    <w:rsid w:val="00FB27B0"/>
    <w:rsid w:val="00FB2945"/>
    <w:rsid w:val="00FB33A1"/>
    <w:rsid w:val="00FB35CA"/>
    <w:rsid w:val="00FB362F"/>
    <w:rsid w:val="00FB382D"/>
    <w:rsid w:val="00FB3D0B"/>
    <w:rsid w:val="00FB3FD6"/>
    <w:rsid w:val="00FB4377"/>
    <w:rsid w:val="00FB45EB"/>
    <w:rsid w:val="00FB470E"/>
    <w:rsid w:val="00FB4ABD"/>
    <w:rsid w:val="00FB4B35"/>
    <w:rsid w:val="00FB4C05"/>
    <w:rsid w:val="00FB578A"/>
    <w:rsid w:val="00FB58FD"/>
    <w:rsid w:val="00FB5BE2"/>
    <w:rsid w:val="00FB5C9B"/>
    <w:rsid w:val="00FB6864"/>
    <w:rsid w:val="00FB71C6"/>
    <w:rsid w:val="00FB74C7"/>
    <w:rsid w:val="00FB790C"/>
    <w:rsid w:val="00FC005F"/>
    <w:rsid w:val="00FC03FA"/>
    <w:rsid w:val="00FC04AB"/>
    <w:rsid w:val="00FC0AFD"/>
    <w:rsid w:val="00FC104B"/>
    <w:rsid w:val="00FC1329"/>
    <w:rsid w:val="00FC1411"/>
    <w:rsid w:val="00FC149A"/>
    <w:rsid w:val="00FC1648"/>
    <w:rsid w:val="00FC1B42"/>
    <w:rsid w:val="00FC1CB1"/>
    <w:rsid w:val="00FC2886"/>
    <w:rsid w:val="00FC2940"/>
    <w:rsid w:val="00FC2985"/>
    <w:rsid w:val="00FC2FB7"/>
    <w:rsid w:val="00FC3426"/>
    <w:rsid w:val="00FC4CB1"/>
    <w:rsid w:val="00FC545B"/>
    <w:rsid w:val="00FC61CD"/>
    <w:rsid w:val="00FC707D"/>
    <w:rsid w:val="00FC75A1"/>
    <w:rsid w:val="00FC7ADB"/>
    <w:rsid w:val="00FD05FB"/>
    <w:rsid w:val="00FD1082"/>
    <w:rsid w:val="00FD154D"/>
    <w:rsid w:val="00FD18E1"/>
    <w:rsid w:val="00FD1F93"/>
    <w:rsid w:val="00FD20D1"/>
    <w:rsid w:val="00FD21C3"/>
    <w:rsid w:val="00FD322F"/>
    <w:rsid w:val="00FD33D4"/>
    <w:rsid w:val="00FD349A"/>
    <w:rsid w:val="00FD3BE0"/>
    <w:rsid w:val="00FD49E0"/>
    <w:rsid w:val="00FD55CA"/>
    <w:rsid w:val="00FD5815"/>
    <w:rsid w:val="00FD613F"/>
    <w:rsid w:val="00FD6E97"/>
    <w:rsid w:val="00FD6FF3"/>
    <w:rsid w:val="00FD7094"/>
    <w:rsid w:val="00FD7554"/>
    <w:rsid w:val="00FD776D"/>
    <w:rsid w:val="00FE04A3"/>
    <w:rsid w:val="00FE074D"/>
    <w:rsid w:val="00FE0948"/>
    <w:rsid w:val="00FE0B39"/>
    <w:rsid w:val="00FE0FBA"/>
    <w:rsid w:val="00FE1E04"/>
    <w:rsid w:val="00FE1F74"/>
    <w:rsid w:val="00FE28B7"/>
    <w:rsid w:val="00FE29F5"/>
    <w:rsid w:val="00FE2EE4"/>
    <w:rsid w:val="00FE4C08"/>
    <w:rsid w:val="00FE5827"/>
    <w:rsid w:val="00FE5F45"/>
    <w:rsid w:val="00FE6DE9"/>
    <w:rsid w:val="00FE71D1"/>
    <w:rsid w:val="00FE727C"/>
    <w:rsid w:val="00FF0010"/>
    <w:rsid w:val="00FF0581"/>
    <w:rsid w:val="00FF0E33"/>
    <w:rsid w:val="00FF1051"/>
    <w:rsid w:val="00FF1913"/>
    <w:rsid w:val="00FF194E"/>
    <w:rsid w:val="00FF1A8F"/>
    <w:rsid w:val="00FF1B58"/>
    <w:rsid w:val="00FF203D"/>
    <w:rsid w:val="00FF2065"/>
    <w:rsid w:val="00FF42AF"/>
    <w:rsid w:val="00FF4347"/>
    <w:rsid w:val="00FF47BD"/>
    <w:rsid w:val="00FF4FC2"/>
    <w:rsid w:val="00FF5020"/>
    <w:rsid w:val="00FF5337"/>
    <w:rsid w:val="00FF5601"/>
    <w:rsid w:val="00FF57B6"/>
    <w:rsid w:val="00FF5B1D"/>
    <w:rsid w:val="00FF5DED"/>
    <w:rsid w:val="00FF5E18"/>
    <w:rsid w:val="00FF6091"/>
    <w:rsid w:val="00FF6408"/>
    <w:rsid w:val="00FF7A73"/>
    <w:rsid w:val="00FF7C53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11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11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1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697AB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0670-B2FD-41FD-826C-ABE05E6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0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61</cp:revision>
  <dcterms:created xsi:type="dcterms:W3CDTF">2018-09-23T13:51:00Z</dcterms:created>
  <dcterms:modified xsi:type="dcterms:W3CDTF">2019-10-23T07:10:00Z</dcterms:modified>
</cp:coreProperties>
</file>